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D6" w:rsidRPr="00AD072F" w:rsidRDefault="00C30ED6" w:rsidP="00C30ED6">
      <w:pPr>
        <w:pStyle w:val="af1"/>
        <w:rPr>
          <w:b/>
          <w:sz w:val="32"/>
          <w:szCs w:val="32"/>
        </w:rPr>
      </w:pPr>
      <w:r w:rsidRPr="00AD072F">
        <w:rPr>
          <w:b/>
          <w:sz w:val="32"/>
          <w:szCs w:val="32"/>
        </w:rPr>
        <w:t>Министерство образования</w:t>
      </w:r>
      <w:r w:rsidR="00B05C8F">
        <w:rPr>
          <w:b/>
          <w:sz w:val="32"/>
          <w:szCs w:val="32"/>
        </w:rPr>
        <w:t xml:space="preserve"> и</w:t>
      </w:r>
      <w:r w:rsidR="00A84F4A" w:rsidRPr="00AD072F">
        <w:rPr>
          <w:b/>
          <w:sz w:val="32"/>
          <w:szCs w:val="32"/>
        </w:rPr>
        <w:t xml:space="preserve"> науки </w:t>
      </w:r>
      <w:r w:rsidRPr="00AD072F">
        <w:rPr>
          <w:b/>
          <w:sz w:val="32"/>
          <w:szCs w:val="32"/>
        </w:rPr>
        <w:t>Нижегородской области</w:t>
      </w:r>
    </w:p>
    <w:p w:rsidR="00C30ED6" w:rsidRPr="00341C81" w:rsidRDefault="00C30ED6" w:rsidP="00C30ED6">
      <w:pPr>
        <w:jc w:val="center"/>
        <w:rPr>
          <w:rFonts w:ascii="Times New Roman" w:hAnsi="Times New Roman"/>
          <w:b/>
          <w:sz w:val="32"/>
          <w:szCs w:val="32"/>
        </w:rPr>
      </w:pPr>
      <w:r w:rsidRPr="00341C81">
        <w:rPr>
          <w:rFonts w:ascii="Times New Roman" w:hAnsi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  </w:t>
      </w:r>
    </w:p>
    <w:p w:rsidR="00C30ED6" w:rsidRPr="00341C81" w:rsidRDefault="00C30ED6" w:rsidP="00C30ED6">
      <w:pPr>
        <w:jc w:val="center"/>
        <w:rPr>
          <w:rFonts w:ascii="Times New Roman" w:hAnsi="Times New Roman"/>
          <w:b/>
          <w:sz w:val="32"/>
          <w:szCs w:val="32"/>
        </w:rPr>
      </w:pPr>
      <w:r w:rsidRPr="00341C81">
        <w:rPr>
          <w:rFonts w:ascii="Times New Roman" w:hAnsi="Times New Roman"/>
          <w:b/>
          <w:sz w:val="32"/>
          <w:szCs w:val="32"/>
        </w:rPr>
        <w:t>«Ветлужский лесоагротехнический техникум»</w:t>
      </w:r>
    </w:p>
    <w:p w:rsidR="00C30ED6" w:rsidRDefault="00C30ED6" w:rsidP="00C30E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ED6" w:rsidRDefault="00C30ED6" w:rsidP="00C30E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05C8F" w:rsidRPr="00AB49BC" w:rsidRDefault="00B05C8F" w:rsidP="00B05C8F">
      <w:pPr>
        <w:spacing w:line="360" w:lineRule="auto"/>
        <w:ind w:firstLine="3402"/>
        <w:rPr>
          <w:rFonts w:ascii="Times New Roman" w:hAnsi="Times New Roman"/>
          <w:sz w:val="24"/>
        </w:rPr>
      </w:pPr>
      <w:r w:rsidRPr="00AB49BC">
        <w:rPr>
          <w:rFonts w:ascii="Times New Roman" w:hAnsi="Times New Roman"/>
          <w:sz w:val="24"/>
        </w:rPr>
        <w:t xml:space="preserve">УТВЕРЖДАЮ: </w:t>
      </w:r>
    </w:p>
    <w:p w:rsidR="00B05C8F" w:rsidRPr="00AB49BC" w:rsidRDefault="00B05C8F" w:rsidP="00B05C8F">
      <w:pPr>
        <w:spacing w:line="360" w:lineRule="auto"/>
        <w:ind w:firstLine="3402"/>
        <w:rPr>
          <w:rFonts w:ascii="Times New Roman" w:hAnsi="Times New Roman"/>
          <w:sz w:val="24"/>
        </w:rPr>
      </w:pPr>
      <w:r w:rsidRPr="00AB49BC">
        <w:rPr>
          <w:rFonts w:ascii="Times New Roman" w:hAnsi="Times New Roman"/>
          <w:sz w:val="24"/>
        </w:rPr>
        <w:t xml:space="preserve">Директор ГБПОУ ВЛАТТ ____________Л.В. Грибанова </w:t>
      </w:r>
    </w:p>
    <w:p w:rsidR="00B05C8F" w:rsidRDefault="00B05C8F" w:rsidP="00B05C8F">
      <w:pPr>
        <w:spacing w:line="360" w:lineRule="auto"/>
        <w:ind w:firstLine="3402"/>
        <w:rPr>
          <w:rFonts w:ascii="Times New Roman" w:hAnsi="Times New Roman"/>
          <w:sz w:val="24"/>
        </w:rPr>
      </w:pPr>
      <w:r w:rsidRPr="00AB49BC">
        <w:rPr>
          <w:rFonts w:ascii="Times New Roman" w:hAnsi="Times New Roman"/>
          <w:sz w:val="24"/>
        </w:rPr>
        <w:t>Прика</w:t>
      </w:r>
      <w:r>
        <w:rPr>
          <w:rFonts w:ascii="Times New Roman" w:hAnsi="Times New Roman"/>
          <w:sz w:val="24"/>
        </w:rPr>
        <w:t>з № ______ от ______________2025</w:t>
      </w:r>
      <w:r w:rsidRPr="00AB49BC">
        <w:rPr>
          <w:rFonts w:ascii="Times New Roman" w:hAnsi="Times New Roman"/>
          <w:sz w:val="24"/>
        </w:rPr>
        <w:t xml:space="preserve"> г. </w:t>
      </w:r>
    </w:p>
    <w:p w:rsidR="00C30ED6" w:rsidRDefault="00C30ED6" w:rsidP="00B05C8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05C8F" w:rsidRPr="008419F5" w:rsidRDefault="00B05C8F" w:rsidP="00B05C8F">
      <w:pPr>
        <w:jc w:val="center"/>
        <w:rPr>
          <w:rFonts w:ascii="Times New Roman" w:hAnsi="Times New Roman"/>
          <w:b/>
          <w:sz w:val="40"/>
        </w:rPr>
      </w:pPr>
      <w:r w:rsidRPr="008419F5">
        <w:rPr>
          <w:rFonts w:ascii="Times New Roman" w:hAnsi="Times New Roman"/>
          <w:b/>
          <w:sz w:val="40"/>
        </w:rPr>
        <w:t>ОСНОВНАЯ ОБРАЗОВАТЕЛЬНАЯ ПРОГ</w:t>
      </w:r>
      <w:r>
        <w:rPr>
          <w:rFonts w:ascii="Times New Roman" w:hAnsi="Times New Roman"/>
          <w:b/>
          <w:sz w:val="40"/>
        </w:rPr>
        <w:t>Р</w:t>
      </w:r>
      <w:r w:rsidRPr="008419F5">
        <w:rPr>
          <w:rFonts w:ascii="Times New Roman" w:hAnsi="Times New Roman"/>
          <w:b/>
          <w:sz w:val="40"/>
        </w:rPr>
        <w:t>АММА</w:t>
      </w:r>
    </w:p>
    <w:p w:rsidR="00B05C8F" w:rsidRPr="008419F5" w:rsidRDefault="00B05C8F" w:rsidP="00B05C8F">
      <w:pPr>
        <w:jc w:val="center"/>
        <w:rPr>
          <w:rFonts w:ascii="Times New Roman" w:hAnsi="Times New Roman"/>
          <w:sz w:val="36"/>
        </w:rPr>
      </w:pPr>
      <w:r w:rsidRPr="008419F5">
        <w:rPr>
          <w:rFonts w:ascii="Times New Roman" w:hAnsi="Times New Roman"/>
          <w:sz w:val="36"/>
        </w:rPr>
        <w:t>среднего профессионального образования</w:t>
      </w:r>
    </w:p>
    <w:p w:rsidR="00B05C8F" w:rsidRPr="008419F5" w:rsidRDefault="00B05C8F" w:rsidP="00B05C8F">
      <w:pPr>
        <w:jc w:val="center"/>
        <w:rPr>
          <w:rFonts w:ascii="Times New Roman" w:hAnsi="Times New Roman"/>
          <w:sz w:val="36"/>
        </w:rPr>
      </w:pPr>
      <w:r w:rsidRPr="008419F5">
        <w:rPr>
          <w:rFonts w:ascii="Times New Roman" w:hAnsi="Times New Roman"/>
          <w:sz w:val="36"/>
        </w:rPr>
        <w:t xml:space="preserve">Программа подготовки специалистов среднего звена по специальности </w:t>
      </w:r>
    </w:p>
    <w:p w:rsidR="00B05C8F" w:rsidRDefault="00B05C8F" w:rsidP="00B05C8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43.02.15 Поварское и кондитерское дело </w:t>
      </w:r>
    </w:p>
    <w:p w:rsidR="00B05C8F" w:rsidRDefault="00B05C8F" w:rsidP="00B05C8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Укрупненная группа специальностей </w:t>
      </w:r>
    </w:p>
    <w:p w:rsidR="00B05C8F" w:rsidRDefault="00B05C8F" w:rsidP="00B05C8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43.00.00 Сервис и туризм</w:t>
      </w:r>
    </w:p>
    <w:p w:rsidR="00B05C8F" w:rsidRDefault="00B05C8F" w:rsidP="00B05C8F">
      <w:pPr>
        <w:jc w:val="center"/>
        <w:rPr>
          <w:rFonts w:ascii="Times New Roman" w:hAnsi="Times New Roman"/>
          <w:b/>
          <w:sz w:val="36"/>
        </w:rPr>
      </w:pPr>
    </w:p>
    <w:p w:rsidR="00B05C8F" w:rsidRDefault="00B05C8F" w:rsidP="00B05C8F">
      <w:pPr>
        <w:jc w:val="center"/>
        <w:rPr>
          <w:rFonts w:ascii="Times New Roman" w:hAnsi="Times New Roman"/>
          <w:b/>
          <w:sz w:val="36"/>
        </w:rPr>
      </w:pPr>
    </w:p>
    <w:p w:rsidR="00B05C8F" w:rsidRDefault="00B05C8F" w:rsidP="00B05C8F">
      <w:pPr>
        <w:jc w:val="center"/>
        <w:rPr>
          <w:rFonts w:ascii="Times New Roman" w:hAnsi="Times New Roman"/>
          <w:b/>
          <w:sz w:val="36"/>
        </w:rPr>
      </w:pPr>
    </w:p>
    <w:p w:rsidR="00B05C8F" w:rsidRDefault="00B05C8F" w:rsidP="00B05C8F">
      <w:pPr>
        <w:jc w:val="center"/>
        <w:rPr>
          <w:rFonts w:ascii="Times New Roman" w:hAnsi="Times New Roman"/>
          <w:b/>
          <w:sz w:val="36"/>
        </w:rPr>
      </w:pPr>
    </w:p>
    <w:p w:rsidR="00B05C8F" w:rsidRDefault="00B05C8F" w:rsidP="00B05C8F">
      <w:pPr>
        <w:jc w:val="center"/>
        <w:rPr>
          <w:rFonts w:ascii="Times New Roman" w:hAnsi="Times New Roman"/>
          <w:b/>
          <w:sz w:val="36"/>
        </w:rPr>
      </w:pPr>
    </w:p>
    <w:p w:rsidR="00B05C8F" w:rsidRDefault="00B05C8F" w:rsidP="00B05C8F">
      <w:pPr>
        <w:jc w:val="center"/>
        <w:rPr>
          <w:rFonts w:ascii="Times New Roman" w:hAnsi="Times New Roman"/>
          <w:b/>
          <w:sz w:val="36"/>
        </w:rPr>
      </w:pPr>
    </w:p>
    <w:p w:rsidR="00B05C8F" w:rsidRDefault="00B05C8F" w:rsidP="00B05C8F">
      <w:pPr>
        <w:jc w:val="center"/>
        <w:rPr>
          <w:rFonts w:ascii="Times New Roman" w:hAnsi="Times New Roman"/>
          <w:b/>
          <w:sz w:val="36"/>
        </w:rPr>
      </w:pPr>
    </w:p>
    <w:p w:rsidR="00B05C8F" w:rsidRDefault="00B05C8F" w:rsidP="00B05C8F">
      <w:pPr>
        <w:jc w:val="center"/>
        <w:rPr>
          <w:rFonts w:ascii="Times New Roman" w:hAnsi="Times New Roman"/>
          <w:b/>
          <w:sz w:val="36"/>
        </w:rPr>
      </w:pPr>
    </w:p>
    <w:p w:rsidR="00B05C8F" w:rsidRDefault="00B05C8F" w:rsidP="00B05C8F">
      <w:pPr>
        <w:rPr>
          <w:rFonts w:ascii="Times New Roman" w:hAnsi="Times New Roman"/>
          <w:b/>
          <w:sz w:val="36"/>
        </w:rPr>
      </w:pPr>
    </w:p>
    <w:p w:rsidR="00B05C8F" w:rsidRDefault="00B05C8F" w:rsidP="00B05C8F">
      <w:pPr>
        <w:rPr>
          <w:rFonts w:ascii="Times New Roman" w:hAnsi="Times New Roman"/>
          <w:b/>
          <w:sz w:val="36"/>
        </w:rPr>
      </w:pPr>
    </w:p>
    <w:p w:rsidR="00B05C8F" w:rsidRPr="008419F5" w:rsidRDefault="008670F9" w:rsidP="00B05C8F">
      <w:pPr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Квалификация</w:t>
      </w:r>
      <w:r w:rsidR="00B05C8F">
        <w:rPr>
          <w:rFonts w:ascii="Times New Roman" w:hAnsi="Times New Roman"/>
        </w:rPr>
        <w:t xml:space="preserve"> выпуска: специалист по поварскому и кондитерскому делу </w:t>
      </w:r>
    </w:p>
    <w:p w:rsidR="00B05C8F" w:rsidRPr="008419F5" w:rsidRDefault="00B05C8F" w:rsidP="00B05C8F">
      <w:pPr>
        <w:ind w:firstLine="5103"/>
        <w:rPr>
          <w:rFonts w:ascii="Times New Roman" w:hAnsi="Times New Roman"/>
        </w:rPr>
      </w:pPr>
      <w:r w:rsidRPr="008419F5">
        <w:rPr>
          <w:rFonts w:ascii="Times New Roman" w:hAnsi="Times New Roman"/>
        </w:rPr>
        <w:t>Срок получения СПО по ППСЗ- 3г.10 мес.</w:t>
      </w:r>
    </w:p>
    <w:p w:rsidR="00B05C8F" w:rsidRPr="008419F5" w:rsidRDefault="00B05C8F" w:rsidP="00B05C8F">
      <w:pPr>
        <w:ind w:firstLine="5103"/>
        <w:rPr>
          <w:rFonts w:ascii="Times New Roman" w:hAnsi="Times New Roman"/>
        </w:rPr>
      </w:pPr>
      <w:r w:rsidRPr="008419F5">
        <w:rPr>
          <w:rFonts w:ascii="Times New Roman" w:hAnsi="Times New Roman"/>
        </w:rPr>
        <w:t xml:space="preserve">На базе основного общего образования </w:t>
      </w:r>
    </w:p>
    <w:p w:rsidR="00B05C8F" w:rsidRPr="008419F5" w:rsidRDefault="00B05C8F" w:rsidP="00B05C8F">
      <w:pPr>
        <w:ind w:firstLine="5103"/>
        <w:rPr>
          <w:rFonts w:ascii="Times New Roman" w:hAnsi="Times New Roman"/>
        </w:rPr>
      </w:pPr>
      <w:r w:rsidRPr="008419F5">
        <w:rPr>
          <w:rFonts w:ascii="Times New Roman" w:hAnsi="Times New Roman"/>
        </w:rPr>
        <w:t xml:space="preserve">Форма обучения: очная </w:t>
      </w:r>
    </w:p>
    <w:p w:rsidR="00B05C8F" w:rsidRDefault="00B05C8F" w:rsidP="00B05C8F">
      <w:pPr>
        <w:rPr>
          <w:rFonts w:ascii="Times New Roman" w:hAnsi="Times New Roman"/>
        </w:rPr>
      </w:pPr>
    </w:p>
    <w:p w:rsidR="00B05C8F" w:rsidRDefault="00B05C8F" w:rsidP="00B05C8F">
      <w:pPr>
        <w:rPr>
          <w:rFonts w:ascii="Times New Roman" w:hAnsi="Times New Roman"/>
        </w:rPr>
      </w:pPr>
    </w:p>
    <w:p w:rsidR="00B05C8F" w:rsidRDefault="00B05C8F" w:rsidP="00B05C8F">
      <w:pPr>
        <w:rPr>
          <w:rFonts w:ascii="Times New Roman" w:hAnsi="Times New Roman"/>
        </w:rPr>
      </w:pPr>
    </w:p>
    <w:p w:rsidR="00B05C8F" w:rsidRDefault="00B05C8F" w:rsidP="00B05C8F">
      <w:pPr>
        <w:rPr>
          <w:rFonts w:ascii="Times New Roman" w:hAnsi="Times New Roman"/>
        </w:rPr>
      </w:pPr>
    </w:p>
    <w:p w:rsidR="00B05C8F" w:rsidRDefault="00B05C8F" w:rsidP="00B05C8F">
      <w:pPr>
        <w:rPr>
          <w:rFonts w:ascii="Times New Roman" w:hAnsi="Times New Roman"/>
        </w:rPr>
      </w:pPr>
    </w:p>
    <w:p w:rsidR="00B05C8F" w:rsidRDefault="00B05C8F" w:rsidP="00B05C8F">
      <w:pPr>
        <w:ind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5</w:t>
      </w:r>
      <w:r w:rsidRPr="008419F5">
        <w:rPr>
          <w:rFonts w:ascii="Times New Roman" w:hAnsi="Times New Roman"/>
          <w:sz w:val="28"/>
        </w:rPr>
        <w:t xml:space="preserve"> г.</w:t>
      </w:r>
    </w:p>
    <w:p w:rsidR="00C30ED6" w:rsidRDefault="00C30ED6" w:rsidP="00C30ED6">
      <w:pPr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0ED6" w:rsidRDefault="00C30ED6" w:rsidP="00AD07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0ED6" w:rsidRDefault="00C30ED6" w:rsidP="00C30ED6">
      <w:pPr>
        <w:rPr>
          <w:vertAlign w:val="superscript"/>
        </w:rPr>
        <w:sectPr w:rsidR="00C30ED6">
          <w:pgSz w:w="11906" w:h="16838"/>
          <w:pgMar w:top="1134" w:right="851" w:bottom="1134" w:left="1701" w:header="709" w:footer="709" w:gutter="0"/>
          <w:cols w:space="720"/>
        </w:sectPr>
      </w:pPr>
    </w:p>
    <w:p w:rsidR="00B05C8F" w:rsidRDefault="00B05C8F" w:rsidP="00B05C8F">
      <w:pPr>
        <w:ind w:hanging="142"/>
        <w:jc w:val="center"/>
        <w:rPr>
          <w:rFonts w:ascii="Times New Roman" w:hAnsi="Times New Roman"/>
          <w:sz w:val="24"/>
          <w:szCs w:val="24"/>
        </w:rPr>
      </w:pPr>
      <w:r w:rsidRPr="00AB4E5A">
        <w:rPr>
          <w:rFonts w:ascii="Times New Roman" w:hAnsi="Times New Roman"/>
          <w:sz w:val="24"/>
          <w:szCs w:val="24"/>
        </w:rPr>
        <w:lastRenderedPageBreak/>
        <w:t>АННОТАЦИЯ</w:t>
      </w:r>
    </w:p>
    <w:p w:rsidR="00B05C8F" w:rsidRPr="00AB4E5A" w:rsidRDefault="00B05C8F" w:rsidP="00B05C8F">
      <w:pPr>
        <w:ind w:hanging="142"/>
        <w:jc w:val="center"/>
        <w:rPr>
          <w:rFonts w:ascii="Times New Roman" w:hAnsi="Times New Roman"/>
          <w:sz w:val="24"/>
          <w:szCs w:val="24"/>
        </w:rPr>
      </w:pPr>
    </w:p>
    <w:p w:rsidR="00B05C8F" w:rsidRPr="00245688" w:rsidRDefault="00B05C8F" w:rsidP="00B05C8F">
      <w:pPr>
        <w:ind w:firstLine="851"/>
        <w:jc w:val="both"/>
        <w:rPr>
          <w:sz w:val="24"/>
        </w:rPr>
      </w:pPr>
      <w:r w:rsidRPr="00245688">
        <w:rPr>
          <w:rFonts w:ascii="Times New Roman" w:hAnsi="Times New Roman"/>
          <w:sz w:val="28"/>
          <w:szCs w:val="24"/>
        </w:rPr>
        <w:t xml:space="preserve">Образовательная программа среднего профессионального образования - программа подготовки специалистов среднего звена по специальности </w:t>
      </w:r>
      <w:r>
        <w:rPr>
          <w:rFonts w:ascii="Times New Roman" w:hAnsi="Times New Roman"/>
          <w:b/>
          <w:sz w:val="28"/>
          <w:szCs w:val="24"/>
        </w:rPr>
        <w:t>43.02.15</w:t>
      </w:r>
      <w:r w:rsidRPr="00245688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оварское и кондитерское дело</w:t>
      </w:r>
      <w:r w:rsidRPr="00245688">
        <w:rPr>
          <w:rFonts w:ascii="Times New Roman" w:hAnsi="Times New Roman"/>
          <w:sz w:val="28"/>
          <w:szCs w:val="24"/>
        </w:rPr>
        <w:t>, (базовый уровень подготовки).</w:t>
      </w:r>
      <w:r w:rsidRPr="00245688">
        <w:rPr>
          <w:sz w:val="24"/>
        </w:rPr>
        <w:t xml:space="preserve"> </w:t>
      </w:r>
    </w:p>
    <w:p w:rsidR="00B05C8F" w:rsidRPr="00245688" w:rsidRDefault="00B05C8F" w:rsidP="00B05C8F">
      <w:pPr>
        <w:ind w:hanging="142"/>
        <w:jc w:val="center"/>
        <w:rPr>
          <w:sz w:val="24"/>
        </w:rPr>
      </w:pPr>
    </w:p>
    <w:p w:rsidR="00B05C8F" w:rsidRPr="00245688" w:rsidRDefault="00B05C8F" w:rsidP="00B05C8F">
      <w:pPr>
        <w:ind w:firstLine="851"/>
        <w:rPr>
          <w:rFonts w:ascii="Times New Roman" w:hAnsi="Times New Roman"/>
          <w:sz w:val="28"/>
          <w:szCs w:val="24"/>
        </w:rPr>
      </w:pPr>
      <w:r w:rsidRPr="00245688">
        <w:rPr>
          <w:rFonts w:ascii="Times New Roman" w:hAnsi="Times New Roman"/>
          <w:sz w:val="28"/>
          <w:szCs w:val="24"/>
        </w:rPr>
        <w:t>Правообладатель программы: Государственное бюджетное профессиональное образовательное учреждение «Ветлужский лесоагротехнический техникум», 606860, Нижегородская область, Ветлужский район, д. Крутцы (Крутцовский сельский совет), территория ГБОУ СПО ВЛАТТ тел./факс 8(83150)2-23-41</w:t>
      </w:r>
    </w:p>
    <w:p w:rsidR="00B05C8F" w:rsidRPr="00245688" w:rsidRDefault="00B05C8F" w:rsidP="00B05C8F">
      <w:pPr>
        <w:ind w:hanging="142"/>
        <w:jc w:val="center"/>
        <w:rPr>
          <w:sz w:val="24"/>
        </w:rPr>
      </w:pPr>
    </w:p>
    <w:p w:rsidR="00B05C8F" w:rsidRPr="00245688" w:rsidRDefault="00B05C8F" w:rsidP="00B05C8F">
      <w:pPr>
        <w:ind w:hanging="142"/>
        <w:rPr>
          <w:rFonts w:ascii="Times New Roman" w:hAnsi="Times New Roman"/>
          <w:sz w:val="28"/>
        </w:rPr>
      </w:pPr>
      <w:r w:rsidRPr="00245688">
        <w:rPr>
          <w:sz w:val="24"/>
        </w:rPr>
        <w:t xml:space="preserve"> </w:t>
      </w:r>
      <w:r w:rsidRPr="00245688">
        <w:rPr>
          <w:rFonts w:ascii="Times New Roman" w:hAnsi="Times New Roman"/>
          <w:sz w:val="28"/>
        </w:rPr>
        <w:t>Нормативный срок освоения программы по специальности при очной форме обучения - 3 года 10 месяцев.</w:t>
      </w:r>
    </w:p>
    <w:p w:rsidR="00B05C8F" w:rsidRDefault="00B05C8F" w:rsidP="00B05C8F">
      <w:pPr>
        <w:ind w:hanging="142"/>
        <w:rPr>
          <w:rFonts w:ascii="Times New Roman" w:hAnsi="Times New Roman"/>
          <w:sz w:val="28"/>
        </w:rPr>
      </w:pPr>
      <w:r w:rsidRPr="00245688">
        <w:rPr>
          <w:sz w:val="24"/>
        </w:rPr>
        <w:t xml:space="preserve"> </w:t>
      </w:r>
      <w:r w:rsidRPr="00245688">
        <w:rPr>
          <w:rFonts w:ascii="Times New Roman" w:hAnsi="Times New Roman"/>
          <w:sz w:val="28"/>
        </w:rPr>
        <w:t xml:space="preserve">Квалификация выпускника: </w:t>
      </w:r>
      <w:r>
        <w:rPr>
          <w:rFonts w:ascii="Times New Roman" w:hAnsi="Times New Roman"/>
          <w:b/>
          <w:sz w:val="28"/>
        </w:rPr>
        <w:t>специалист по поварскому и кондитерскому делу</w:t>
      </w:r>
      <w:r w:rsidRPr="00245688">
        <w:rPr>
          <w:rFonts w:ascii="Times New Roman" w:hAnsi="Times New Roman"/>
          <w:b/>
          <w:sz w:val="28"/>
        </w:rPr>
        <w:t>.</w:t>
      </w:r>
      <w:r w:rsidRPr="00245688">
        <w:rPr>
          <w:rFonts w:ascii="Times New Roman" w:hAnsi="Times New Roman"/>
          <w:sz w:val="28"/>
        </w:rPr>
        <w:t xml:space="preserve"> </w:t>
      </w:r>
    </w:p>
    <w:p w:rsidR="00C30ED6" w:rsidRDefault="00C30ED6" w:rsidP="00C30ED6">
      <w:pPr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rPr>
          <w:rFonts w:ascii="Times New Roman" w:hAnsi="Times New Roman"/>
          <w:sz w:val="24"/>
          <w:szCs w:val="24"/>
        </w:rPr>
      </w:pPr>
    </w:p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C30ED6"/>
    <w:p w:rsidR="00C30ED6" w:rsidRDefault="00C30ED6" w:rsidP="00B05C8F"/>
    <w:p w:rsidR="00B05C8F" w:rsidRDefault="00B05C8F" w:rsidP="00B05C8F">
      <w:pPr>
        <w:rPr>
          <w:rFonts w:ascii="Times New Roman" w:hAnsi="Times New Roman"/>
          <w:sz w:val="24"/>
          <w:szCs w:val="24"/>
        </w:rPr>
      </w:pPr>
    </w:p>
    <w:p w:rsidR="005969AB" w:rsidRDefault="005969AB" w:rsidP="00C30ED6">
      <w:pPr>
        <w:jc w:val="center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труктура и содержание</w:t>
      </w:r>
    </w:p>
    <w:p w:rsidR="00C30ED6" w:rsidRDefault="00C30ED6" w:rsidP="00C30ED6">
      <w:pPr>
        <w:jc w:val="center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Нормативно-правовые основы разработки образовательной программы СПО по ППССЗ 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260DA1">
        <w:rPr>
          <w:rFonts w:ascii="Times New Roman" w:hAnsi="Times New Roman"/>
          <w:sz w:val="24"/>
          <w:szCs w:val="24"/>
        </w:rPr>
        <w:t>Нормативный с</w:t>
      </w:r>
      <w:r>
        <w:rPr>
          <w:rFonts w:ascii="Times New Roman" w:hAnsi="Times New Roman"/>
          <w:sz w:val="24"/>
          <w:szCs w:val="24"/>
        </w:rPr>
        <w:t xml:space="preserve">рок получения СПО по ППССЗ 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программы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Область профессиональной деятельности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A31C3">
        <w:rPr>
          <w:rFonts w:ascii="Times New Roman" w:hAnsi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/>
          <w:b/>
          <w:sz w:val="24"/>
          <w:szCs w:val="24"/>
        </w:rPr>
        <w:t xml:space="preserve"> освоения</w:t>
      </w:r>
      <w:r w:rsidR="007A31C3">
        <w:rPr>
          <w:rFonts w:ascii="Times New Roman" w:hAnsi="Times New Roman"/>
          <w:b/>
          <w:sz w:val="24"/>
          <w:szCs w:val="24"/>
        </w:rPr>
        <w:t xml:space="preserve"> образовательной программы и индикаторы их достижения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Общие компетенции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780C59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фессиональные компетенции</w:t>
      </w:r>
    </w:p>
    <w:p w:rsidR="00CD2AD4" w:rsidRDefault="00C62287" w:rsidP="00CD2A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D2AD4">
        <w:rPr>
          <w:rFonts w:ascii="Times New Roman" w:hAnsi="Times New Roman"/>
          <w:sz w:val="24"/>
          <w:szCs w:val="24"/>
        </w:rPr>
        <w:t>.</w:t>
      </w:r>
      <w:r w:rsidR="00CD2AD4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CD2AD4" w:rsidRDefault="00931A2C" w:rsidP="00CD2A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D2AD4">
        <w:rPr>
          <w:rFonts w:ascii="Times New Roman" w:hAnsi="Times New Roman"/>
          <w:sz w:val="24"/>
          <w:szCs w:val="24"/>
        </w:rPr>
        <w:t>.1.</w:t>
      </w:r>
      <w:r w:rsidR="002F56CA">
        <w:rPr>
          <w:rFonts w:ascii="Times New Roman" w:hAnsi="Times New Roman"/>
          <w:sz w:val="24"/>
          <w:szCs w:val="24"/>
        </w:rPr>
        <w:t>Материально-техническое обеспе</w:t>
      </w:r>
      <w:r>
        <w:rPr>
          <w:rFonts w:ascii="Times New Roman" w:hAnsi="Times New Roman"/>
          <w:sz w:val="24"/>
          <w:szCs w:val="24"/>
        </w:rPr>
        <w:t>чение образовательного процесса</w:t>
      </w:r>
    </w:p>
    <w:p w:rsidR="00CD2AD4" w:rsidRDefault="00931A2C" w:rsidP="00CD2A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Требования к кадровым условиям реализации</w:t>
      </w:r>
      <w:r w:rsidR="00CD2AD4">
        <w:rPr>
          <w:rFonts w:ascii="Times New Roman" w:hAnsi="Times New Roman"/>
          <w:sz w:val="24"/>
          <w:szCs w:val="24"/>
        </w:rPr>
        <w:t xml:space="preserve"> образовательного процесса</w:t>
      </w:r>
    </w:p>
    <w:p w:rsidR="00931A2C" w:rsidRDefault="00931A2C" w:rsidP="00CD2A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D2AD4">
        <w:rPr>
          <w:rFonts w:ascii="Times New Roman" w:hAnsi="Times New Roman"/>
          <w:sz w:val="24"/>
          <w:szCs w:val="24"/>
        </w:rPr>
        <w:t>.3.</w:t>
      </w:r>
      <w:r w:rsidR="002F56CA" w:rsidRPr="00931A2C">
        <w:rPr>
          <w:rFonts w:ascii="Times New Roman" w:hAnsi="Times New Roman"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CD2AD4" w:rsidRDefault="00CD2AD4" w:rsidP="00CD2A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Оценка качества освоения программы</w:t>
      </w:r>
    </w:p>
    <w:p w:rsidR="00CD2AD4" w:rsidRDefault="00CD2AD4" w:rsidP="00CD2A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Контроль и оценка освоения основных видов профессиональной деятельности, профессиональных и общих компетенций</w:t>
      </w:r>
    </w:p>
    <w:p w:rsidR="00127770" w:rsidRDefault="00CD2AD4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Государственная итоговая аттестация</w:t>
      </w:r>
    </w:p>
    <w:p w:rsidR="00C30ED6" w:rsidRDefault="00512302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30ED6">
        <w:rPr>
          <w:rFonts w:ascii="Times New Roman" w:hAnsi="Times New Roman"/>
          <w:sz w:val="24"/>
          <w:szCs w:val="24"/>
        </w:rPr>
        <w:t xml:space="preserve">. </w:t>
      </w:r>
      <w:r w:rsidR="00C30ED6">
        <w:rPr>
          <w:rFonts w:ascii="Times New Roman" w:hAnsi="Times New Roman"/>
          <w:b/>
          <w:sz w:val="24"/>
          <w:szCs w:val="24"/>
        </w:rPr>
        <w:t>Документы, регламентирующие содержание и организацию образовательного процесса</w:t>
      </w:r>
    </w:p>
    <w:p w:rsidR="00C30ED6" w:rsidRDefault="00512302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Учебный план</w:t>
      </w:r>
    </w:p>
    <w:p w:rsidR="00C30ED6" w:rsidRDefault="00512302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30ED6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>График учебного процесса</w:t>
      </w:r>
    </w:p>
    <w:p w:rsidR="00C30ED6" w:rsidRDefault="00512302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30ED6">
        <w:rPr>
          <w:rFonts w:ascii="Times New Roman" w:hAnsi="Times New Roman"/>
          <w:sz w:val="24"/>
          <w:szCs w:val="24"/>
        </w:rPr>
        <w:t>.3.Рабочие программы учебных дисциплин, профессиональных модулей</w:t>
      </w:r>
    </w:p>
    <w:p w:rsidR="00512302" w:rsidRDefault="00512302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30ED6">
        <w:rPr>
          <w:rFonts w:ascii="Times New Roman" w:hAnsi="Times New Roman"/>
          <w:sz w:val="24"/>
          <w:szCs w:val="24"/>
        </w:rPr>
        <w:t>.4.Рабочие программы практик</w:t>
      </w:r>
    </w:p>
    <w:p w:rsidR="00C30ED6" w:rsidRDefault="00512302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Программа ГИА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Лист изменений, вносимых в программу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Приложения</w:t>
      </w:r>
    </w:p>
    <w:p w:rsidR="002954D9" w:rsidRDefault="002954D9" w:rsidP="002954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Учебный план </w:t>
      </w:r>
    </w:p>
    <w:p w:rsidR="002954D9" w:rsidRDefault="002954D9" w:rsidP="002954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2 График учебного процесса</w:t>
      </w:r>
    </w:p>
    <w:p w:rsidR="002954D9" w:rsidRDefault="002954D9" w:rsidP="002954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 Рабочие программы учебных дисциплин и профессиональных модулей.</w:t>
      </w:r>
    </w:p>
    <w:p w:rsidR="002954D9" w:rsidRDefault="002954D9" w:rsidP="002954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 Рабочие программы практик</w:t>
      </w:r>
    </w:p>
    <w:p w:rsidR="002954D9" w:rsidRDefault="002954D9" w:rsidP="002954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 Программа ГИА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</w:p>
    <w:p w:rsidR="0006511E" w:rsidRDefault="0006511E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ОБЩИЕ ПОЛОЖЕНИЯ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1. Нормативно-правовые основы разработки ППССЗ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рмативную правовую основу разработки образовательной программы (далее - программа) составляют: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едеральный закон «Об образовании в Российской Федерации» от 29 декабря 2012 года № 273 – ФЗ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ФГОС по специальности </w:t>
      </w:r>
      <w:r w:rsidR="00DE4BD1">
        <w:rPr>
          <w:rFonts w:ascii="Times New Roman" w:hAnsi="Times New Roman"/>
          <w:sz w:val="24"/>
          <w:szCs w:val="24"/>
        </w:rPr>
        <w:t xml:space="preserve">43.02.15 Поварское и кондитерское дело </w:t>
      </w:r>
      <w:r>
        <w:rPr>
          <w:rFonts w:ascii="Times New Roman" w:hAnsi="Times New Roman"/>
          <w:sz w:val="24"/>
          <w:szCs w:val="24"/>
        </w:rPr>
        <w:t>СПО ППССЗ, утвержденного приказом Министерст</w:t>
      </w:r>
      <w:r w:rsidR="00DE4BD1">
        <w:rPr>
          <w:rFonts w:ascii="Times New Roman" w:hAnsi="Times New Roman"/>
          <w:sz w:val="24"/>
          <w:szCs w:val="24"/>
        </w:rPr>
        <w:t>ва образования и науки РФ от «09» декабря 2016г. № 1565</w:t>
      </w:r>
      <w:r>
        <w:rPr>
          <w:rFonts w:ascii="Times New Roman" w:hAnsi="Times New Roman"/>
          <w:sz w:val="24"/>
          <w:szCs w:val="24"/>
        </w:rPr>
        <w:t>.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нормативно-методические документы Минобрнауки России :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Федеральный Базисный учебный план и примерные учебные планы для образовательных учреждений РФ, реализующих программы общего образования (Приказ Минобразования России от 9 марта 2004 г. № 1312);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обрнауки России от 20.08.20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, утверждённый приказом Министерства образования РФ от 9 марта 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Минобразования РФ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 </w:t>
      </w:r>
    </w:p>
    <w:p w:rsidR="00C30ED6" w:rsidRPr="00B05C8F" w:rsidRDefault="00C30ED6" w:rsidP="00B05C8F">
      <w:pPr>
        <w:ind w:left="-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5C8F" w:rsidRPr="00636D66">
        <w:rPr>
          <w:rFonts w:ascii="Times New Roman" w:hAnsi="Times New Roman"/>
          <w:sz w:val="24"/>
        </w:rPr>
        <w:t xml:space="preserve">- Приказ Минпросвещения России от 24.08.2022 N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 (зарегистрирован в Минюсте России 21.09.2022 N 70167) 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Минобразования РФ от 16.08.2013 г. № 968 « 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Минобразования РФ от 25.10.2013 г. № 1186 « Об утверждении порядка заполнения, учета и выдачи дипломов о среднем профессиональном образовании и х дубликатов» 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каз Минобрнауки России от 29.10.2013г. № 1199 « Об утверждении перечней профессий и специальностей среднего профессионального образования»;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каз Минобрнауки РФ от 31.12.2015г.№1578 «О внесении изменений в федеральный государственный  образовательный стандарт среднего общего образования, утвержденный приказом Минобрнауки РФ от 17 мая 2012г. №413»;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обрнауки РФ от 26.07.2017г.№613 «О внесении изменений в федеральный государственный  образовательный стандарт среднего общего образования, утвержденный приказом Минобрнауки РФ от 17 мая 2012г. №413»;</w:t>
      </w:r>
    </w:p>
    <w:p w:rsidR="00EA1C00" w:rsidRPr="0013620F" w:rsidRDefault="00EA1C00" w:rsidP="00EA1C00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620F">
        <w:rPr>
          <w:rFonts w:ascii="Times New Roman" w:hAnsi="Times New Roman"/>
          <w:sz w:val="24"/>
          <w:szCs w:val="24"/>
        </w:rPr>
        <w:t xml:space="preserve">Профессиональный стандарт </w:t>
      </w:r>
      <w:r w:rsidRPr="0013620F">
        <w:rPr>
          <w:rFonts w:ascii="Times New Roman" w:hAnsi="Times New Roman"/>
          <w:sz w:val="24"/>
        </w:rPr>
        <w:t>33.011 Повар (утвержден  приказом Министерства труда и социальной защиты  Российской Федерации от 08.09.2015 г. № 610н., зарегистрирован Министерством юстиции Российской Федерации 29 сентября 2015 г., регистрационный № 39023); 4-й и 5-й уровни квалификации;</w:t>
      </w:r>
    </w:p>
    <w:p w:rsidR="00EA1C00" w:rsidRPr="0013620F" w:rsidRDefault="00EA1C00" w:rsidP="00EA1C00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620F">
        <w:rPr>
          <w:rFonts w:ascii="Times New Roman" w:hAnsi="Times New Roman"/>
          <w:sz w:val="24"/>
          <w:szCs w:val="24"/>
        </w:rPr>
        <w:t xml:space="preserve">Профессиональный стандарт </w:t>
      </w:r>
      <w:r w:rsidRPr="0013620F">
        <w:rPr>
          <w:rFonts w:ascii="Times New Roman" w:hAnsi="Times New Roman"/>
          <w:sz w:val="24"/>
        </w:rPr>
        <w:t>33.010 Кондитер (утвержден  приказом Министерства труда и социальной защиты  Российской Федерации от 07.09.2015 г. № 597н., зарегистрирован Министерством юстиции Российской Федерации 21 сентября 2015 г., регистрационный № 38940); 4-й и 5-й уровни квалификации</w:t>
      </w:r>
      <w:r w:rsidRPr="0013620F">
        <w:rPr>
          <w:rFonts w:ascii="Times New Roman" w:hAnsi="Times New Roman"/>
          <w:sz w:val="24"/>
          <w:szCs w:val="24"/>
        </w:rPr>
        <w:t>;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омендации по реализации образовательной программы средне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</w:t>
      </w:r>
      <w:r>
        <w:rPr>
          <w:rFonts w:ascii="Times New Roman" w:hAnsi="Times New Roman"/>
          <w:sz w:val="24"/>
          <w:szCs w:val="24"/>
        </w:rPr>
        <w:lastRenderedPageBreak/>
        <w:t xml:space="preserve">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 2007 г № 03-1180); 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рные программы учебных общеобразовательных дисциплин для профессий НПО и специальностей СПО (одобрены Департаментом государственной политики и нормативно-правового регулирования в сфере образования Минобрнауки России от 16.04.2008 г.)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исьмо Министерства общего и профессионального образования РФ от 05.04.1999 № 16-52-55/ин 16-13 « О рекомендациях по организации выполнения и защиты курсовой работы (проекта) по дисциплине в образовательных учреждениях среднего профессионального образования» 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Письмо Департамента государственной политики в сфере подготовки рабочих кадров и ДПО Министерства образования и науки РФ от 17 марта 2015г. №06-259.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 Государственного бюджетного профессионального образовательного учреждения  «Ветлужский лесоагротехнический техникум» (приказ МОНО от 18.02.2015г.)</w:t>
      </w:r>
    </w:p>
    <w:p w:rsidR="00DA0D7B" w:rsidRDefault="00DA0D7B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09100C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30ED6">
        <w:rPr>
          <w:rFonts w:ascii="Times New Roman" w:hAnsi="Times New Roman"/>
          <w:sz w:val="24"/>
          <w:szCs w:val="24"/>
        </w:rPr>
        <w:t>2. Нормативный срок освоения ППССЗ.</w:t>
      </w:r>
    </w:p>
    <w:p w:rsidR="00F01317" w:rsidRPr="0013620F" w:rsidRDefault="00F01317" w:rsidP="00F0131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</w:t>
      </w:r>
    </w:p>
    <w:p w:rsidR="00F01317" w:rsidRPr="0013620F" w:rsidRDefault="00F01317" w:rsidP="00F0131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Формы обучения: очная.</w:t>
      </w:r>
    </w:p>
    <w:p w:rsidR="00F01317" w:rsidRPr="0013620F" w:rsidRDefault="00F01317" w:rsidP="00F01317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iCs/>
          <w:sz w:val="24"/>
          <w:szCs w:val="24"/>
        </w:rPr>
        <w:t xml:space="preserve">Объем и сроки получения среднего профессионального образования </w:t>
      </w:r>
      <w:r w:rsidRPr="0013620F">
        <w:rPr>
          <w:rFonts w:ascii="Times New Roman" w:hAnsi="Times New Roman"/>
          <w:b/>
          <w:sz w:val="24"/>
          <w:szCs w:val="24"/>
        </w:rPr>
        <w:t xml:space="preserve">по специальности  </w:t>
      </w:r>
      <w:r w:rsidRPr="0013620F">
        <w:rPr>
          <w:rFonts w:ascii="Times New Roman" w:hAnsi="Times New Roman"/>
          <w:b/>
          <w:bCs/>
          <w:sz w:val="24"/>
          <w:szCs w:val="24"/>
        </w:rPr>
        <w:t>43.02.15 Поварское и кондитерское дело</w:t>
      </w:r>
      <w:r w:rsidRPr="0013620F">
        <w:rPr>
          <w:rFonts w:ascii="Times New Roman" w:hAnsi="Times New Roman"/>
          <w:iCs/>
          <w:sz w:val="24"/>
          <w:szCs w:val="24"/>
        </w:rPr>
        <w:t xml:space="preserve"> на базе основного общего образования с одновременным получением среднего общего образования: </w:t>
      </w:r>
      <w:r w:rsidRPr="0013620F">
        <w:rPr>
          <w:rFonts w:ascii="Times New Roman" w:hAnsi="Times New Roman"/>
          <w:b/>
          <w:iCs/>
          <w:sz w:val="24"/>
          <w:szCs w:val="24"/>
        </w:rPr>
        <w:t>5940 часов</w:t>
      </w:r>
      <w:r w:rsidRPr="0013620F">
        <w:rPr>
          <w:rFonts w:ascii="Times New Roman" w:hAnsi="Times New Roman"/>
          <w:iCs/>
          <w:sz w:val="24"/>
          <w:szCs w:val="24"/>
        </w:rPr>
        <w:t>.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своения ППССЗ по специальности</w:t>
      </w:r>
      <w:r w:rsidR="00DA0D7B">
        <w:rPr>
          <w:rFonts w:ascii="Times New Roman" w:hAnsi="Times New Roman"/>
          <w:sz w:val="24"/>
          <w:szCs w:val="24"/>
        </w:rPr>
        <w:t xml:space="preserve"> </w:t>
      </w:r>
      <w:r w:rsidR="00517C78">
        <w:rPr>
          <w:rFonts w:ascii="Times New Roman" w:hAnsi="Times New Roman"/>
          <w:sz w:val="24"/>
          <w:szCs w:val="24"/>
        </w:rPr>
        <w:t>43.02.15</w:t>
      </w:r>
      <w:r w:rsidR="00DA0D7B">
        <w:rPr>
          <w:rFonts w:ascii="Times New Roman" w:hAnsi="Times New Roman"/>
          <w:sz w:val="24"/>
          <w:szCs w:val="24"/>
        </w:rPr>
        <w:t xml:space="preserve"> </w:t>
      </w:r>
      <w:r w:rsidR="00517C78">
        <w:rPr>
          <w:rFonts w:ascii="Times New Roman" w:hAnsi="Times New Roman"/>
          <w:sz w:val="24"/>
          <w:szCs w:val="24"/>
        </w:rPr>
        <w:t>Поварское и кондитерское дело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30ED6" w:rsidRPr="00DA0D7B" w:rsidRDefault="00C30ED6" w:rsidP="00C30ED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а базе осно</w:t>
      </w:r>
      <w:r w:rsidR="00517C78">
        <w:rPr>
          <w:rFonts w:ascii="Times New Roman" w:hAnsi="Times New Roman"/>
          <w:sz w:val="24"/>
          <w:szCs w:val="24"/>
        </w:rPr>
        <w:t>вного общего образования –</w:t>
      </w:r>
      <w:r w:rsidR="00DA0D7B">
        <w:rPr>
          <w:rFonts w:ascii="Times New Roman" w:hAnsi="Times New Roman"/>
          <w:sz w:val="24"/>
          <w:szCs w:val="24"/>
        </w:rPr>
        <w:t xml:space="preserve"> </w:t>
      </w:r>
      <w:r w:rsidR="00517C78" w:rsidRPr="00DA0D7B">
        <w:rPr>
          <w:rFonts w:ascii="Times New Roman" w:hAnsi="Times New Roman"/>
          <w:b/>
          <w:sz w:val="24"/>
          <w:szCs w:val="24"/>
        </w:rPr>
        <w:t>3</w:t>
      </w:r>
      <w:r w:rsidRPr="00DA0D7B">
        <w:rPr>
          <w:rFonts w:ascii="Times New Roman" w:hAnsi="Times New Roman"/>
          <w:b/>
          <w:sz w:val="24"/>
          <w:szCs w:val="24"/>
        </w:rPr>
        <w:t xml:space="preserve"> года 10 месяцев</w:t>
      </w:r>
      <w:r w:rsidR="00517C78" w:rsidRPr="00DA0D7B">
        <w:rPr>
          <w:rFonts w:ascii="Times New Roman" w:hAnsi="Times New Roman"/>
          <w:b/>
          <w:sz w:val="24"/>
          <w:szCs w:val="24"/>
        </w:rPr>
        <w:t>.</w:t>
      </w:r>
    </w:p>
    <w:p w:rsidR="00F01317" w:rsidRPr="0013620F" w:rsidRDefault="00F01317" w:rsidP="00F0131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Квалификация, присваиваемая выпускникам образовательной программы: </w:t>
      </w:r>
      <w:r w:rsidRPr="00DA0D7B">
        <w:rPr>
          <w:rFonts w:ascii="Times New Roman" w:hAnsi="Times New Roman"/>
          <w:b/>
          <w:sz w:val="24"/>
          <w:szCs w:val="24"/>
        </w:rPr>
        <w:t>Специалист по поварскому и кондитерскому делу.</w:t>
      </w:r>
    </w:p>
    <w:p w:rsidR="00F8720E" w:rsidRPr="007A31C3" w:rsidRDefault="00F8720E" w:rsidP="007A31C3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ХАРАКТЕРИСТИКА ПРОФЕССИОНАЛЬНОЙ ДЕЯТЕЛЬНОСТИ ВЫПУСКНИКОВ И ТРЕБОВАНИЯ К РЕЗУЛЬТАТАМ</w:t>
      </w:r>
      <w:r w:rsidR="007A31C3">
        <w:rPr>
          <w:rFonts w:ascii="Times New Roman" w:hAnsi="Times New Roman"/>
          <w:sz w:val="24"/>
          <w:szCs w:val="24"/>
        </w:rPr>
        <w:t xml:space="preserve"> ОСВОЕНИЯ</w:t>
      </w:r>
      <w:r>
        <w:rPr>
          <w:rFonts w:ascii="Times New Roman" w:hAnsi="Times New Roman"/>
          <w:sz w:val="24"/>
          <w:szCs w:val="24"/>
        </w:rPr>
        <w:t xml:space="preserve"> ППССЗ</w:t>
      </w:r>
    </w:p>
    <w:p w:rsidR="00B602A3" w:rsidRDefault="00B602A3" w:rsidP="00C30ED6">
      <w:pPr>
        <w:jc w:val="both"/>
        <w:rPr>
          <w:rFonts w:ascii="Times New Roman" w:hAnsi="Times New Roman"/>
          <w:sz w:val="24"/>
          <w:szCs w:val="24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1. </w:t>
      </w:r>
      <w:r>
        <w:rPr>
          <w:rFonts w:ascii="Times New Roman" w:hAnsi="Times New Roman"/>
          <w:b/>
          <w:sz w:val="24"/>
          <w:szCs w:val="24"/>
        </w:rPr>
        <w:t>Область 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C82C4B" w:rsidRPr="0013620F" w:rsidRDefault="00C82C4B" w:rsidP="00C82C4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3620F">
        <w:rPr>
          <w:rFonts w:ascii="Times New Roman" w:hAnsi="Times New Roman"/>
          <w:sz w:val="24"/>
          <w:szCs w:val="24"/>
        </w:rPr>
        <w:t>.1.</w:t>
      </w:r>
      <w:r w:rsidR="00387977">
        <w:rPr>
          <w:rFonts w:ascii="Times New Roman" w:hAnsi="Times New Roman"/>
          <w:sz w:val="24"/>
          <w:szCs w:val="24"/>
        </w:rPr>
        <w:t>1</w:t>
      </w:r>
      <w:r w:rsidRPr="0013620F">
        <w:rPr>
          <w:rFonts w:ascii="Times New Roman" w:hAnsi="Times New Roman"/>
          <w:sz w:val="24"/>
          <w:szCs w:val="24"/>
        </w:rPr>
        <w:t xml:space="preserve"> Область профессиональной деятельности выпускников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C82C4B" w:rsidRPr="0013620F" w:rsidRDefault="00C82C4B" w:rsidP="00C82C4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7977">
        <w:rPr>
          <w:rFonts w:ascii="Times New Roman" w:hAnsi="Times New Roman"/>
          <w:sz w:val="24"/>
          <w:szCs w:val="24"/>
        </w:rPr>
        <w:t>.1</w:t>
      </w:r>
      <w:r w:rsidRPr="0013620F">
        <w:rPr>
          <w:rFonts w:ascii="Times New Roman" w:hAnsi="Times New Roman"/>
          <w:sz w:val="24"/>
          <w:szCs w:val="24"/>
        </w:rPr>
        <w:t>.</w:t>
      </w:r>
      <w:r w:rsidR="00387977">
        <w:rPr>
          <w:rFonts w:ascii="Times New Roman" w:hAnsi="Times New Roman"/>
          <w:sz w:val="24"/>
          <w:szCs w:val="24"/>
        </w:rPr>
        <w:t>2</w:t>
      </w:r>
      <w:bookmarkStart w:id="0" w:name="_Toc460855523"/>
      <w:bookmarkStart w:id="1" w:name="_Toc460939930"/>
      <w:r w:rsidR="00731798">
        <w:rPr>
          <w:rFonts w:ascii="Times New Roman" w:hAnsi="Times New Roman"/>
          <w:sz w:val="24"/>
          <w:szCs w:val="24"/>
        </w:rPr>
        <w:t xml:space="preserve"> </w:t>
      </w:r>
      <w:r w:rsidRPr="0013620F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0"/>
      <w:bookmarkEnd w:id="1"/>
      <w:r w:rsidRPr="0013620F">
        <w:rPr>
          <w:rFonts w:ascii="Times New Roman" w:hAnsi="Times New Roman"/>
          <w:sz w:val="24"/>
          <w:szCs w:val="24"/>
        </w:rPr>
        <w:t xml:space="preserve"> (сочетаниям профессий п.1.11/1.12 ФГОС)</w:t>
      </w:r>
    </w:p>
    <w:p w:rsidR="00C82C4B" w:rsidRPr="0013620F" w:rsidRDefault="00C82C4B" w:rsidP="00C82C4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2"/>
        <w:gridCol w:w="3441"/>
        <w:gridCol w:w="3278"/>
      </w:tblGrid>
      <w:tr w:rsidR="00C82C4B" w:rsidRPr="0013620F" w:rsidTr="00D80F1F">
        <w:trPr>
          <w:trHeight w:val="992"/>
        </w:trPr>
        <w:tc>
          <w:tcPr>
            <w:tcW w:w="2852" w:type="dxa"/>
            <w:vAlign w:val="center"/>
          </w:tcPr>
          <w:p w:rsidR="00C82C4B" w:rsidRPr="0013620F" w:rsidRDefault="00C82C4B" w:rsidP="006C1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441" w:type="dxa"/>
            <w:tcBorders>
              <w:top w:val="single" w:sz="4" w:space="0" w:color="auto"/>
            </w:tcBorders>
            <w:vAlign w:val="center"/>
          </w:tcPr>
          <w:p w:rsidR="00C82C4B" w:rsidRPr="0013620F" w:rsidRDefault="00C82C4B" w:rsidP="006C1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vAlign w:val="center"/>
          </w:tcPr>
          <w:p w:rsidR="00C82C4B" w:rsidRPr="0013620F" w:rsidRDefault="00C82C4B" w:rsidP="006C1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  <w:p w:rsidR="00C82C4B" w:rsidRPr="0013620F" w:rsidRDefault="00C82C4B" w:rsidP="006C1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«Специалист по поварскому</w:t>
            </w:r>
          </w:p>
          <w:p w:rsidR="00C82C4B" w:rsidRPr="0013620F" w:rsidRDefault="00C82C4B" w:rsidP="006C1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 кондитерскому делу»</w:t>
            </w:r>
          </w:p>
        </w:tc>
      </w:tr>
      <w:tr w:rsidR="00C82C4B" w:rsidRPr="0013620F" w:rsidTr="005E1E88">
        <w:tc>
          <w:tcPr>
            <w:tcW w:w="2852" w:type="dxa"/>
          </w:tcPr>
          <w:p w:rsidR="00C82C4B" w:rsidRPr="0013620F" w:rsidRDefault="00C82C4B" w:rsidP="006C1A68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3441" w:type="dxa"/>
          </w:tcPr>
          <w:p w:rsidR="00C82C4B" w:rsidRPr="0013620F" w:rsidRDefault="005938D0" w:rsidP="006C1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="00C82C4B"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3278" w:type="dxa"/>
          </w:tcPr>
          <w:p w:rsidR="00C82C4B" w:rsidRPr="0013620F" w:rsidRDefault="00C82C4B" w:rsidP="006C1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C82C4B" w:rsidRPr="0013620F" w:rsidTr="005E1E88">
        <w:tc>
          <w:tcPr>
            <w:tcW w:w="2852" w:type="dxa"/>
          </w:tcPr>
          <w:p w:rsidR="00C82C4B" w:rsidRPr="0013620F" w:rsidRDefault="00C82C4B" w:rsidP="006C1A68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я и ведение процессов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441" w:type="dxa"/>
          </w:tcPr>
          <w:p w:rsidR="00C82C4B" w:rsidRPr="0013620F" w:rsidRDefault="005938D0" w:rsidP="006C1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М.02 </w:t>
            </w:r>
            <w:r w:rsidR="00C82C4B"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я и ведение процессов приготовления, </w:t>
            </w:r>
            <w:r w:rsidR="00C82C4B"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278" w:type="dxa"/>
          </w:tcPr>
          <w:p w:rsidR="00C82C4B" w:rsidRPr="0013620F" w:rsidRDefault="00C82C4B" w:rsidP="006C1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Осваивается</w:t>
            </w:r>
          </w:p>
        </w:tc>
      </w:tr>
      <w:tr w:rsidR="00C82C4B" w:rsidRPr="0013620F" w:rsidTr="005E1E88">
        <w:tc>
          <w:tcPr>
            <w:tcW w:w="2852" w:type="dxa"/>
          </w:tcPr>
          <w:p w:rsidR="00C82C4B" w:rsidRPr="0013620F" w:rsidRDefault="00C82C4B" w:rsidP="006C1A68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441" w:type="dxa"/>
          </w:tcPr>
          <w:p w:rsidR="00C82C4B" w:rsidRPr="0013620F" w:rsidRDefault="005938D0" w:rsidP="006C1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.03 </w:t>
            </w:r>
            <w:r w:rsidR="00C82C4B"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278" w:type="dxa"/>
          </w:tcPr>
          <w:p w:rsidR="00C82C4B" w:rsidRPr="0013620F" w:rsidRDefault="00C82C4B" w:rsidP="006C1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C82C4B" w:rsidRPr="0013620F" w:rsidTr="005E1E88">
        <w:tc>
          <w:tcPr>
            <w:tcW w:w="2852" w:type="dxa"/>
          </w:tcPr>
          <w:p w:rsidR="00C82C4B" w:rsidRPr="0013620F" w:rsidRDefault="00C82C4B" w:rsidP="006C1A68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441" w:type="dxa"/>
          </w:tcPr>
          <w:p w:rsidR="00C82C4B" w:rsidRPr="0013620F" w:rsidRDefault="005938D0" w:rsidP="006C1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.04 </w:t>
            </w:r>
            <w:r w:rsidR="00C82C4B"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278" w:type="dxa"/>
          </w:tcPr>
          <w:p w:rsidR="00C82C4B" w:rsidRPr="0013620F" w:rsidRDefault="00C82C4B" w:rsidP="006C1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C82C4B" w:rsidRPr="0013620F" w:rsidTr="005E1E88">
        <w:tc>
          <w:tcPr>
            <w:tcW w:w="2852" w:type="dxa"/>
          </w:tcPr>
          <w:p w:rsidR="00C82C4B" w:rsidRPr="0013620F" w:rsidRDefault="00C82C4B" w:rsidP="006C1A68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441" w:type="dxa"/>
          </w:tcPr>
          <w:p w:rsidR="00C82C4B" w:rsidRPr="0013620F" w:rsidRDefault="005938D0" w:rsidP="006C1A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.05 </w:t>
            </w:r>
            <w:r w:rsidR="00C82C4B"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278" w:type="dxa"/>
          </w:tcPr>
          <w:p w:rsidR="00C82C4B" w:rsidRPr="0013620F" w:rsidRDefault="00C82C4B" w:rsidP="006C1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C82C4B" w:rsidRPr="0013620F" w:rsidTr="005E1E88">
        <w:tc>
          <w:tcPr>
            <w:tcW w:w="2852" w:type="dxa"/>
          </w:tcPr>
          <w:p w:rsidR="00C82C4B" w:rsidRPr="0013620F" w:rsidRDefault="00C82C4B" w:rsidP="006C1A68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3441" w:type="dxa"/>
          </w:tcPr>
          <w:p w:rsidR="00C82C4B" w:rsidRPr="0013620F" w:rsidRDefault="00C82C4B" w:rsidP="006C1A68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3278" w:type="dxa"/>
          </w:tcPr>
          <w:p w:rsidR="00C82C4B" w:rsidRPr="0013620F" w:rsidRDefault="00C82C4B" w:rsidP="006C1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</w:tbl>
    <w:p w:rsidR="00BA1B3C" w:rsidRDefault="00BA1B3C" w:rsidP="007A31C3">
      <w:pPr>
        <w:jc w:val="both"/>
        <w:rPr>
          <w:rFonts w:ascii="Times New Roman" w:hAnsi="Times New Roman"/>
          <w:b/>
          <w:sz w:val="24"/>
          <w:szCs w:val="24"/>
        </w:rPr>
      </w:pPr>
    </w:p>
    <w:p w:rsidR="00BA1B3C" w:rsidRDefault="00BA1B3C" w:rsidP="007A31C3">
      <w:pPr>
        <w:jc w:val="both"/>
        <w:rPr>
          <w:rFonts w:ascii="Times New Roman" w:hAnsi="Times New Roman"/>
          <w:b/>
          <w:sz w:val="24"/>
          <w:szCs w:val="24"/>
        </w:rPr>
      </w:pPr>
    </w:p>
    <w:p w:rsidR="0008718E" w:rsidRDefault="0008718E" w:rsidP="007A31C3">
      <w:pPr>
        <w:jc w:val="both"/>
        <w:rPr>
          <w:rFonts w:ascii="Times New Roman" w:hAnsi="Times New Roman"/>
          <w:b/>
          <w:sz w:val="24"/>
          <w:szCs w:val="24"/>
        </w:rPr>
      </w:pPr>
    </w:p>
    <w:p w:rsidR="0008718E" w:rsidRDefault="0008718E" w:rsidP="007A31C3">
      <w:pPr>
        <w:jc w:val="both"/>
        <w:rPr>
          <w:rFonts w:ascii="Times New Roman" w:hAnsi="Times New Roman"/>
          <w:b/>
          <w:sz w:val="24"/>
          <w:szCs w:val="24"/>
        </w:rPr>
      </w:pPr>
    </w:p>
    <w:p w:rsidR="00BA1B3C" w:rsidRDefault="00BA1B3C" w:rsidP="007A31C3">
      <w:pPr>
        <w:jc w:val="both"/>
        <w:rPr>
          <w:rFonts w:ascii="Times New Roman" w:hAnsi="Times New Roman"/>
          <w:b/>
          <w:sz w:val="24"/>
          <w:szCs w:val="24"/>
        </w:rPr>
      </w:pPr>
    </w:p>
    <w:p w:rsidR="005E1E88" w:rsidRPr="0013620F" w:rsidRDefault="007A31C3" w:rsidP="007A31C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5E1E88" w:rsidRPr="00C3075C">
        <w:rPr>
          <w:rFonts w:ascii="Times New Roman" w:hAnsi="Times New Roman"/>
          <w:sz w:val="24"/>
          <w:szCs w:val="24"/>
        </w:rPr>
        <w:t>ПЛАНИРУЕМЫЕ РЕЗУЛЬТАТЫ ОСВОЕНИЯ ОБРАЗОВАТЕЛЬНОЙ ПРОГРАММЫ И ИНДИКАТОРЫ ИХ ДОСТИЖЕНИЯ</w:t>
      </w:r>
    </w:p>
    <w:p w:rsidR="005E1E88" w:rsidRPr="00C3075C" w:rsidRDefault="005E1E88" w:rsidP="005E1E88">
      <w:pPr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5E1E88" w:rsidRPr="00C3075C" w:rsidRDefault="00C3075C" w:rsidP="005E1E88">
      <w:pPr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C3075C">
        <w:rPr>
          <w:rFonts w:ascii="Times New Roman" w:hAnsi="Times New Roman"/>
          <w:b/>
          <w:sz w:val="24"/>
          <w:szCs w:val="24"/>
        </w:rPr>
        <w:t>3</w:t>
      </w:r>
      <w:r w:rsidR="005E1E88" w:rsidRPr="00C3075C">
        <w:rPr>
          <w:rFonts w:ascii="Times New Roman" w:hAnsi="Times New Roman"/>
          <w:b/>
          <w:sz w:val="24"/>
          <w:szCs w:val="24"/>
        </w:rPr>
        <w:t>.1. Общие компетенции</w:t>
      </w:r>
    </w:p>
    <w:p w:rsidR="005E1E88" w:rsidRPr="0013620F" w:rsidRDefault="005E1E88" w:rsidP="005E1E88">
      <w:pPr>
        <w:ind w:left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608"/>
        <w:gridCol w:w="6151"/>
      </w:tblGrid>
      <w:tr w:rsidR="005E1E88" w:rsidRPr="0013620F" w:rsidTr="00F1506C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5E1E88" w:rsidRPr="0013620F" w:rsidRDefault="005E1E88" w:rsidP="006C1A6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608" w:type="dxa"/>
            <w:vAlign w:val="center"/>
          </w:tcPr>
          <w:p w:rsidR="005E1E88" w:rsidRPr="0013620F" w:rsidRDefault="005E1E88" w:rsidP="006C1A6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151" w:type="dxa"/>
            <w:vAlign w:val="center"/>
          </w:tcPr>
          <w:p w:rsidR="005E1E88" w:rsidRPr="0013620F" w:rsidRDefault="005E1E88" w:rsidP="006C1A6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5E1E88" w:rsidRPr="0013620F" w:rsidTr="00F1506C">
        <w:trPr>
          <w:cantSplit/>
          <w:trHeight w:val="20"/>
          <w:jc w:val="center"/>
        </w:trPr>
        <w:tc>
          <w:tcPr>
            <w:tcW w:w="993" w:type="dxa"/>
            <w:vMerge w:val="restart"/>
          </w:tcPr>
          <w:p w:rsidR="005E1E88" w:rsidRPr="0013620F" w:rsidRDefault="005E1E88" w:rsidP="006A7CC6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608" w:type="dxa"/>
            <w:vMerge w:val="restart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; определять необходимые ресурсы;</w:t>
            </w:r>
          </w:p>
          <w:p w:rsidR="005E1E88" w:rsidRPr="0013620F" w:rsidRDefault="005E1E88" w:rsidP="006C1A6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5E1E88" w:rsidRPr="0013620F" w:rsidTr="00F1506C">
        <w:trPr>
          <w:cantSplit/>
          <w:trHeight w:val="20"/>
          <w:jc w:val="center"/>
        </w:trPr>
        <w:tc>
          <w:tcPr>
            <w:tcW w:w="993" w:type="dxa"/>
            <w:vMerge/>
          </w:tcPr>
          <w:p w:rsidR="005E1E88" w:rsidRPr="0013620F" w:rsidRDefault="005E1E88" w:rsidP="006C1A6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E1E88" w:rsidRPr="0013620F" w:rsidRDefault="005E1E88" w:rsidP="006C1A6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.</w:t>
            </w:r>
          </w:p>
        </w:tc>
      </w:tr>
      <w:tr w:rsidR="005E1E88" w:rsidRPr="0013620F" w:rsidTr="00F1506C">
        <w:trPr>
          <w:cantSplit/>
          <w:trHeight w:val="1904"/>
          <w:jc w:val="center"/>
        </w:trPr>
        <w:tc>
          <w:tcPr>
            <w:tcW w:w="993" w:type="dxa"/>
            <w:vMerge w:val="restart"/>
          </w:tcPr>
          <w:p w:rsidR="005E1E88" w:rsidRPr="0013620F" w:rsidRDefault="005E1E88" w:rsidP="00F1506C">
            <w:pPr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608" w:type="dxa"/>
            <w:vMerge w:val="restart"/>
          </w:tcPr>
          <w:p w:rsidR="005E1E88" w:rsidRPr="0013620F" w:rsidRDefault="005E1E88" w:rsidP="00F1506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E1E88" w:rsidRPr="0013620F" w:rsidTr="00F1506C">
        <w:trPr>
          <w:cantSplit/>
          <w:trHeight w:val="20"/>
          <w:jc w:val="center"/>
        </w:trPr>
        <w:tc>
          <w:tcPr>
            <w:tcW w:w="993" w:type="dxa"/>
            <w:vMerge/>
          </w:tcPr>
          <w:p w:rsidR="005E1E88" w:rsidRPr="0013620F" w:rsidRDefault="005E1E88" w:rsidP="006C1A6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F1506C" w:rsidRPr="00F1506C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 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E1E88" w:rsidRPr="0013620F" w:rsidTr="00F1506C">
        <w:trPr>
          <w:cantSplit/>
          <w:trHeight w:val="1279"/>
          <w:jc w:val="center"/>
        </w:trPr>
        <w:tc>
          <w:tcPr>
            <w:tcW w:w="993" w:type="dxa"/>
            <w:vMerge w:val="restart"/>
          </w:tcPr>
          <w:p w:rsidR="005E1E88" w:rsidRPr="0013620F" w:rsidRDefault="005E1E88" w:rsidP="00F1506C">
            <w:pPr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608" w:type="dxa"/>
            <w:vMerge w:val="restart"/>
          </w:tcPr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личностное развитие.</w:t>
            </w: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</w:tr>
      <w:tr w:rsidR="005E1E88" w:rsidRPr="0013620F" w:rsidTr="00F1506C">
        <w:trPr>
          <w:cantSplit/>
          <w:trHeight w:val="20"/>
          <w:jc w:val="center"/>
        </w:trPr>
        <w:tc>
          <w:tcPr>
            <w:tcW w:w="993" w:type="dxa"/>
            <w:vMerge/>
          </w:tcPr>
          <w:p w:rsidR="005E1E88" w:rsidRPr="0013620F" w:rsidRDefault="005E1E88" w:rsidP="006C1A6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E1E88" w:rsidRPr="0013620F" w:rsidTr="00F1506C">
        <w:trPr>
          <w:cantSplit/>
          <w:trHeight w:val="962"/>
          <w:jc w:val="center"/>
        </w:trPr>
        <w:tc>
          <w:tcPr>
            <w:tcW w:w="993" w:type="dxa"/>
            <w:vMerge w:val="restart"/>
          </w:tcPr>
          <w:p w:rsidR="005E1E88" w:rsidRPr="0013620F" w:rsidRDefault="005E1E88" w:rsidP="00F1506C">
            <w:pPr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608" w:type="dxa"/>
            <w:vMerge w:val="restart"/>
          </w:tcPr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</w:tr>
      <w:tr w:rsidR="005E1E88" w:rsidRPr="0013620F" w:rsidTr="00F1506C">
        <w:trPr>
          <w:cantSplit/>
          <w:trHeight w:val="20"/>
          <w:jc w:val="center"/>
        </w:trPr>
        <w:tc>
          <w:tcPr>
            <w:tcW w:w="993" w:type="dxa"/>
            <w:vMerge/>
          </w:tcPr>
          <w:p w:rsidR="005E1E88" w:rsidRPr="0013620F" w:rsidRDefault="005E1E88" w:rsidP="006C1A6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5E1E88" w:rsidRPr="0013620F" w:rsidTr="00F1506C">
        <w:trPr>
          <w:cantSplit/>
          <w:trHeight w:val="962"/>
          <w:jc w:val="center"/>
        </w:trPr>
        <w:tc>
          <w:tcPr>
            <w:tcW w:w="993" w:type="dxa"/>
            <w:vMerge w:val="restart"/>
          </w:tcPr>
          <w:p w:rsidR="005E1E88" w:rsidRPr="0013620F" w:rsidRDefault="005E1E88" w:rsidP="00F1506C">
            <w:pPr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608" w:type="dxa"/>
            <w:vMerge w:val="restart"/>
          </w:tcPr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; оформлять документы</w:t>
            </w:r>
          </w:p>
        </w:tc>
      </w:tr>
      <w:tr w:rsidR="005E1E88" w:rsidRPr="0013620F" w:rsidTr="00F1506C">
        <w:trPr>
          <w:cantSplit/>
          <w:trHeight w:val="20"/>
          <w:jc w:val="center"/>
        </w:trPr>
        <w:tc>
          <w:tcPr>
            <w:tcW w:w="993" w:type="dxa"/>
            <w:vMerge/>
          </w:tcPr>
          <w:p w:rsidR="005E1E88" w:rsidRPr="0013620F" w:rsidRDefault="005E1E88" w:rsidP="006C1A6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.</w:t>
            </w:r>
          </w:p>
        </w:tc>
      </w:tr>
      <w:tr w:rsidR="005E1E88" w:rsidRPr="0013620F" w:rsidTr="00F1506C">
        <w:trPr>
          <w:cantSplit/>
          <w:trHeight w:val="1279"/>
          <w:jc w:val="center"/>
        </w:trPr>
        <w:tc>
          <w:tcPr>
            <w:tcW w:w="993" w:type="dxa"/>
            <w:vMerge w:val="restart"/>
          </w:tcPr>
          <w:p w:rsidR="005E1E88" w:rsidRPr="0013620F" w:rsidRDefault="005E1E88" w:rsidP="00F1506C">
            <w:pPr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608" w:type="dxa"/>
            <w:vMerge w:val="restart"/>
          </w:tcPr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</w:t>
            </w:r>
          </w:p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</w:tr>
      <w:tr w:rsidR="005E1E88" w:rsidRPr="0013620F" w:rsidTr="00F1506C">
        <w:trPr>
          <w:cantSplit/>
          <w:trHeight w:val="20"/>
          <w:jc w:val="center"/>
        </w:trPr>
        <w:tc>
          <w:tcPr>
            <w:tcW w:w="993" w:type="dxa"/>
            <w:vMerge/>
          </w:tcPr>
          <w:p w:rsidR="005E1E88" w:rsidRPr="0013620F" w:rsidRDefault="005E1E88" w:rsidP="006C1A6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ущность гражданско-патриотической позиции</w:t>
            </w:r>
          </w:p>
          <w:p w:rsidR="005E1E88" w:rsidRPr="0013620F" w:rsidRDefault="005E1E88" w:rsidP="006C1A6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бщечеловеческие ценности</w:t>
            </w:r>
          </w:p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5E1E88" w:rsidRPr="0013620F" w:rsidTr="00F1506C">
        <w:trPr>
          <w:cantSplit/>
          <w:trHeight w:val="1597"/>
          <w:jc w:val="center"/>
        </w:trPr>
        <w:tc>
          <w:tcPr>
            <w:tcW w:w="993" w:type="dxa"/>
            <w:vMerge w:val="restart"/>
          </w:tcPr>
          <w:p w:rsidR="005E1E88" w:rsidRPr="0013620F" w:rsidRDefault="005E1E88" w:rsidP="00F1506C">
            <w:pPr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608" w:type="dxa"/>
            <w:vMerge w:val="restart"/>
          </w:tcPr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</w:tr>
      <w:tr w:rsidR="005E1E88" w:rsidRPr="0013620F" w:rsidTr="00F1506C">
        <w:trPr>
          <w:cantSplit/>
          <w:trHeight w:val="20"/>
          <w:jc w:val="center"/>
        </w:trPr>
        <w:tc>
          <w:tcPr>
            <w:tcW w:w="993" w:type="dxa"/>
            <w:vMerge/>
          </w:tcPr>
          <w:p w:rsidR="005E1E88" w:rsidRPr="0013620F" w:rsidRDefault="005E1E88" w:rsidP="006C1A6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5E1E88" w:rsidRPr="0013620F" w:rsidTr="00F1506C">
        <w:trPr>
          <w:cantSplit/>
          <w:trHeight w:val="2549"/>
          <w:jc w:val="center"/>
        </w:trPr>
        <w:tc>
          <w:tcPr>
            <w:tcW w:w="993" w:type="dxa"/>
            <w:vMerge w:val="restart"/>
          </w:tcPr>
          <w:p w:rsidR="005E1E88" w:rsidRPr="0013620F" w:rsidRDefault="005E1E88" w:rsidP="00F1506C">
            <w:pPr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608" w:type="dxa"/>
            <w:vMerge w:val="restart"/>
          </w:tcPr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подготовленности.</w:t>
            </w: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5E1E88" w:rsidRPr="0013620F" w:rsidTr="00F1506C">
        <w:trPr>
          <w:cantSplit/>
          <w:trHeight w:val="20"/>
          <w:jc w:val="center"/>
        </w:trPr>
        <w:tc>
          <w:tcPr>
            <w:tcW w:w="993" w:type="dxa"/>
            <w:vMerge/>
          </w:tcPr>
          <w:p w:rsidR="005E1E88" w:rsidRPr="0013620F" w:rsidRDefault="005E1E88" w:rsidP="006C1A6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</w:tr>
      <w:tr w:rsidR="005E1E88" w:rsidRPr="0013620F" w:rsidTr="00F1506C">
        <w:trPr>
          <w:cantSplit/>
          <w:trHeight w:val="876"/>
          <w:jc w:val="center"/>
        </w:trPr>
        <w:tc>
          <w:tcPr>
            <w:tcW w:w="993" w:type="dxa"/>
            <w:vMerge w:val="restart"/>
          </w:tcPr>
          <w:p w:rsidR="005E1E88" w:rsidRPr="0013620F" w:rsidRDefault="005E1E88" w:rsidP="00F1506C">
            <w:pPr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608" w:type="dxa"/>
            <w:vMerge w:val="restart"/>
          </w:tcPr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E1E88" w:rsidRPr="0013620F" w:rsidTr="00F1506C">
        <w:trPr>
          <w:cantSplit/>
          <w:trHeight w:val="20"/>
          <w:jc w:val="center"/>
        </w:trPr>
        <w:tc>
          <w:tcPr>
            <w:tcW w:w="993" w:type="dxa"/>
            <w:vMerge/>
          </w:tcPr>
          <w:p w:rsidR="005E1E88" w:rsidRPr="0013620F" w:rsidRDefault="005E1E88" w:rsidP="006C1A6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E1E88" w:rsidRPr="0013620F" w:rsidTr="00F1506C">
        <w:trPr>
          <w:cantSplit/>
          <w:trHeight w:val="2829"/>
          <w:jc w:val="center"/>
        </w:trPr>
        <w:tc>
          <w:tcPr>
            <w:tcW w:w="993" w:type="dxa"/>
            <w:vMerge w:val="restart"/>
          </w:tcPr>
          <w:p w:rsidR="005E1E88" w:rsidRPr="0013620F" w:rsidRDefault="005E1E88" w:rsidP="00F1506C">
            <w:pPr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608" w:type="dxa"/>
            <w:vMerge w:val="restart"/>
          </w:tcPr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;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5E1E88" w:rsidRPr="0013620F" w:rsidTr="00F1506C">
        <w:trPr>
          <w:cantSplit/>
          <w:trHeight w:val="20"/>
          <w:jc w:val="center"/>
        </w:trPr>
        <w:tc>
          <w:tcPr>
            <w:tcW w:w="993" w:type="dxa"/>
            <w:vMerge/>
          </w:tcPr>
          <w:p w:rsidR="005E1E88" w:rsidRPr="0013620F" w:rsidRDefault="005E1E88" w:rsidP="006C1A6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E1E88" w:rsidRPr="0013620F" w:rsidTr="00F1506C">
        <w:trPr>
          <w:cantSplit/>
          <w:trHeight w:val="1469"/>
          <w:jc w:val="center"/>
        </w:trPr>
        <w:tc>
          <w:tcPr>
            <w:tcW w:w="993" w:type="dxa"/>
            <w:vMerge w:val="restart"/>
          </w:tcPr>
          <w:p w:rsidR="005E1E88" w:rsidRPr="0013620F" w:rsidRDefault="005E1E88" w:rsidP="00F1506C">
            <w:pPr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608" w:type="dxa"/>
            <w:vMerge w:val="restart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</w:tr>
      <w:tr w:rsidR="005E1E88" w:rsidRPr="0013620F" w:rsidTr="00F1506C">
        <w:trPr>
          <w:cantSplit/>
          <w:trHeight w:val="20"/>
          <w:jc w:val="center"/>
        </w:trPr>
        <w:tc>
          <w:tcPr>
            <w:tcW w:w="993" w:type="dxa"/>
            <w:vMerge/>
          </w:tcPr>
          <w:p w:rsidR="005E1E88" w:rsidRPr="0013620F" w:rsidRDefault="005E1E88" w:rsidP="006C1A6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5E1E88" w:rsidRPr="0013620F" w:rsidRDefault="005E1E88" w:rsidP="006C1A6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E1E88" w:rsidRDefault="005E1E88" w:rsidP="005E1E8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CF7A0A" w:rsidRDefault="00CF7A0A" w:rsidP="005E1E8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CF7A0A" w:rsidRDefault="00CF7A0A" w:rsidP="005E1E8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CF7A0A" w:rsidRDefault="00CF7A0A" w:rsidP="005E1E8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CF7A0A" w:rsidRDefault="00CF7A0A" w:rsidP="005E1E8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1506C" w:rsidRDefault="00F1506C" w:rsidP="005E1E8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1506C" w:rsidRDefault="00F1506C" w:rsidP="005E1E8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1506C" w:rsidRDefault="00F1506C" w:rsidP="005E1E8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1506C" w:rsidRDefault="00F1506C" w:rsidP="005E1E8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1506C" w:rsidRDefault="00F1506C" w:rsidP="005E1E8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1506C" w:rsidRDefault="00F1506C" w:rsidP="005E1E8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CF7A0A" w:rsidRPr="0013620F" w:rsidRDefault="00CF7A0A" w:rsidP="005E1E8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5E1E88" w:rsidRPr="0013620F" w:rsidRDefault="0057246E" w:rsidP="005E1E88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5E1E88" w:rsidRPr="0013620F">
        <w:rPr>
          <w:rFonts w:ascii="Times New Roman" w:hAnsi="Times New Roman"/>
          <w:b/>
          <w:sz w:val="24"/>
          <w:szCs w:val="24"/>
        </w:rPr>
        <w:t>.2. Профессиональные компетенции</w:t>
      </w:r>
    </w:p>
    <w:p w:rsidR="005E1E88" w:rsidRPr="0013620F" w:rsidRDefault="005E1E88" w:rsidP="005E1E8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099"/>
        <w:gridCol w:w="5644"/>
      </w:tblGrid>
      <w:tr w:rsidR="005E1E88" w:rsidRPr="0013620F" w:rsidTr="006C1A68">
        <w:trPr>
          <w:jc w:val="center"/>
        </w:trPr>
        <w:tc>
          <w:tcPr>
            <w:tcW w:w="1985" w:type="dxa"/>
            <w:vAlign w:val="center"/>
          </w:tcPr>
          <w:p w:rsidR="005E1E88" w:rsidRPr="0013620F" w:rsidRDefault="005E1E88" w:rsidP="006C1A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</w:p>
          <w:p w:rsidR="005E1E88" w:rsidRPr="0013620F" w:rsidRDefault="005E1E88" w:rsidP="006C1A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099" w:type="dxa"/>
            <w:vAlign w:val="center"/>
          </w:tcPr>
          <w:p w:rsidR="005E1E88" w:rsidRPr="0013620F" w:rsidRDefault="005E1E88" w:rsidP="006C1A6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5E1E88" w:rsidRPr="0013620F" w:rsidRDefault="005E1E88" w:rsidP="006C1A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44" w:type="dxa"/>
            <w:vAlign w:val="center"/>
          </w:tcPr>
          <w:p w:rsidR="005E1E88" w:rsidRPr="0013620F" w:rsidRDefault="005E1E88" w:rsidP="006C1A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5E1E88" w:rsidRPr="0013620F" w:rsidTr="006C1A68">
        <w:trPr>
          <w:trHeight w:val="371"/>
          <w:jc w:val="center"/>
        </w:trPr>
        <w:tc>
          <w:tcPr>
            <w:tcW w:w="1985" w:type="dxa"/>
            <w:vMerge w:val="restart"/>
          </w:tcPr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М.01.</w:t>
            </w:r>
          </w:p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2099" w:type="dxa"/>
            <w:vMerge w:val="restart"/>
          </w:tcPr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F1506C">
            <w:pPr>
              <w:ind w:firstLine="79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5E1E88" w:rsidRPr="0013620F" w:rsidRDefault="005E1E88" w:rsidP="00F1506C">
            <w:pPr>
              <w:ind w:firstLine="79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и наличия продук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5E1E88" w:rsidRPr="0013620F" w:rsidTr="006C1A68">
        <w:trPr>
          <w:trHeight w:val="420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F1506C">
            <w:pPr>
              <w:ind w:firstLine="7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наличие, контролировать хранение сырья, продуктов и материалов с учетом нормативов, требований к безопасност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 контролировать ротацию неиспользованного сырья в процессе производства;</w:t>
            </w:r>
          </w:p>
          <w:p w:rsidR="005E1E88" w:rsidRPr="0013620F" w:rsidRDefault="005E1E88" w:rsidP="00F1506C">
            <w:pPr>
              <w:ind w:firstLine="73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ставлять заявку  и обеспечивать получение продуктов для производства полуфабрикатов по количеству и качеству, в соответствии с заказом; </w:t>
            </w:r>
          </w:p>
          <w:p w:rsidR="005E1E88" w:rsidRPr="0013620F" w:rsidRDefault="005E1E88" w:rsidP="00F1506C">
            <w:pPr>
              <w:ind w:firstLine="7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качество и безопасность сырья, продуктов, материалов;</w:t>
            </w:r>
          </w:p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ределять задания между подчиненными в соответствии с их квалификацией;</w:t>
            </w:r>
          </w:p>
          <w:p w:rsidR="005E1E88" w:rsidRPr="0013620F" w:rsidRDefault="005E1E88" w:rsidP="00F1506C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</w:p>
          <w:p w:rsidR="005E1E88" w:rsidRPr="0013620F" w:rsidRDefault="005E1E88" w:rsidP="00F1506C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</w:p>
          <w:p w:rsidR="005E1E88" w:rsidRPr="0013620F" w:rsidRDefault="005E1E88" w:rsidP="00F1506C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5E1E88" w:rsidRPr="0013620F" w:rsidRDefault="005E1E88" w:rsidP="00F1506C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демонстрировать приемы рационального размещения оборудования на рабочем месте повара;</w:t>
            </w:r>
          </w:p>
          <w:p w:rsidR="005E1E88" w:rsidRPr="0013620F" w:rsidRDefault="005E1E88" w:rsidP="00F1506C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, осуществлять   упаковку, маркировку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, неиспользованного сырья, пищевых продукт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с учетом требований по безопасности (ХАССП)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ов  хранения </w:t>
            </w:r>
          </w:p>
        </w:tc>
      </w:tr>
      <w:tr w:rsidR="005E1E88" w:rsidRPr="0013620F" w:rsidTr="006C1A68">
        <w:trPr>
          <w:trHeight w:val="554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F1506C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</w:p>
          <w:p w:rsidR="005E1E88" w:rsidRPr="0013620F" w:rsidRDefault="005E1E88" w:rsidP="00F1506C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анитарно-гигиенические требования к процессам производства продукции, в том числе система анализа, оценки и управления  опасными факторами (система ХАССП);</w:t>
            </w:r>
          </w:p>
          <w:p w:rsidR="005E1E88" w:rsidRPr="0013620F" w:rsidRDefault="005E1E88" w:rsidP="00F1506C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контроля качества сырья, продуктов;</w:t>
            </w:r>
          </w:p>
          <w:p w:rsidR="005E1E88" w:rsidRPr="0013620F" w:rsidRDefault="005E1E88" w:rsidP="00F1506C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обеспечения безопасных условий труда, качества и безопасности кулинарной и кондитерской продукции собственного производства;</w:t>
            </w:r>
          </w:p>
          <w:p w:rsidR="005E1E88" w:rsidRPr="0013620F" w:rsidRDefault="005E1E88" w:rsidP="00F1506C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5E1E88" w:rsidRPr="0013620F" w:rsidRDefault="005E1E88" w:rsidP="00F1506C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оследовательность выполнения технологических операций;</w:t>
            </w:r>
          </w:p>
          <w:p w:rsidR="005E1E88" w:rsidRPr="0013620F" w:rsidRDefault="005E1E88" w:rsidP="00F1506C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кухонной посуды;</w:t>
            </w:r>
          </w:p>
          <w:p w:rsidR="005E1E88" w:rsidRPr="0013620F" w:rsidRDefault="005E1E88" w:rsidP="00F1506C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зможные последствия нарушения санитарии и гигиены;</w:t>
            </w:r>
          </w:p>
          <w:p w:rsidR="005E1E88" w:rsidRPr="0013620F" w:rsidRDefault="005E1E88" w:rsidP="00F1506C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:rsidR="005E1E88" w:rsidRPr="0013620F" w:rsidRDefault="005E1E88" w:rsidP="00F1506C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тилизации отходов;</w:t>
            </w:r>
          </w:p>
          <w:p w:rsidR="005E1E88" w:rsidRPr="0013620F" w:rsidRDefault="005E1E88" w:rsidP="00F1506C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5E1E88" w:rsidRPr="0013620F" w:rsidRDefault="005E1E88" w:rsidP="00F1506C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 кухонных ножей, правила подготовки их к работе, ухода за ними и их назначение</w:t>
            </w:r>
          </w:p>
        </w:tc>
      </w:tr>
      <w:tr w:rsidR="005E1E88" w:rsidRPr="0013620F" w:rsidTr="006C1A68">
        <w:trPr>
          <w:trHeight w:val="460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  <w:p w:rsidR="005E1E88" w:rsidRPr="0013620F" w:rsidRDefault="005E1E88" w:rsidP="00F1506C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: </w:t>
            </w:r>
          </w:p>
          <w:p w:rsidR="005E1E88" w:rsidRPr="0013620F" w:rsidRDefault="005E1E88" w:rsidP="00F1506C">
            <w:pPr>
              <w:ind w:left="-5" w:firstLine="65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одборе в соответствии с технологическими требованиями, оценке качества, безопасности, обработке различными методами экзотических и редких видов сырь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: овощей, грибов, рыбы, нерыбного водного сырья, дич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E1E88" w:rsidRPr="0013620F" w:rsidRDefault="005E1E88" w:rsidP="00F1506C">
            <w:pPr>
              <w:ind w:left="-5" w:firstLine="65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е качества и безопасности, упаковке, хранении обработанного сырья с учетом требований к безопасности;</w:t>
            </w:r>
          </w:p>
          <w:p w:rsidR="005E1E88" w:rsidRPr="0013620F" w:rsidRDefault="005E1E88" w:rsidP="00F1506C">
            <w:pPr>
              <w:ind w:left="-5" w:firstLine="65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и ресурсосбережения в процессе обработки сырья</w:t>
            </w:r>
          </w:p>
        </w:tc>
      </w:tr>
      <w:tr w:rsidR="005E1E88" w:rsidRPr="0013620F" w:rsidTr="006C1A68">
        <w:trPr>
          <w:trHeight w:val="460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745334">
            <w:pPr>
              <w:ind w:firstLine="7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качество и соответствие технологическим требования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экзотических и редких видов сырья: овощей, грибов, рыбы, нерыбного водного сырья, дичи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 распознавать недоброкачественные продукты;</w:t>
            </w:r>
          </w:p>
          <w:p w:rsidR="005E1E88" w:rsidRPr="0013620F" w:rsidRDefault="005E1E88" w:rsidP="00745334">
            <w:pPr>
              <w:ind w:firstLine="73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 рациональное использование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ырья, продуктов и материалов с учетом нормативов;</w:t>
            </w:r>
          </w:p>
          <w:p w:rsidR="005E1E88" w:rsidRPr="0013620F" w:rsidRDefault="005E1E88" w:rsidP="00745334">
            <w:pPr>
              <w:ind w:firstLine="73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зрелости, кондицию, сортность сырья, в т.ч. регионального, выбирать соответствующие методы обработки, определять кулинарное назначение;</w:t>
            </w:r>
          </w:p>
          <w:p w:rsidR="005E1E88" w:rsidRPr="0013620F" w:rsidRDefault="005E1E88" w:rsidP="00745334">
            <w:pPr>
              <w:ind w:firstLine="7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размораживание замороженного сырья, вымачивание соленой рыбы, замачивания сушеных овощей, грибов  различными способами с учетом требований по безопасности и кулинарного назначения;</w:t>
            </w:r>
          </w:p>
          <w:p w:rsidR="005E1E88" w:rsidRPr="0013620F" w:rsidRDefault="005E1E88" w:rsidP="00745334">
            <w:pPr>
              <w:ind w:firstLine="7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регламенты, стандарты и нормативно-техническую документацию;</w:t>
            </w:r>
          </w:p>
          <w:p w:rsidR="005E1E88" w:rsidRPr="0013620F" w:rsidRDefault="005E1E88" w:rsidP="00745334">
            <w:pPr>
              <w:ind w:firstLine="73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инирование, применение различных методов обработк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, подготовки экзотических и редких видов сырья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учетом его вида, кондиции, размера, технологических свойств, кулинарного назначени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1E88" w:rsidRPr="0013620F" w:rsidRDefault="005E1E88" w:rsidP="00745334">
            <w:pPr>
              <w:ind w:firstLine="73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, осуществлять  упаковку, маркировку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, хранение обработанного сырья с учетом требований к безопасности (ХАССП);</w:t>
            </w:r>
          </w:p>
          <w:p w:rsidR="005E1E88" w:rsidRPr="0013620F" w:rsidRDefault="005E1E88" w:rsidP="00745334">
            <w:pPr>
              <w:ind w:firstLine="73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соблюдение правил утилизации непищевых отходов</w:t>
            </w:r>
          </w:p>
        </w:tc>
      </w:tr>
      <w:tr w:rsidR="005E1E88" w:rsidRPr="0013620F" w:rsidTr="006C1A68">
        <w:trPr>
          <w:trHeight w:val="460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обработки экзотических и редких видов сырья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пособы сокращения потерь сырья, продуктов при их обработке, хранении; 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удаления излишней горечи из экзотических и редких в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 xml:space="preserve">дов овощей; 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предотвращения потемнения отдельных видов экзотических и редких видов сырья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требования к ведению процессов обработки, подготовки пищевого сырья, продуктов, хранения неиспользованного сырья и обработанных овощей, грибов, рыбы, нерыбного водного сырья, домашней птицы, дичи;  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формы, техника  нарезки, формования, филитирования экзотических и редких видов сырья</w:t>
            </w:r>
          </w:p>
        </w:tc>
      </w:tr>
      <w:tr w:rsidR="005E1E88" w:rsidRPr="0013620F" w:rsidTr="006C1A68">
        <w:trPr>
          <w:trHeight w:val="305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  <w:p w:rsidR="005E1E88" w:rsidRPr="0013620F" w:rsidRDefault="005E1E88" w:rsidP="0074533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роводить приготовление и подготовку к реализации полуфабрикатов для блюд, кулинарных изделий сложного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ассортимента</w:t>
            </w:r>
          </w:p>
        </w:tc>
        <w:tc>
          <w:tcPr>
            <w:tcW w:w="5644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в: 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, ведении процессов приготовления согласно заказу, подготовки к реализации и хранении полуфабрикатов для блюд, кулинарных изделий сложного ассортимента  из региональных, редких и экзотических видов овощей, грибов, рыбы и нерыбного водного сырья, мяса, птицы, дичи;</w:t>
            </w:r>
          </w:p>
          <w:p w:rsidR="005E1E88" w:rsidRPr="0013620F" w:rsidRDefault="00745334" w:rsidP="00745334">
            <w:pPr>
              <w:ind w:left="-5" w:firstLine="7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</w:t>
            </w:r>
            <w:r w:rsidR="005E1E88"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а и безопасности </w:t>
            </w:r>
            <w:r w:rsidR="005E1E88"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ботанного сырья и полуфабрикатов, хранении готовой продукции с учетом требований к безопасности</w:t>
            </w:r>
          </w:p>
        </w:tc>
      </w:tr>
      <w:tr w:rsidR="005E1E88" w:rsidRPr="0013620F" w:rsidTr="006C1A68">
        <w:trPr>
          <w:trHeight w:val="305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, осуществлять выбор, применение, комбинирование различных способов приготовления полуфабрикатов из экзотических и редких видов сырья: овощей, грибов, рыбы, нерыбного водного сырья, дичи для приготовления сложных блюд с учетом требований к качеству и безопасности пищевых продуктов и согласно заказу; 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соблюдение  правил сочетаемости, взаимозаменяемости основного сырья и дополнительных ингредиентов, применения специй, приправ, пряностей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владеть, контролировать применение техники   работы с ножом при нарезке, измельчении вручную рыбы, мяса, филитировании рыбы, выделении и зачистке филе птицы, пернатой дичи, порционировании птицы, пернатой дичи; 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в зависимости от кондиции, вида сырья, требований заказа, применять техники шпигования, фарширования, формования, панирования, различными способами полуфабрикатов из рыбы, мяса, птицы, дичи целиком или порционными кусками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готовить кнельную массу, формовать кнели, фаршировать кнельной массой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, подготовку пряностей и приправ, их хранение в измельченном виде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ерять качество готовых полуфабрикатов перед комплектованием, упаковкой на вынос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выбор материалов, посуды, контейнеров  для упаковки, эстетично упаковывать на вынос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соблюдение условий, сроков хранения, товарного соседства скомплектованных, упакованных полуфабрикатов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соблюдение  выхода готовых полуфабрикатов при порционировании (комплектовании)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менять различные техники  порционирования  (комплектования) полуфабрикатов с учетом ресурсосбережения</w:t>
            </w:r>
          </w:p>
        </w:tc>
      </w:tr>
      <w:tr w:rsidR="005E1E88" w:rsidRPr="0013620F" w:rsidTr="006C1A68">
        <w:trPr>
          <w:trHeight w:val="305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ассортимент, рецептуры,  требования к качеству, условия и сроки хранения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олуфабрикатов для блюд, кулинарных изделий сложного ассортимента из региональных, редких и экзотических овощей, грибов, рыбы и нерыбного водного сырья, мяса, птицы, дичи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е методы, техники приготовления полуфабрикатов сложного ассортимента из различных видов сырья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азом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безопасной эксплуатации технологического оборудования, производственного инвентаря, инструментов, весоизмерительных приборов, посуды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сокращения потерь, сохранения пищевой ценности сырья, продуктов при приготовлении полуфабрикатов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 (комплектования), упаковки на вынос и маркирования полуфабрикатов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складирования упакованных полуфабрикатов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условиям и срокам хранения упакованных полуфабрикатов</w:t>
            </w:r>
          </w:p>
        </w:tc>
      </w:tr>
      <w:tr w:rsidR="005E1E88" w:rsidRPr="0013620F" w:rsidTr="006C1A68">
        <w:trPr>
          <w:trHeight w:val="305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74533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  <w:p w:rsidR="005E1E88" w:rsidRPr="0013620F" w:rsidRDefault="005E1E88" w:rsidP="0074533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: 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зработке, адаптации рецептур полуфабрикатов с учетом потребностей различных категорий потребителей, видов и форм обслуживания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дении расчетов, оформлении и презентации результатов проработки</w:t>
            </w:r>
          </w:p>
        </w:tc>
      </w:tr>
      <w:tr w:rsidR="005E1E88" w:rsidRPr="0013620F" w:rsidTr="006C1A68">
        <w:trPr>
          <w:trHeight w:val="305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74533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</w:p>
          <w:p w:rsidR="005E1E88" w:rsidRPr="0013620F" w:rsidRDefault="005E1E88" w:rsidP="0074533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баланс жировых и вкусовых компонентов;</w:t>
            </w:r>
          </w:p>
          <w:p w:rsidR="005E1E88" w:rsidRPr="0013620F" w:rsidRDefault="005E1E88" w:rsidP="0074533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форму, текстуру  п/ф с учетом  способа последующей термической обработки;</w:t>
            </w:r>
          </w:p>
          <w:p w:rsidR="005E1E88" w:rsidRPr="0013620F" w:rsidRDefault="005E1E88" w:rsidP="0074533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мбинировать разные методы приготовления п/ф с учетом особенностей заказа, кондиции сырья, требований к безопасности готовой продукции;</w:t>
            </w:r>
          </w:p>
          <w:p w:rsidR="005E1E88" w:rsidRPr="0013620F" w:rsidRDefault="005E1E88" w:rsidP="0074533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:rsidR="005E1E88" w:rsidRPr="0013620F" w:rsidRDefault="005E1E88" w:rsidP="0074533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рецептуры полуфабрикатов с учетом особенностей заказа, сезонности, кондиции, размера, формы сырья;</w:t>
            </w:r>
          </w:p>
          <w:p w:rsidR="005E1E88" w:rsidRPr="0013620F" w:rsidRDefault="005E1E88" w:rsidP="0074533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количество сырья, продуктов, массу готового полуфабриката по действующим методикам, с учетом норм отходов и потерь при обработке сырья и приготовлении полуфабрикатов;</w:t>
            </w:r>
          </w:p>
          <w:p w:rsidR="005E1E88" w:rsidRPr="0013620F" w:rsidRDefault="005E1E88" w:rsidP="0074533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формлять акт проработки новой или адаптированной рецептуры;</w:t>
            </w:r>
          </w:p>
          <w:p w:rsidR="005E1E88" w:rsidRPr="0013620F" w:rsidRDefault="005E1E88" w:rsidP="0074533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 проработки (полуфабрикат, разработанную документацию)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у;</w:t>
            </w:r>
          </w:p>
          <w:p w:rsidR="005E1E88" w:rsidRPr="0013620F" w:rsidRDefault="005E1E88" w:rsidP="0074533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5E1E88" w:rsidRPr="0013620F" w:rsidTr="006C1A68">
        <w:trPr>
          <w:trHeight w:val="305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иболее актуальные в регионе традиционные и инновационные методы, техники  приготовления полуфабрикатов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вые высокотехнологичные продукты и инновационные способы их обработки, подготовки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ое высокотехнологичное оборудование и способы его применения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рганизации проработки рецептур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, методики  расчета количества сырья и продуктов, выхода полуфабрикатов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формления актов проработки, составления технологической документации по ее результатам;</w:t>
            </w:r>
          </w:p>
          <w:p w:rsidR="005E1E88" w:rsidRPr="0013620F" w:rsidRDefault="005E1E88" w:rsidP="0074533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счета себестоимости полуфабрикатов</w:t>
            </w:r>
          </w:p>
        </w:tc>
      </w:tr>
      <w:tr w:rsidR="005E1E88" w:rsidRPr="0013620F" w:rsidTr="006C1A68">
        <w:trPr>
          <w:trHeight w:val="830"/>
          <w:jc w:val="center"/>
        </w:trPr>
        <w:tc>
          <w:tcPr>
            <w:tcW w:w="1985" w:type="dxa"/>
            <w:vMerge w:val="restart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М.02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099" w:type="dxa"/>
            <w:vMerge w:val="restart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и наличия продук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5E1E88" w:rsidRPr="0013620F" w:rsidTr="006C1A68">
        <w:trPr>
          <w:trHeight w:val="830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наличие, контролировать хранение, расход полуфабрикатов, пищевых продуктов и материалов с учетом нормативов, требований к безопасност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 контролировать ротацию неиспользованных продуктов в процессе производства;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ставлять заявку  и обеспечивать получение продуктов для производства горячих блюд, кулинарных изделий, закусок с учетом потребности и имеющихся условий хранения; 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качество и безопасность сырья, продуктов, материалов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ределять задания между подчиненными в соответствии с их квалификацией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демонстрировать приемы рационального размещения оборудования на рабочем месте повара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, осуществлять   упаковку, маркировку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ладирование, неиспользованных полуфабрикатов, пищевых продуктов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 учетом требований по безопасности (ХАССП)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ов  хранения </w:t>
            </w:r>
          </w:p>
        </w:tc>
      </w:tr>
      <w:tr w:rsidR="005E1E88" w:rsidRPr="0013620F" w:rsidTr="006C1A68">
        <w:trPr>
          <w:trHeight w:val="830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анитарно-гигиенические требования к процессам производства продукции, в том числе требования системы анализа, оценки и управления  опасными факторами (системы ХАССП)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контроля качества полуфабрикатов, пищевых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оследовательность выполнения технологических операций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кухонной посуды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зможные последствия нарушения санитарии и гигиены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виды, назначение, правила применения и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хранения чистящих, моющих и дезинфицирующих средст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тилизации отход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5E1E88" w:rsidRPr="0013620F" w:rsidTr="006C1A68">
        <w:trPr>
          <w:trHeight w:val="294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2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и и ведении процессов приготовления, творческого оформления и подготовки к реализации суп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5E1E88" w:rsidRPr="0013620F" w:rsidTr="006C1A68">
        <w:trPr>
          <w:trHeight w:val="269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супов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супов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супов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суп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минимизировать потери питательных веществ, массы продукта при термической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обработк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суп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 оценивать качество органолептическим способом  супов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супов; 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суп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супов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суп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супов с прилавка/раз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5E1E88" w:rsidRPr="0013620F" w:rsidTr="006C1A68">
        <w:trPr>
          <w:trHeight w:val="274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супов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суп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супов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виды, правила безопасной эксплуатации 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ораживания заготовок для супов, готовых супов с учетом требований к безопасност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упов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супов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сложных супов для по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супов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супов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оженных суп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супов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суп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5E1E88" w:rsidRPr="0013620F" w:rsidTr="006C1A68">
        <w:trPr>
          <w:trHeight w:val="263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  <w:tc>
          <w:tcPr>
            <w:tcW w:w="5644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6C1A68">
            <w:pPr>
              <w:ind w:firstLine="653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и и ведении процессов приготовления, творческого оформления и подготовки к реализации соус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5E1E88" w:rsidRPr="0013620F" w:rsidTr="006C1A68">
        <w:trPr>
          <w:trHeight w:val="268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соусов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, осуществлять взвешивание, измерение продуктов, входящих в состав соусов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соусов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соус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еществ, массы продукта при термической обработк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соус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, оценивать качество органолептическим способом  соусов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соусов, готовые соусы для организации хране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соусов; 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соус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соусов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соус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соусов с прилавка/раз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визуальный контакт с потребителем на раздаче; консультировать потребителей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соусов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соус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соусов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ораживания заготовок для соусов, готовых соусов с учетом требований к безопасност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усов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соусов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сложных соусов для по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соусов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а подачи соусов сложного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оженных соус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соусов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соусов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4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и и ведении процессов приготовления, творческого оформления и подготовки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горячих блюд и гарниров из овощей, круп, бобовых, макаронных изделий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горячих блюд и гарниров из овощей, круп, бобовых, макаронных изделий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горячих блюд и гарниров из овощей, круп, бобовых, макаронных изделий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способом обслуживания и т.д.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горячих блюд и гарниров из овощей, круп, бобовых, макаронных изделий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еществ, массы продукта при термической обработк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горячих блюд и гарниров из овощей, круп, бобовых, макаронных изделий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 оценивать качество органолептическим способом горячих блюд и гарниров из овощей, круп, бобовых, макаронных изделий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горячих блюд и гарниров из овощей, круп, бобовых, макаронных изделий; 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горячих блюд и гарниров из овощей, круп, бобовых, макаронных изделий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горячих блюд и гарниров из овощей, круп, бобовых, макаронных изделий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горячих блюд и гарниров из овощей, круп, бобовых, макаронных изделий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блюд и гарниров из овощей, круп, бобовых, макаронных изделий с прилавка/раз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5E1E88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  <w:p w:rsidR="00D81C24" w:rsidRPr="0013620F" w:rsidRDefault="00D81C24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горячих блюд и гарниров из овощей, круп, бобовых, макаронных изделий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горячих блюд и гарниров из овощей, круп, бобовых, макаронных изделий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горячих блюд и гарниров из овощей, круп, бобовых, макар</w:t>
            </w:r>
            <w:r w:rsidR="00D81C24">
              <w:rPr>
                <w:rFonts w:ascii="Times New Roman" w:hAnsi="Times New Roman"/>
                <w:sz w:val="24"/>
                <w:szCs w:val="24"/>
              </w:rPr>
              <w:t>онных изделий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ораживания заготовок для горячих блюд и гарниров из овощей, круп, бобовых, макаронных изделий, готовых горячих блюд и гарниров из овощей, круп, бобовых, макаронных изделий с учетом требований к безопасност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ячих блюд и гарниров из овощей, круп, бобовых, макаронных изделий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горячих блюд и гарниров из овощей, круп, бобовых, макаронных изделий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сложных горячих блюд и гарниров из овощей, круп, бобовых, макаронных изделий  для по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горячих блюд и гарниров из овощей, круп, бобовых, макаронных изделий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горячих блюд и гарниров из овощей, круп, бобовых, макаронных изделий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оженных горячих блюд и гарниров из овощей, круп, бобовых, макаронных изделий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рячих блюд и гарниров из овощей, круп, бобовых, макаронных изделий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горячих блюд и гарниров из овощей, круп, бобовых, макаронных изделий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5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и и ведении процессов приготовления, творческого оформления и подготовки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горячих блюд из яиц, творога, сыра, муки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горячих блюд из яиц, творога, сыра, муки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горячих блюд из яиц, творога, сыра, муки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горячие блюда из яиц, творога, сыра, му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еществ, массы продукта при термической обработк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горячих блюд из яиц, творога, сыра, мук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 оценивать качество органолептическим способом  горячих блюд из яиц, творога, сыра, муки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горячих блюд из яиц, творога, сыра, муки; 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горячих блюд из яиц, творога, сыра, мук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горячих блюд из яиц, творога, сыра, муки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горячих блюд из яиц, творога, сыра, мук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блюд из яиц, творога, сыра, муки с прилавка/раз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ассортимент, рецептуры, характеристика, требования к качеству, примерные нормы выхода 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горячих блюд из яиц, творога, сыра, муки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рячих блюд из яиц, творога, сыра, мук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горячих блюд из яиц, творога, сыра, муки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ораживания заготовок для горячих блюд из яиц, творога, сыра, муки, готовых горячих блюд из яиц, творога, сыра, муки с учетом требований к безопасност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ячих блюд из яиц, творога, сыра, муки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горячих блюд из яиц, творога, сыра, муки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сложных горячих блюд из яиц, творога, сыра, муки для по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горячих блюд из яиц, творога, сыра, муки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горячих блюд из яиц, творога, сыра, муки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равила разогревания охлажденных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замороженных горячих блюд из яиц, творога, сыра, мук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рячих блюд из яиц, творога, сыра, муки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горячих блюд из яиц, творога, сыра, муки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6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и и ведении процессов приготовления, творческого оформления и подготовки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горячих блюд из рыбы, нерыбного водного сырья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горячих блюд из рыбы, нерыбного водного сырья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горячих блюд из рыбы, нерыбного водного сырья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 приготовление, готовить горячих блюд из рыбы, нерыбного водного сырь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еществ, массы продукта при термической обработк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горячих блюд из рыбы, нерыбного водного сырь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, оценивать качество органолептическим способом горячих блюд из рыбы, нерыбного водного сырья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горячих блюд из рыбы, нерыбного водного сырья, готовые блюда для организации хране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горячих блюд из рыбы, нерыбного водного сырья; 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горячих блюд из рыбы, нерыбного водного сырь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горячих блюд из рыбы, нерыбного водного сырья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горячих блюд из рыбы, нерыбного водного сырья; рассчитывать стоимость горячих блюд из рыбы, нерыбного водного сырь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блюд из рыбы, нерыбного водного сырья с прилавка/раз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горячих блюд из рыбы, нерыбного водного сырья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равила выбора, требования к качеству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ринципы сочетаемости основных продуктов и дополнительных ингредиентов к ни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горячих блюд из рыбы, нерыбного водного сырь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горячих блюд из рыбы, нерыбного водного сырья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ораживания заготовок для горячих блюд из рыбы, нерыбного водного сырья, готовых горячих блюд из рыбы, нерыбного водного сырья с учетом требований к безопасност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ячих блюд из рыбы, нерыбного водного сырья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горячих блюд из рыбы, нерыбного водного сырья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сложных горячих блюд из рыбы, нерыбного водного сырья для по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горячих блюд из рыбы, нерыбного водного сырья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горячих блюд из рыбы, нерыбного водного сырья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оженных горячих блюд из рыбы, нерыбного водного сырь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 хранения горячих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блюд из рыбы, нерыбного водного сырья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горячих блюд из рыбы, нерыбного водного сырья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7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и и ведении процессов приготовления, творческого оформления и подготовки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горячих блюд из мяса, домашней птицы, дичи, кролика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горячих блюд из мяса, домашней птицы, дичи, кролика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горячих блюд из мяса, домашней птицы, дичи, кролика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 приготовление, готовить горячие блюда из мяса, домашней птицы, дичи, кролика сложного ассортимента в соответствии с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рецептурой, с учетом особенностей заказа, способа подачи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еществ, массы продукта при термической обработк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горячих блюд из мяса, домашней птицы, дичи, кролик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, оценивать качество органолептическим способом горячих блюд из мяса, домашней птицы, дичи, кролика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горячих блюд из мяса, домашней птицы, дичи, кролика, готовые блюда для организации хране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горячих блюд из мяса, домашней птицы, дичи, кролика; 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горячих блюд из мяса, домашней птицы, дичи, кролик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горячих блюд из мяса, домашней птицы, дичи, кролика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горячих блюд из мяса, домашней птицы, дичи, кролик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блюд из мяса, домашней птицы, дичи, кролика с прилавка/раз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горячих блюд из мяса, домашней птицы, дичи, кролика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равила выбора, требования к качеству, принципы сочетаемости основных продуктов и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ингредиентов к ни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горячих блюд из мяса, домашней птицы, дичи, кролик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горячих блюд из мяса, домашней птицы, дичи, кролика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ораживания заготовок для горячих блюд из мяса, домашней птицы, дичи, кролика, готовых горячих блюд из мяса, домашней птицы, дичи, кролика с учетом требований к безопасност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ячих блюд из мяса, домашней птицы, дичи, кролика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горячих блюд из мяса, домашней птицы, дичи, кролика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сложных горячих блюд из мяса, домашней птицы, дичи, кролика для по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горячих блюд из мяса, домашней птицы, дичи, кролика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горячих блюд из мяса, домашней птицы, дичи, кролика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равила разогревания охлажденных, замороженных горячих блюд из мяса, домашней птицы, дичи, кролика; требования к безопасности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хранения горячих блюд из мяса, домашней птицы, дичи, кролика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горячих блюд из мяса, домашней птицы, дичи, кролика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9114E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2.8. </w:t>
            </w:r>
          </w:p>
          <w:p w:rsidR="005E1E88" w:rsidRPr="0013620F" w:rsidRDefault="005E1E88" w:rsidP="009114E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: 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зработке, адаптации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дении расчетов, оформлении и презентации результатов проработки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баланс жировых и вкусовых компонентов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форму, текстуру  горячих блюд, кулинарных изделий, закусок, в том числе авторских, брендовых, региональных с учетом  способа последующей термической обработк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мбинировать разные методы приготовления горячих блюд, кулинарных изделий, закусок с учетом особенностей заказа, требований к безопасности готовой продукци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рецептуры горячих блюд, кулинарных изделий, закусок с учетом особенностей заказа, сезонности, форм и методов обслуживания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количество сырья, продуктов, массу готовых горячих блюд, кулинарных изделий, закусок по действующим методикам, с учетом норм отходов и потерь при приготовлени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формлять акт проработки новой или адаптированной рецептуры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ставлять результат проработки (готовые горячие блюда, кулинарные изделия, закуски, разработанную документацию) руководству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наиболее актуальные в регионе традиционные и инновационные методы, техники  приготовления горячих блюд, кулинарных изделий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закусок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ое высокотехнологиченое оборудование и способы его применения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рганизации проработки рецептур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, методики  расчета количества сырья и продуктов, выхода горячих блюд, кулинарных изделий, закусок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формления актов проработки, составления технологической документации по ее результатам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счета себестоимости горячих блюд, кулинарных изделий, закусок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 w:val="restart"/>
          </w:tcPr>
          <w:p w:rsidR="005E1E88" w:rsidRPr="0013620F" w:rsidRDefault="005E1E88" w:rsidP="009114E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М.03.</w:t>
            </w:r>
          </w:p>
          <w:p w:rsidR="005E1E88" w:rsidRPr="0013620F" w:rsidRDefault="005E1E88" w:rsidP="009114E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099" w:type="dxa"/>
            <w:vMerge w:val="restart"/>
          </w:tcPr>
          <w:p w:rsidR="005E1E88" w:rsidRPr="0013620F" w:rsidRDefault="005E1E88" w:rsidP="009114E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3.1.</w:t>
            </w:r>
          </w:p>
          <w:p w:rsidR="005E1E88" w:rsidRPr="0013620F" w:rsidRDefault="005E1E88" w:rsidP="009114E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и наличия продуктов, полуфабрика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наличие, контролировать хранение, расход полуфабрикатов, пищевых продуктов и материалов с учетом нормативов, требований к безопасност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 контролировать ротацию неиспользованных продуктов в процессе производства;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ставлять заявку  и обеспечивать получение продуктов для производства холодных блюд, кулинарных изделий, закусок с учетом потребности и имеющихся условий хранения; 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качество и безопасность сырья, продуктов, материалов;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ределять задания между подчиненными в соответствии с их квалификацией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атериалов в соответствии с видом работ требованиями инструкций, регламентов, стандартов чистоты; 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демонстрировать приемы рационального размещения оборудования на рабочем месте повара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, осуществлять   упаковку, маркировку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ладирование, неиспользованных полуфабрикатов, пищевых продуктов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 учетом требований по безопасности (ХАССП)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ов  хранения 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анитарно-гигиенические требования к процессам производства продукции, в том числе требования системы анализа, оценки и управления  опасными факторами (системы ХАССП)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контроля качества полуфабрикатов, пищевых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оследовательность выполнения технологических операций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кухонной посуды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зможные последствия нарушения санитарии и гигиены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тилизации непищевых отход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9114E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</w:p>
          <w:p w:rsidR="005E1E88" w:rsidRPr="0013620F" w:rsidRDefault="005E1E88" w:rsidP="009114E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и и ведении процессов приготовления, творческого оформления и подготовки к реализации холодных соусов, заправок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холодных соусов, заправок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холодных соусов, заправок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холодных соусов, заправок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соус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еществ, массы продукта при термической обработк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соус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уса, оценивать качество органолептическим способом  холодных соусов, заправок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холодных соусов, заправок; 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холодных соусов, заправок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холодных соусов, заправок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холодных соусов, заправок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холодных соусов, заправок с прилавка/раз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холодных соусов, заправок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соус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холодных соусов, заправок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атов промышленного производства, алкогольных напитков и варианты их использования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виды, правила безопасной эксплуатации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олодных соусов, заправок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холодных соусов, заправок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сложных холодных соусов, заправок для по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холодных соусов, заправок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холодных соусов, заправок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холодных соусов, заправок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холодных соусов, заправок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9114E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</w:p>
          <w:p w:rsidR="005E1E88" w:rsidRPr="0013620F" w:rsidRDefault="005E1E88" w:rsidP="009114E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и и ведении процессов приготовления, творческого оформления и подготовки к реализации сала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салатов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салатов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салатов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салаты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еществ, массы продукта при термической обработк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сала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 оценивать качество органолептическим способом  салатов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салатов; 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сала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салатов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сала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салатов с прилавка/раз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владеть профессиональной терминологией, в т.ч. на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м языке, оказывать им помощь в выборе блюд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салатов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сала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салатов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хранения заготовок для салатов с учетом требований к безопасност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алатов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салатов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сложных салатов для по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салатов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салатов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салатов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сала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3.4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и и ведении процессов приготовления, творческого оформления и подготовки к реализации канапе, холодных закусок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канапе, холодных закусок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канапе, холодных закусок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канапе, холодных закусок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канапе, холодные закуски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еществ, массы продукта при термической обработк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канапе, холодных закусок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степень готовности, доводить до вкуса оценивать качество органолептическим способом канапе, холодных закусок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супов, готовые супы для организации хране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канапе, холодных закусок; 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канапе, холодных закусок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канапе, холодных закусок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канапе, холодных закусок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канапе, холодных закусок с прилавка/раз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канапе, холодных закусок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канапе, холодных закусок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канапе, холодных закусок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ассортимент вкусовых добавок, полуфабрикатов промышленного производства и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варианты их использования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ораживания заготовок для канапе, холодных закусок, готовых канапе, холодных закусок с учетом требований к безопасност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канапе, холодных закусок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канапе, холодных закусок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сложных канапе, холодных закусок для по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канапе, холодных закусок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канапе, холодных закусок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оженных канапе, холодных закусок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канапе, холодных закусок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канапе, холодных закусок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3.5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блюд из рыбы, нерыбного водного сырья сложного ассортимента с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 в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и и ведении процессов приготовления, творческого оформления и подготовки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, осуществлять выбор в соответствии с технологическими требованиями, оценивать  качество и безопасность основных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родуктов и дополнительных ингредиен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холодных блюд из рыбы, нерыбного водного сырья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холодных блюд из рыбы, нерыбного водного сырья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, кондицией сырь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холодных блюд из рыбы, нерыбного водного сырья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холодные блюда из рыбы, нерыбного водного сырья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еществ, массы продукта при термической обработк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холодных блюд из рыбы, нерыбного водного сырь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 оценивать качество органолептическим способом холодных блюд из рыбы, нерыбного водного сырья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холодных блюд из рыбы, нерыбного водного сырья, готовые холодные блюда из рыбы, нерыбного водного сырья для организации хране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, выполнять порционирование, оформление сложных холодных блюд из рыбы, нерыбного водного сырья;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холодных блюд из рыбы, нерыбного водного сырь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холодных блюд из рыбы, нерыбного водного сырья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 процесс упаковки на вынос холодных блюд из рыбы, нерыбного водного сырья; рассчитывать стоимость холодных блюд из рыбы, нерыбного водного сырь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холодных блюд из рыбы, нерыбного водного сырья с прилавка/раз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на раздач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сультировать потребителей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холодных блюд из рыбы, нерыбного водного сырья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холодных блюд из рыбы, нерыбного водного сырь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холодных блюд из рыбы, нерыбного водного сырья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ораживания заготовок для холодных блюд из рыбы, нерыбного водного сырья, готовых холодных блюд из рыбы, нерыбного водного сырья с учетом требований к безопасност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олодных блюд из рыбы, нерыбного водного сырья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холодных блюд из рыбы, нерыбного водного сырья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сложных холодных блюд из рыбы, нерыбного водного сырья для по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холодных блюд из рыбы, нерыбного водного сырья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холодных блюд из рыбы, нерыбного водного сырья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холодных блюд из рыбы, нерыбного водного сырья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холодных блюд из рыбы, нерыбного водного сырь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3.6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и и ведении процессов приготовления, творческого оформления и подготовки к реализации холодных блюд из мяса, домашней птицы, дичи, кролика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холодных блюд из мяса, домашней птицы, дичи, кролика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, осуществлять взвешивание, измерение продуктов, входящих в состав холодных блюд из мяса, домашней птицы, дичи, кролика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холодных блюд из мяса, домашней птицы, дичи, кролика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холодные блюда из мяса, домашней птицы, дичи, кролика сложного ассортимента в соответствии с рецептурой, с учетом особенностей заказа, способа подачи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еществ, массы продукта при кулинарной обработке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ых холодных блюд из мяса, домашней птицы, дичи, кролик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 оценивать качество органолептическим способом холодных блюд из мяса, домашней птицы, дичи, кролика сложного ассортимента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ую продукцию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холодных блюд, готовые блюда для организации хране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холодных блюд из мяса, домашней птицы, дичи, кролика; 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 температуру подачи холодных блюд из мяса, домашней птицы, дичи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кролик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холодных блюд из мяса, домашней птицы, дичи, кролика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, контролировать процесс упаковки на вынос: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холодных блюд из мяса, домашней птицы, дичи, кролик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холодных блюд из мяса, домашней птицы, дичи, кролика с прилавка/раз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на раздаче; консультировать потребителей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 блюд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 холодных блюд из мяса, домашней птицы, дичи, кролика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холодных блюд из мяса, домашней птицы, дичи, кролик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холодных блюд из мяса, домашней птицы, дичи, кролика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, размораживания заготовок для холодных блюд из мяса, домашней птицы, дичи, кролика, готовых горячих блюд из мяса, домашней птицы, дичи, кролика с учетом требований к безопасност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олодных блюд из мяса, домашней птицы, дичи, кролика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холодных блюд из мяса, домашней птицы, дичи, кролика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сложных холодных блюд из мяса, домашней птицы, дичи, кролика для подач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холодных блюд из мяса, домашней птицы, дичи, кролика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холодных блюд из мяса, домашней птицы, дичи, кролика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зогревания охлажденных, замороженных холодных блюд из мяса, домашней птицы, дичи, кролика; требования к безопасности хранения холодных блюд из мяса, домашней птицы, дичи, кролика сложного ассортимента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паковки на вынос, маркирования упакованных холодных блюд из мяса, домашней птицы, дичи, кролика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, техника общения, ориентированная на потребителя; базовый словарный запас на иностранном язык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3.7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в: 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зработке, адаптации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дении расчетов, оформлении и презентации результатов проработки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баланс жировых и вкусовых компонентов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форму, текстуру  холодных блюд, кулинарных изделий, закусок, в том числе авторских, брендовых, региональных с учетом  способа последующей термической обработк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ть разные методы приготовления холодных блюд, кулинарных изделий, закусок с учетом особенностей заказа, требований к безопасности готовой продукци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рецептуры холодных блюд, кулинарных изделий, закусок с учетом особенностей заказа, сезонности, форм и методов обслуживания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количество сырья, продуктов, массу готовых холодных блюд, кулинарных изделий, закусок по действующим методикам, с учетом норм отходов и потерь при приготовлени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формлять акт проработки новой или адаптированной рецептуры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ставлять результат проработки (готовые холодные блюда, кулинарные изделия, закуски, разработанную документацию) руководству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иболее актуальные в регионе традиционные и инновационные методы, техники  приготовления холодных блюд, кулинарных изделий, закусок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ое высокотехнологиченое оборудование и способы его применения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рганизации проработки рецептур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, методики  расчета количества сырья и продуктов, выхода холодных блюд, кулинарных изделий, закусок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формления актов проработки, составления технологической документации по ее результатам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счета себестоимости холодных блюд, кулинарных изделий, закусок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М.04.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я и ведение процессов приготовления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4.1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рабочих мест, оборудования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 в: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есоизмерительных приборов в соответствии с инструкциями и регламентами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и наличия продуктов, полуфабрикатов в соответствии с заказом, планом работы и контроле их хранения и расхода с учетом ресурсосбережения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наличие, контролировать хранение, расход пищевых продуктов и материалов с учетом нормативов, требований к безопасност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 контролировать ротацию неиспользованных продуктов в процессе производства;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ставлять заявку  и обеспечивать получение продуктов для производства холодных и горячих сладких блюд, десертов, напитков с учетом потребности и имеющихся условий хранения; 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качество и безопасность сырья, продуктов, материалов;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ределять задания между подчиненными в соответствии с их квалификацией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демонстрировать приемы рационального размещения оборудования на рабочем месте повара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, осуществлять   упаковку, маркировку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ладирование, неиспользованных полуфабрикатов, пищевых продуктов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 учетом требований по безопасности (ХАССП)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ов  хранения 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анитарно-гигиенические требования к процессам производства продукции, в том числе требования системы анализа, оценки и управления 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>опасными факторами (системы ХАССП)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контроля качества полуфабрикатов, пищевых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обеспечения безопасных условий труда, качества и безопасности полуфабрикатов, пищевых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оследовательность выполнения технологических операций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кухонной посуды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зможные последствия нарушения санитарии и гигиены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тилизации непищевых отход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5E1E88" w:rsidRPr="0013620F" w:rsidRDefault="005E1E88" w:rsidP="00D81C24">
            <w:pPr>
              <w:ind w:firstLine="65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 кухонных ножей, других видов инструментов, инвентаря, правила подготовки их к работе, ухода за ними и их назначени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4.2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вления, творческого оформления и подготовки к реализации холодны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холодных десертов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холодных десертов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региональное сырье,  продукты для приготовления холодной десер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спользованием сезонных видов фруктов, ягод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холодные десерты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еществ, массы продукта в процессе приготовле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 холодные десерты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качество органолептическим способом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ые десерты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холодных десертов сложного ассортимента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холодных десертов; 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холодных десер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холодных десертов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холодных десер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холодных десертов с прилавка/раздач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визуальный контакт с потребителем на раздач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сультировать потребителей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холодных десертов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холодных десерт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десер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соусов, отделочных полуфабрикатов промышленного производства и варианты их использо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 вина и других алкогольных напитков для ароматизации десертов, сладких соусов к ним, правила композиции, коррекции цве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олодных десертов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холодных десерт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отделочных полуфабрикатов, полуфабрикатов теста промышленного производств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холодных десертов сложного ассортимента для подач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холодных десерт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холодных десерт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холодных десерт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холодных десерт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 с потребителями;базовый словарный запас на иностранном язык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4.3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вления, творческого оформления и подготовки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горячих десертов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горячих десертов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холодной кулинарной продукции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 приготовление, готовить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горячие десерты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еществ, массы продукта в процессе приготовле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 горячие десерты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качество органолептическим способом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ые десерты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горячих десертов сложного ассортимента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горячих десертов; 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горячих десер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горячих десертов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горячих десер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десертов с прилавка/раздач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на раздач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сультировать потребителей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горячих десертов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горячих десерт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десер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соусов промышленного производства и варианты их использо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 вина и других алкогольных напитков для ароматизации десертов, сладких соусов к ним, напитков, правила композиции, коррекции цве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ячих десертов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горячих десерт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горячих десертов сложного ассортимента для подач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горячих десертов, напитк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горячих десерт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рячих десерт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горячих десерт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 с потребителями;базовый словарный запас на иностранном язык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4.4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ведении процессов приготовления, творческого оформления и подготовки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холодных напитков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холодных напитков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холодной кулинарной продукции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холодные напитки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еществ, массы продукта в процессе приготовле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 холодные напитки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качество органолептическим способом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ые напитк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холодных напитков сложного ассортимента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холодных напитков; 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холодных напитк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холодных напитков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холодных напитк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холодных напитков с прилавка/раздач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на раздач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сультировать потребителей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холодных напитков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холодных напитк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десертов, напитк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сиропов, соков промышленного производства и варианты их использо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 вина и других алкогольных напитков для ароматизации напитков, правила композиции, коррекции цве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холодных напитков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холодных напитк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холодных напитков сложного ассортимента для подач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холодных напитк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холодных напитк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холодных напитк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холодных напитк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 с потребителями;базовый словарный запас на иностранном язык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4.5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вления, творческого оформления и подготовки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наличие, хранение и расход запасов, продуктов на производств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четать основные продукты с дополнительными ингредиентами для создания гармоничных горячих напитков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звешивание, измерение продуктов, входящих в состав горячих напитков сложного ассортимента в соответствии с рецептурой, заказом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ое сырье,  продукты для приготовления горячих напитк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готовления в соответствии с заказом, способом обслужи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, адаптировать рецептуру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риготовление, готовить горячих напитков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инимизировать потери питательных веществ, массы продукта в процессе приготовле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безопасность готов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пределять степень готовности, доводить до вкуса горячие напитки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качество органолептическим способом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упреждать в процессе приготовления,  выявлять и исправлять исправимые дефекты, отбраковывать недоброкачественные напитк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, размораживать отдельные полуфабрикаты для горячих напитков сложного ассортимента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, выполнять порционирование, оформление сложных горячих напитков; сервировать для подачи с учетом потребностей различных категорий потребителей, форм и способов обслужи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температуру подачи горячих напитк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хранение сложных горячих напитков с учетом требований к безопасности готов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хлаждать и замораживать готовую кулинарную продукцию с учетом требований к безопасности пищевых продук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, контролировать процесс подготовки к реализации (упаковки на вынос, для транспортирования, непродолжительного хранения, отпуска на раздачу и т.д.)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горячих напитк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сти учет реализованных горячих напитков с прилавка/раздач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на раздач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сультировать потребителей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в т.ч. на иностранном языке, оказывать им помощь в выбор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характеристика, требования к качеству, примерные нормы выхода горячих напитков сложного приготовления, в том числе авторских, брендовых, региональных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, требования к качеству, принципы сочетаемости основных продуктов и дополнительных ингредиентов к ним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характеристика региональных видов сырья, продук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, правила взаимозаменяемости сырья и продуктов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ищевая, энергетическая ценность сырья, продуктов, готовых горячих напитк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ых напитк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вкусовых добавок, полуфабрикатов промышленного производства и варианты их использо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ыбора вина и других алкогольных напитков для ароматизации напитков, правила композиции, коррекции цве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правила безопасной эксплуатации технологического оборудования и производственного инвентар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температурный режим,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временные, инновационные методы приготовления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горячих напитков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приготовления горячих напитк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птимизации процессов приготовления с помощью использования высокотехнологичного оборудования, новых видов пищевых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горячих напитков сложного ассортимента для подач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посуды для подачи, термосов, контейнеров для отпуска на вынос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способы подачи горячих напитк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а подачи горячих напитк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горячих напитк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горячих напитков сложного ассортимент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бщения с потребителями;базовый словарный запас на иностранном язык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общения, ориентированная на потребителя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4.6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: 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зработке, адаптации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дении расчетов, оформлении и презентации результатов проработки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баланс жировых и вкусовых компонентов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форму, текстуру  холодных и горячих десертов, напитков, в том числе авторских, брендовых, региональных с учетом  способа последующей термической обработк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мбинировать разные методы приготовления холодных и горячих десертов, напитков с учетом особенностей заказа, требований к безопасности готовой продукци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рецептуры холодных и горячих десертов, напитков с учетом особенностей заказа, сезонности, форм и методов обслуживания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количество сырья, продуктов, массу готовых холодных и горячих десертов, напитков по действующим методикам, с учетом норм отходов и потерь при приготовлени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формлять акт проработки новой или адаптированной рецептуры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ставлять результат проработки (готовые холодные и горячие десерты, напитков, разработанную документацию) руководству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иболее актуальные в регионе традиционные и инновационные методы, техники  приготовления холодных и горячих десертов, напитков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вые высокотехнологичные продукты и инновационные способы приготовления, хранения (непрерывный холод,  шоковое охлаждение и заморозка, заморозка с использованием жидкого  азота, инновационные способы дозревания овощей и фруктов, консервирования и прочее)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ое высокотехнологичное оборудование и способы его применения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рганизации проработки рецептур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, методики  расчета количества сырья и продуктов, выхода холодных и горячих десертов, напитков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формления актов проработки, составления технологической документации по ее результатам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счета себестоимости холодных и горячих десертов, напитков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М.05.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5.1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и наличия кондитерского сырья в соответствии с заказом, планом работы и контроле их хранения и расхода с учетом ресурсосбережения и обеспечения безопасности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ценивать наличие ресурсов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ставлять заявку  и обеспечивать получение продуктов (по количеству и качеству) для производства хлебобулочных, мучных кондитерских изделий, в соответствии с заказом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ть качество и безопасность сырья, продуктов, материал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ределить задания между подчиненными в соответствии с их квалификацией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правила и демонстрировать приемы безопасной эксплуатации производственного инвентаря и технологического оборудо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демонстрировать приемы рационального размещения оборудования на рабочем месте кондитера, пекар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 соблюдение правил техники безопасности, пожарной безопасности, охраны труда на рабочем месте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анитарно-гигиенические требования к процессам производства продукции, в том числе система анализа, оценки и управления  опасными факторами (система ХАССП)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контроля качества сырья, продуктов,  качества выполнения работ подчиненными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ажность постоянного контроля качества процессов приготовления и готов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обеспечения качества и безопасности кондитерской продукции собственного производства и посл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дующей проверки понимания персоналом своей ответственности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зможные последствия нарушения санитарии и гигиены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личной гигиене персонала при подготовке производственного инвентаря и кухонной посуды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утилизации отход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, назначение правила эксплуатации оборудования для упаковк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пособы и правила комплектования, упаковки на вынос готовых хлебобулочных, мучных кондитерских изделий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5.2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и и ведении процессов приготовления, творческого оформления и подготовки к использованию отделочных полуфабрикатов для хлебобулочных, мучных кондитерских изделий 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ознавать недоброкачественные продукты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, проводить взвешивание, отмеривать продукты, входящие в состав отделочных полуфабрикатов в соответствии с рецептурой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отделочных полуфабрикатов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, приготовления отделочных полуфабрикатов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 ротацию продуктов;  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ормлять заявки на продукты, расходные материалы, необходимые для приготовления отделочных полуфабрикатов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, осуществлять   упаковку, маркировку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с учетом требований по безопасности (ХАССП)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соблюдение правил утилизации непищевых отходов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существлять выбор, применять, комбинировать различные способы приготовления отделочных полуфабрикатов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рациональное использование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отделочных полуфабрикатов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 отделочных полуфабрикатов на различных этапах приготовления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доводить отделочные полуфабрикаты до определенного вкуса, консистенции (текстуры)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отделочных полуфабрикатов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отделочных полуфабрикатов с учетом норм взаимозаменяемости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ерять качество готовых отделочных полуфабрикатов перед использованием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организовывать хранение отделочных полуфабрикатов с учетом требований по безопасности, соблюдения режима хранения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, назначение  отделочных полуфабрикатов;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ный, временной режим и правила приготовления отделочных полуфабрикатов;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отделочных полуфабрикатов;.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характеристика, правила применения, нормы закладки ароматических, красящих веществ;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отделочных полуфабрикатов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5.3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вления, творческого оформления и подготовки к использованию хлебобулочных изделий и праздничного хлеба сложного 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ознавать недоброкачественные продукты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проводить взвешивание, отмеривать продукты, входящие в состав хлебобулочных изделий и праздничного хлеба в соответствии с рецептурой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хлебобулочных изделий и праздничного хлеба сложного  ассортимента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 ротацию продуктов; 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ормлять заявки на продукты, расходные материалы, необходимые для приготовления хлебобулочных изделий и праздничного хлеба сложного  ассортимента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нтролировать, осуществлять   упаковку, маркировку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с учетом требований по безопасности (ХАССП)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соблюдение правил утилизации непищевых отходов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нтролировать, осуществлять выбор, применять, комбинировать различные способы приготовления хлебобулочных изделий и праздничного хлеба сложного 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рациональное использование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: замеса теста, расстойки, выпечки хлебобулочных изделий и праздничного хлеба сложного  ассортимента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хлебобулочных изделий и праздничного хлеба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доводить тесто до определенной консистенции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 хлебобулочных изделий и праздничного хлеба сложного  ассортимента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техниками, контролировать применение техник,приемов замеса различных видов теста, формования хлебобулочных изделий и праздничного хлеба вручную и с помощью средств малой механизации, выпечки, отделки, сервировки готовых изделий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хлебобулочных изделий и праздничного хлеба сложного  ассортимента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хлебобулочных изделий и праздничного хлеба сложного  ассортимента с учетом норм взаимозаменяемости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ерять качество готовых хлебобулочных изделий и праздничного хлеба перед отпуском, упаковкой на вынос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рционировать (комплектовать), сервировать и презентовать хлебобулочные изделия и праздничный хлеб с учетом требований по безопасности готовой продукции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выход хлебобулочных изделий и праздничного хлеба сложного  ассортимента при их порционировании (комплектовании)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, организовывать хранение хлебобулочных изделий и праздничного хлеба сложного  ассортимента с учетом требований по безопасности; 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выбор контейнеров, упаковочных материалов, эстетично упаковывать хлебобулочные изделия и праздничный хлеб на вынос и для транспортирования;</w:t>
            </w:r>
          </w:p>
          <w:p w:rsidR="005E1E88" w:rsidRPr="0013620F" w:rsidRDefault="005E1E88" w:rsidP="00D81C24">
            <w:pPr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хлебобулочных изделий и праздничного хлеба сложного  ассортимента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хлебобулочных изделий и праздничного хлеба 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 хлебобулочных изделий и праздничного хлеба сложного  ассортимента, в том числе региональных, для диетического питания;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ный, временной режим и правила приготовления хлебобулочных изделий и праздничного хлеба сложного  ассортимента;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хлебобулочных изделий и праздничного хлеба сложного  ассортимента;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характеристика, правила применения, нормы закладки ароматических, красящих веществ;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хлебобулочных изделий и праздничного хлеба сложного  ассортимента для подачи;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контейнеров для отпуска на вынос хлебобулочных изделий и праздничного хлеба сложного  ассортимента;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подачи хлебобулочных изделий и праздничного хлеба сложного  ассортимента;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хлебобулочных изделий и праздничного хлеба сложного  ассортимента;</w:t>
            </w:r>
          </w:p>
          <w:p w:rsidR="005E1E88" w:rsidRPr="0013620F" w:rsidRDefault="005E1E88" w:rsidP="00D81C24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хлебобулочных изделий и праздничного хлеба сложного  ассортимента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5.4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вления, творческого оформления и подготовки к использованию мучных кондитерских изделий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ознавать недоброкачественные продукты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проводить взвешивание, отмеривать продукты, входящие в состав мучных кондитерских изделий сложного ассортимента в соответствии с рецептурой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мучных кондитерских изделий сложного 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 ротацию продуктов; 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ормлять заявки на продукты, расходные материалы, необходимые для приготовления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нтролировать, осуществлять   упаковку, маркировку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с учетом требований по безопасности (ХАССП)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соблюдение правил утилизации непищевых отходов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нтролировать, осуществлять выбор, применять, комбинировать различные способы приготовления мучных кондитерских изделий сложного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рациональное использование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: замеса теста, расстойки, выпечки мучных кондитерских изделий сложного ассортимента сложного 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доводить тесто до определенной консистенции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техниками, контролировать применение техник,приемов замеса различных видов теста, формования мучных кондитерских изделий вручную и с помощью средств малой механизации, выпечки, отделки, сервировки готовых изделий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ерять качество готовых мучных кондитерских изделий перед отпуском, упаковкой на вынос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рционировать (комплектовать), сервировать и презентовать мучные кондитерские изделия с учетом требований по безопасности готовой продукции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выход мучных кондитерских изделий сложного ассортимента при их порционировании (комплектовании)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, организовывать хранение мучных кондитерских изделий сложного ассортимента с учетом требований по безопасности; 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выбор контейнеров, упаковочных материалов, эстетично упаковывать мучные кондитерские изделия на вынос и для транспортирования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мучных кондитерских изделий сложного ассортимента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 мучных кондитерских изделий сложного ассортимента, в том числе региональных, для диетического питания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ный, временной режим и правила приготовления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характеристика, правила применения, нормы закладки ароматических, красящих веществ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мучных кондитерских изделий сложного ассортимента для подачи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контейнеров для отпуска на вынос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подачи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мучных кондитерских изделий сложного ассортимента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5.5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вления, творческого оформления и подготовки к реализации мучных кондитерских изделий сложного ассортимента с учетом потребностей различных категорий потребителей, видов и форм обслуживания, обеспечения режима ресурсосбережения и безопасности готовой продукции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наличие, 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их хранение до момента использования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, подготавливать ароматические и красящие вещества в соответствии с рецептурой, требованиями санитарных норм и правил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познавать недоброкачественные продукты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, проводить взвешивание, отмеривать продукты, входящие в состав мучных кондитерских изделий сложного ассортимента в соответствии с рецептурой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региональные, сезонные продукты для приготовления мучных кондитерских изделий сложного 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ировать, осуществлять выбор, комбинировать, применять различные методы обработки, подготовки сырья, продуктов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ировать ротацию продуктов; 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ормлять заявки на продукты, расходные материалы, необходимые для приготовления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нтролировать, осуществлять   упаковку, маркировку, 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кладирование, контролировать сроки и условия хранения неиспользованного сырья, пищевых продуктов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с учетом требований по безопасности (ХАССП)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соблюдение правил утилизации непищевых отходов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нтролировать, осуществлять выбор, применять, комбинировать различные способы приготовления мучных кондитерских изделий сложного ассортимента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рациональное использование продуктов, полуфабрикатов промышленного производств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, контролировать температурный и временной режим процессов приготовления: замеса теста, расстойки, выпечки мучных кондитерских изделий сложного ассортимента сложного 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закладку продуктов в соответствии с изменением выхода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доводить тесто до определенной консистенции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степень готовности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техниками, контролировать применение техник,приемов замеса различных видов теста, формования мучных кондитерских изделий вручную и с помощью средств малой механизации, выпечки, отделки, сервировки готовых изделий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требования в процессе приготовления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ерять качество готовых мучных кондитерских изделий перед отпуском, упаковкой на вынос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рционировать (комплектовать), сервировать и презентовать мучные кондитерские изделия с учетом требований по безопасности готовой продукции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выход мучных кондитерских изделий сложного ассортимента при их порционировании (комплектовании)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контролировать, организовывать хранение мучных кондитерских изделий сложного ассортимента с учетом требований по безопасности; 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выбор контейнеров, упаковочных материалов, эстетично упаковывать мучные кондитерские изделия на вынос и для транспортирования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стоимость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держивать визуальный контакт с потребителем при отпуске с раздачи/прилавка, владеть профессиональной терминологией, консультировать потребителей, оказывать им помощь в выборе мучных кондитерских изделий сложного ассортимента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 мучных кондитерских изделий сложного ассортимента, в том числе региональных, для диетического питания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мпературный, временной режим и правила приготовления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ы взаимозаменяемости сырья и продуктов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, характеристика, правила применения, нормы закладки ароматических, красящих веществ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хника порционирования, варианты оформления мучных кондитерских изделий сложного ассортимента для подачи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, назначение столовой посуды для отпуска с раздачи, прилавка, контейнеров для отпуска на вынос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сервировки и подачи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безопасности хранения мучных кондитерских изделий сложного ассортимента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маркирования упакованных мучных кондитерских изделий сложного ассортимента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5.6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: 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зработке, адаптации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;</w:t>
            </w:r>
          </w:p>
          <w:p w:rsidR="005E1E88" w:rsidRPr="0013620F" w:rsidRDefault="005E1E88" w:rsidP="00D81C24">
            <w:pPr>
              <w:ind w:firstLine="443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едении расчетов, оформлении и презентации результатов проработки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баланс жировых и вкусовых компонентов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форму, текстуру  хлебобулочных, мучных кондитерских изделий, в том числе авторских, брендовых, региональных, с учетом  способа последующей термической обработк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мбинировать разные методы приготовления хлебобулочных, мучных кондитерских изделий, с учетом особенностей заказа, требований к безопасности готовой продукци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ять рецептуры хлебобулочных, мучных кондитерских изделий с учетом особенностей заказа, сезонности, форм и методов обслуживания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количество сырья, продуктов, массу готовых хлебобулочных, мучных кондитерских изделий по действующим методикам, с учетом норм отходов и потерь при приготовлении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формлять акт проработки новой или адаптированной рецептуры;</w:t>
            </w:r>
          </w:p>
          <w:p w:rsidR="005E1E88" w:rsidRPr="0013620F" w:rsidRDefault="005E1E88" w:rsidP="00D81C2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line="264" w:lineRule="exact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ставлять результат проработки (готовые хлебобулочные, мучные кондитерские изделия, разработанную документацию) руководству;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мастер-класс для представления результатов разработки новой рецептуры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иболее актуальные в регионе традиционные и инновационные методы, техники  приготовления хлебобулочных, мучных кондитерских изделий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вые высокотехнологичные продукты и инновационные способы приготовления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ое высокотехнологичное оборудование и способы его применения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, варианты сочетаемости основных продуктов с дополнительными ингредиентами, пряностями и приправами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рганизации проработки рецептур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, методики  расчета количества сырья и продуктов, выхода хлебобулочных, мучных кондитерских изделий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оформления актов проработки, составления технологической документации по ее результатам;</w:t>
            </w:r>
          </w:p>
          <w:p w:rsidR="005E1E88" w:rsidRPr="0013620F" w:rsidRDefault="005E1E88" w:rsidP="00D81C24">
            <w:pPr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счета себестоимости хлебобулочных, мучных кондитерских изделий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 w:val="restart"/>
          </w:tcPr>
          <w:p w:rsidR="005E1E88" w:rsidRPr="0013620F" w:rsidRDefault="005E1E88" w:rsidP="006C1A68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М.06. </w:t>
            </w:r>
          </w:p>
          <w:p w:rsidR="005E1E88" w:rsidRPr="0013620F" w:rsidRDefault="005E1E88" w:rsidP="006C1A68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6.1. </w:t>
            </w:r>
          </w:p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shd w:val="clear" w:color="auto" w:fill="FFFFFF"/>
              <w:ind w:firstLine="736"/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разработке различных видов меню, ассортимента кулинарной и кондитерской продукции;</w:t>
            </w:r>
          </w:p>
          <w:p w:rsidR="005E1E88" w:rsidRPr="0013620F" w:rsidRDefault="005E1E88" w:rsidP="00D81C24">
            <w:pPr>
              <w:shd w:val="clear" w:color="auto" w:fill="FFFFFF"/>
              <w:ind w:firstLine="736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разработке и адаптации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 xml:space="preserve"> рецептур блюд, напитков, кулинарных и кондитерских изделий, в том числе авторских, брендовых, 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FF0000"/>
                <w:lang w:eastAsia="en-US"/>
              </w:rPr>
              <w:t>региональных с учетом потребностей различных категорий потребителей, видов и форм обслужи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зентации нового меню, новых блюд, кулинарных и кондитерских изделий, напитков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нализировать потребительские предпочтения посетителей, меню конкурирующих и наиболее популярных организаций питания в различных сегментах ресторанного бизнес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 xml:space="preserve">разрабатывать, презентовать различные виды меню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 учетом потребностей различных категорий потребителей, видов и форм обслужи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имать решение  о составе меню с учетом типа организации питания, его технического оснащения, мастерства персонала,  единой композиции, оптимального соотношения блюд в меню, типа кухни, сезона и концепции ресторана, числа конкурирующих позиций в меню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цену на  различные виды кулинарной и кондитерск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энергетическую ценность блюд,  кулинарных и кондитерских изделий;</w:t>
            </w:r>
          </w:p>
          <w:p w:rsidR="005E1E88" w:rsidRPr="0013620F" w:rsidRDefault="005E1E88" w:rsidP="00D81C24">
            <w:pPr>
              <w:tabs>
                <w:tab w:val="left" w:pos="19"/>
              </w:tabs>
              <w:autoSpaceDE w:val="0"/>
              <w:autoSpaceDN w:val="0"/>
              <w:adjustRightInd w:val="0"/>
              <w:ind w:left="19"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едлагать стиль оформления меню с учетом пр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филя и концепции организации питания;</w:t>
            </w:r>
          </w:p>
          <w:p w:rsidR="005E1E88" w:rsidRPr="0013620F" w:rsidRDefault="005E1E88" w:rsidP="00D81C24">
            <w:pPr>
              <w:tabs>
                <w:tab w:val="left" w:pos="322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ставлять понятные и привлекательные описания блюд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ыбирать формы и методы презентации меню, взаимодействовать с руководством, потребителем в целях презентации новых блюд меню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ладеть профессиональной терминологией, консультировать потребителей, оказывать им помощь в выборе блюд в новом  меню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нализировать спрос на новую кулинарную и кондитерскую продукцию в меню и  использовать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  <w:t xml:space="preserve"> различные способы оптимизации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  <w:t>меню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ктуальные направления, тенденции ресторанной моды в области ассортиментной политик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лассификация организаций пит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тиль ресторанного меню; 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заимосвязь профиля и концепции  ресторана и меню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звания основных продуктов и блюд в различных странах, в том числе на иностранном язык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ссортимент блюд, составляющих классическое ресторанное меню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новные типы меню, применяемые в настоящее врем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, правила разработки, оформления ресторанного меню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езонность кухни и ресторанного меню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новные принципы подбора алкогольных напитков к блюдам, классические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  <w:t xml:space="preserve"> варианты и актуальные закономерности сочетаемости блюд и алкогольных напитк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меры успешного ресторанного меню, приемлемого с кулинарной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  <w:t>и коммерческой точек зрения, организаций питания с разной ценовой категорией и типом кухни в регион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ценообразования, факторы, влияющие на цену кулинарной и кондитерской продукции собственного производств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расчета стоимости различных видов кулинарной и кондитерской продукции в организации пит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счета энергетической ценности блюд, кулинарных и кондитерских изделий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озможности применения специализированного программного обеспечения для разработки меню, расчета стоимости кулинарной и кондитерск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базовый словарный запас на иностранном языке, техника общения, ориентированная на потребителя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6.2. </w:t>
            </w:r>
          </w:p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shd w:val="clear" w:color="auto" w:fill="FFFFFF"/>
              <w:ind w:firstLine="736"/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осуществлении текущего планирования деятельности подчиненного персонала с учетом взаимодействия с другими подразделениям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ординации деятельности подчиненного персонала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422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взаимодействовать со службой обслуживания и другими структурными подразделениями организации питания;</w:t>
            </w:r>
          </w:p>
          <w:p w:rsidR="005E1E88" w:rsidRPr="0013620F" w:rsidRDefault="005E1E88" w:rsidP="00D81C24">
            <w:pPr>
              <w:ind w:firstLine="422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ланировать работу подчиненного персонала;</w:t>
            </w:r>
          </w:p>
          <w:p w:rsidR="005E1E88" w:rsidRPr="0013620F" w:rsidRDefault="005E1E88" w:rsidP="00D81C24">
            <w:pPr>
              <w:ind w:firstLine="422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оставлять графики работы с учетом потребности организации питания;</w:t>
            </w:r>
          </w:p>
          <w:p w:rsidR="005E1E88" w:rsidRPr="0013620F" w:rsidRDefault="005E1E88" w:rsidP="00D81C24">
            <w:pPr>
              <w:ind w:firstLine="422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управлять конфликтными ситуациями, разрабатывать и осуществлять мероприятия по мотивации и стимулированию персонала;</w:t>
            </w:r>
          </w:p>
          <w:p w:rsidR="005E1E88" w:rsidRPr="0013620F" w:rsidRDefault="005E1E88" w:rsidP="00D81C24">
            <w:pPr>
              <w:ind w:firstLine="422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едупреждать факты хищений и других случаев нарушения трудовой дисциплины;</w:t>
            </w:r>
          </w:p>
          <w:p w:rsidR="005E1E88" w:rsidRPr="0013620F" w:rsidRDefault="005E1E88" w:rsidP="00D81C24">
            <w:pPr>
              <w:ind w:firstLine="422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рассчитывать по принятой методике основные производственные показатели, стоимость готовой продукции;</w:t>
            </w:r>
          </w:p>
          <w:p w:rsidR="005E1E88" w:rsidRPr="0013620F" w:rsidRDefault="005E1E88" w:rsidP="00D81C24">
            <w:pPr>
              <w:ind w:firstLine="422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вести утвержденную 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учетно-отчетную документацию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;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рганизовывать документооборот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pStyle w:val="Style78"/>
              <w:widowControl/>
              <w:tabs>
                <w:tab w:val="left" w:pos="326"/>
              </w:tabs>
              <w:spacing w:line="240" w:lineRule="auto"/>
              <w:ind w:firstLine="726"/>
              <w:rPr>
                <w:rStyle w:val="FontStyle121"/>
                <w:rFonts w:ascii="Times New Roman" w:hAnsi="Times New Roman"/>
              </w:rPr>
            </w:pPr>
            <w:r w:rsidRPr="0013620F">
              <w:rPr>
                <w:rStyle w:val="FontStyle121"/>
                <w:rFonts w:ascii="Times New Roman" w:hAnsi="Times New Roman"/>
              </w:rPr>
              <w:t>виды организационных требований и их влияние на планирование работы бригады/команды;</w:t>
            </w:r>
          </w:p>
          <w:p w:rsidR="005E1E88" w:rsidRPr="0013620F" w:rsidRDefault="005E1E88" w:rsidP="00D81C24">
            <w:pPr>
              <w:pStyle w:val="Style78"/>
              <w:widowControl/>
              <w:tabs>
                <w:tab w:val="left" w:pos="326"/>
              </w:tabs>
              <w:spacing w:line="240" w:lineRule="auto"/>
              <w:ind w:firstLine="726"/>
              <w:rPr>
                <w:rStyle w:val="FontStyle121"/>
                <w:rFonts w:ascii="Times New Roman" w:hAnsi="Times New Roman"/>
              </w:rPr>
            </w:pPr>
            <w:r w:rsidRPr="0013620F">
              <w:rPr>
                <w:rStyle w:val="FontStyle121"/>
                <w:rFonts w:ascii="Times New Roman" w:hAnsi="Times New Roman"/>
              </w:rPr>
              <w:t>дисциплинарные процедуры в организации питания;</w:t>
            </w:r>
          </w:p>
          <w:p w:rsidR="005E1E88" w:rsidRPr="0013620F" w:rsidRDefault="005E1E88" w:rsidP="00D81C24">
            <w:pPr>
              <w:pStyle w:val="Style78"/>
              <w:widowControl/>
              <w:tabs>
                <w:tab w:val="left" w:pos="326"/>
              </w:tabs>
              <w:spacing w:line="240" w:lineRule="auto"/>
              <w:ind w:firstLine="726"/>
              <w:rPr>
                <w:rStyle w:val="FontStyle121"/>
                <w:rFonts w:ascii="Times New Roman" w:hAnsi="Times New Roman"/>
              </w:rPr>
            </w:pPr>
            <w:r w:rsidRPr="0013620F">
              <w:rPr>
                <w:rStyle w:val="FontStyle121"/>
                <w:rFonts w:ascii="Times New Roman" w:hAnsi="Times New Roman"/>
              </w:rPr>
              <w:t>методы эффективного планирования работы бригады/команды;</w:t>
            </w:r>
          </w:p>
          <w:p w:rsidR="005E1E88" w:rsidRPr="0013620F" w:rsidRDefault="005E1E88" w:rsidP="00D81C24">
            <w:pPr>
              <w:tabs>
                <w:tab w:val="left" w:pos="326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привлечения членов бригады/команды к процессу планирования работы;</w:t>
            </w:r>
          </w:p>
          <w:p w:rsidR="005E1E88" w:rsidRPr="0013620F" w:rsidRDefault="005E1E88" w:rsidP="00D81C24">
            <w:pPr>
              <w:tabs>
                <w:tab w:val="left" w:pos="326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эффективной организации работы бригады/команды;</w:t>
            </w:r>
          </w:p>
          <w:p w:rsidR="005E1E88" w:rsidRPr="0013620F" w:rsidRDefault="005E1E88" w:rsidP="00D81C24">
            <w:pPr>
              <w:tabs>
                <w:tab w:val="left" w:pos="326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получения информации о работе бригады/команды со стороны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оценки качества выполняемых работ членами бригады/команды, поощрения членов бригады/команды;</w:t>
            </w:r>
          </w:p>
          <w:p w:rsidR="005E1E88" w:rsidRPr="0013620F" w:rsidRDefault="005E1E88" w:rsidP="00D81C24">
            <w:pPr>
              <w:tabs>
                <w:tab w:val="left" w:pos="211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личные обязанности и ответственность бригадира на производстве;</w:t>
            </w:r>
          </w:p>
          <w:p w:rsidR="005E1E88" w:rsidRPr="0013620F" w:rsidRDefault="005E1E88" w:rsidP="00D81C24">
            <w:pPr>
              <w:tabs>
                <w:tab w:val="left" w:pos="211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 разработки должностных обязанностей, графиков работы и табеля учета рабочего времени;</w:t>
            </w:r>
          </w:p>
          <w:p w:rsidR="005E1E88" w:rsidRPr="0013620F" w:rsidRDefault="005E1E88" w:rsidP="00D81C24">
            <w:pPr>
              <w:tabs>
                <w:tab w:val="left" w:pos="211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работы с документацией, составление и ведение которой входит в обязанности бр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гадира;</w:t>
            </w:r>
          </w:p>
          <w:p w:rsidR="005E1E88" w:rsidRPr="0013620F" w:rsidRDefault="005E1E88" w:rsidP="00D81C24">
            <w:pPr>
              <w:tabs>
                <w:tab w:val="left" w:pos="211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ормативно-правовые документы, регулирующие область личной ответственности бригадира;</w:t>
            </w:r>
          </w:p>
          <w:p w:rsidR="005E1E88" w:rsidRPr="0013620F" w:rsidRDefault="005E1E88" w:rsidP="00D81C24">
            <w:pPr>
              <w:tabs>
                <w:tab w:val="left" w:pos="211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труктура организаций питания различных типов, методы осуществления взаимосвязи между подразделениями производства;</w:t>
            </w:r>
          </w:p>
          <w:p w:rsidR="005E1E88" w:rsidRPr="0013620F" w:rsidRDefault="005E1E88" w:rsidP="00D81C24">
            <w:pPr>
              <w:tabs>
                <w:tab w:val="left" w:pos="211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предотвращения и разрешения проблем в работе, эффективного общения в бригаде/команд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сихологические типы характеров работников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ПК 6.3. </w:t>
            </w:r>
          </w:p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ресурсное обеспечение деятельности подчиненного персонала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FF0000"/>
                <w:lang w:eastAsia="en-US"/>
              </w:rPr>
              <w:t>организации ресурсного обеспечения деятельности подчиненного персонал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е  хранения запасов, обеспечении сохранности запасов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едении инвентаризации запасов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422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взаимодействовать со службой снабжения;</w:t>
            </w:r>
          </w:p>
          <w:p w:rsidR="005E1E88" w:rsidRPr="0013620F" w:rsidRDefault="005E1E88" w:rsidP="00D81C24">
            <w:pPr>
              <w:ind w:firstLine="422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оценивать потребности, обеспечивать наличие материальных и других ресурсов;</w:t>
            </w:r>
          </w:p>
          <w:p w:rsidR="005E1E88" w:rsidRPr="0013620F" w:rsidRDefault="005E1E88" w:rsidP="00D81C24">
            <w:pPr>
              <w:ind w:firstLine="4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ссчитывать потребность и оформлять документацию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учету товарных запасов, их получению и расходу в процессе производств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1E88" w:rsidRPr="0013620F" w:rsidRDefault="005E1E88" w:rsidP="00D81C24">
            <w:pPr>
              <w:ind w:firstLine="4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пределять потребность в производственном персонале для выполнения производственной программы;</w:t>
            </w:r>
          </w:p>
          <w:p w:rsidR="005E1E88" w:rsidRPr="0013620F" w:rsidRDefault="005E1E88" w:rsidP="00D81C24">
            <w:pPr>
              <w:ind w:firstLine="4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ировать условия, сроки, ротацию, товарное соседство сырья, продуктов в процессе хранения;</w:t>
            </w:r>
          </w:p>
          <w:p w:rsidR="005E1E88" w:rsidRPr="0013620F" w:rsidRDefault="005E1E88" w:rsidP="00D81C24">
            <w:pPr>
              <w:ind w:firstLine="4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водить инвентаризацию, контролировать сохранность запасов</w:t>
            </w:r>
          </w:p>
          <w:p w:rsidR="005E1E88" w:rsidRPr="0013620F" w:rsidRDefault="005E1E88" w:rsidP="00D81C24">
            <w:pPr>
              <w:tabs>
                <w:tab w:val="left" w:pos="19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акты списания (потерь при хранении) запасов, продуктов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к условиям, срокам хранения и правила складирования пищевых продуктов в организациях питания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назначение, правила эксплуатации складских помещений, холодильного и морозильного оборудования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зменения, происходящие в продуктах при хранении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роки и условия хранения скоропортящихся продуктов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озможные риски при хранении продуктов (микробиологические, физические, химические и прочие) 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чины возникновения рисков в процессе хранения продуктов (человеческий фак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тор, отсутствие/недостаток информации, неблагоприятные условия и прочее).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графики технического обслуживания холодильного и морозильного оборудования и требов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ия к обслуживанию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ые тенденции в области хранения пищевых продуктов на предприятиях питания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контроля возможных хищений запасов на производстве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цедура и правила инвентаризации запасов продуктов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рядок списания продуктов (потерь при хранении)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ые тенденции в области обеспечения сохранности запасов на предприятиях пита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6.4. Осуществлять организацию и контроль текущей деятельности подчиненного персонала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нии собственной деятельности в области организации и контроля работы производственного персо</w:t>
            </w:r>
            <w:r w:rsidRPr="0013620F">
              <w:rPr>
                <w:rFonts w:ascii="Times New Roman" w:hAnsi="Times New Roman"/>
                <w:sz w:val="24"/>
                <w:szCs w:val="24"/>
              </w:rPr>
              <w:softHyphen/>
              <w:t>нала (определять объекты контроля, периодичность и формы контроля)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е качества выполнения работ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и текущей деятельности персонала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283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контролировать соблюдение регламентов и стандартов организации питания, отрасли;</w:t>
            </w:r>
          </w:p>
          <w:p w:rsidR="005E1E88" w:rsidRPr="0013620F" w:rsidRDefault="005E1E88" w:rsidP="00D81C24">
            <w:pPr>
              <w:ind w:firstLine="28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пределять критерии качества готовых блюд, кулинарных, кондитерских изделий, напитков;</w:t>
            </w:r>
          </w:p>
          <w:p w:rsidR="005E1E88" w:rsidRPr="0013620F" w:rsidRDefault="005E1E88" w:rsidP="00D81C24">
            <w:pPr>
              <w:ind w:firstLine="28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рганолептически оценивать качество готовой кулинарной и кондитерской продукции, проводить бракераж, вести документацию по контролю качества готовой продукции;</w:t>
            </w:r>
          </w:p>
          <w:p w:rsidR="005E1E88" w:rsidRPr="0013620F" w:rsidRDefault="005E1E88" w:rsidP="00D81C24">
            <w:pPr>
              <w:ind w:firstLine="28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пределять риски в области производства кулинарной и кондитерской продукции, определять критические точки контроля качества и безопасности продукции в процессе производства;</w:t>
            </w:r>
          </w:p>
          <w:p w:rsidR="005E1E88" w:rsidRPr="0013620F" w:rsidRDefault="005E1E88" w:rsidP="00D81C24">
            <w:pPr>
              <w:ind w:firstLine="283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рганизовывать рабочие места различных зон кухн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рганизовывать, контролировать и оценивать работу подчиненного персонала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нормативные правовые акты в области организации питания различных категорий потребителей:</w:t>
            </w:r>
          </w:p>
          <w:p w:rsidR="005E1E88" w:rsidRPr="0013620F" w:rsidRDefault="005E1E88" w:rsidP="00D81C24">
            <w:pPr>
              <w:keepNext/>
              <w:shd w:val="clear" w:color="auto" w:fill="FFFFFF"/>
              <w:ind w:firstLine="726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санитарные правила и нормы (СанПиН), профессиональные стандарты,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должностные инструкции,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оложения, инструкции по пожарной безопасности, технике безопасности, охране труда  персонала ресторан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траслевые стандарты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 ресторан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, нормативы учета рабочего времени персонала;</w:t>
            </w:r>
          </w:p>
          <w:p w:rsidR="005E1E88" w:rsidRPr="0013620F" w:rsidRDefault="005E1E88" w:rsidP="00D81C24">
            <w:pPr>
              <w:keepNext/>
              <w:shd w:val="clear" w:color="auto" w:fill="FFFFFF"/>
              <w:ind w:firstLine="726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тандарты на основе системы ХАССП, </w:t>
            </w:r>
            <w:r w:rsidRPr="0013620F">
              <w:rPr>
                <w:rFonts w:ascii="Times New Roman" w:hAnsi="Times New Roman"/>
                <w:bCs/>
                <w:spacing w:val="2"/>
                <w:kern w:val="32"/>
                <w:sz w:val="24"/>
                <w:szCs w:val="24"/>
              </w:rPr>
              <w:t>ГОСТ ISO 9001-2011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классификацию организаций питания;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труктуру организации питания;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инципы организации процесса приготовления кулинарной и кондитерской продукции, способы ее реализации;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авила отпуска готовой продукции из кухни для различных форм обслуживания;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авила организации работы, функциональные обязанности и области ответственности поваров, кондитеров, пекарей и других категорий работников кухни;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методы планирования, контроля и оценки качества работ исполнителей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хема, правила проведения производственного контроля; 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сновные производственные показатели подразделения организации питания;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авила первичного документооборота, учета и отчетности;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формы документов, порядок их заполнения;</w:t>
            </w:r>
          </w:p>
          <w:p w:rsidR="005E1E88" w:rsidRPr="0013620F" w:rsidRDefault="005E1E88" w:rsidP="00D81C2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ьные точки процессов производства, обеспечивающие безопасность готовой продукции;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современные тенденции и передовые технологии, процессы приготовления продукции собственного производства; </w:t>
            </w:r>
          </w:p>
          <w:p w:rsidR="005E1E88" w:rsidRPr="0013620F" w:rsidRDefault="005E1E88" w:rsidP="00D81C24">
            <w:pPr>
              <w:tabs>
                <w:tab w:val="left" w:pos="206"/>
              </w:tabs>
              <w:autoSpaceDE w:val="0"/>
              <w:autoSpaceDN w:val="0"/>
              <w:adjustRightInd w:val="0"/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составления графиков выхода на работу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5E1E88" w:rsidRPr="0013620F" w:rsidRDefault="005E1E88" w:rsidP="00D81C24">
            <w:pPr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6.</w:t>
            </w:r>
            <w:r w:rsidR="00D81C24">
              <w:rPr>
                <w:rFonts w:ascii="Times New Roman" w:hAnsi="Times New Roman"/>
                <w:sz w:val="24"/>
                <w:szCs w:val="24"/>
              </w:rPr>
              <w:t>5. Осуществлять инструктирован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, обучение поваров, кондитеров, пекарей и других категорий работников кухни на рабочем месте</w:t>
            </w: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нии обучения поваров, кондитеров, пекарей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нструктировании, обучении на рабочем месте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ке результатов обучения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E1E88" w:rsidRPr="0013620F" w:rsidRDefault="005E1E88" w:rsidP="00D81C24">
            <w:pPr>
              <w:ind w:firstLine="283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анализировать уровень подготовленности подчиненного персонала, определять потребность в обучении, направления обучения;</w:t>
            </w:r>
          </w:p>
          <w:p w:rsidR="005E1E88" w:rsidRPr="0013620F" w:rsidRDefault="005E1E88" w:rsidP="00D81C24">
            <w:pPr>
              <w:ind w:firstLine="283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выбирать методы обучения, инструктирова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ставлять программу обуче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результаты обуче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ординировать обучение на рабочем месте с политикой предприяти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  <w:t>в области обучения;</w:t>
            </w:r>
          </w:p>
          <w:p w:rsidR="005E1E88" w:rsidRPr="0013620F" w:rsidRDefault="005E1E88" w:rsidP="00D81C24">
            <w:pPr>
              <w:ind w:firstLine="283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объяснять риски нарушения инструкций, регламентов организации питания, ответственность за качество и безопасность готовой продук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проводить тренинги, мастер-классы, инструктажи с  демонстрацией приемов, методов приготовления, оформления и подготовки к реализации кулинарной и кондитерской продукции в соответствии с инструкциями, регламентами, приемов безопасной эксплуатации технологического оборудования, инвентаря, инструментов</w:t>
            </w:r>
          </w:p>
        </w:tc>
      </w:tr>
      <w:tr w:rsidR="005E1E88" w:rsidRPr="0013620F" w:rsidTr="006C1A68">
        <w:trPr>
          <w:trHeight w:val="271"/>
          <w:jc w:val="center"/>
        </w:trPr>
        <w:tc>
          <w:tcPr>
            <w:tcW w:w="1985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E1E88" w:rsidRPr="0013620F" w:rsidRDefault="005E1E88" w:rsidP="006C1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, формы и методы мотивации персонала;</w:t>
            </w:r>
          </w:p>
          <w:p w:rsidR="005E1E88" w:rsidRPr="0013620F" w:rsidRDefault="005E1E88" w:rsidP="00D81C24">
            <w:pPr>
              <w:ind w:firstLine="736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пособы и формы инструктирования персонала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формы и методы профессионального обучения на рабочем мест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виды инструктажей, их назначени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оль наставничества в обучении на рабочем месте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ы выявления потребностей персонала в профессиональном развитии и непрерывном повышении собственной квалификаци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личная ответственность работников в области обучения и оценки результатов обуче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составления программ обуче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и формы оценки результатов обучения персонала;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методики обучения в процессе трудовой деятельности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нципы организации тренингов, мастер­классов, тематических инструктажей, дегустаций блюд;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законодательные и нормативные документы в области дополнительного профессионального образовани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  <w:t>и обучения;</w:t>
            </w:r>
          </w:p>
          <w:p w:rsidR="005E1E88" w:rsidRPr="0013620F" w:rsidRDefault="005E1E88" w:rsidP="00D81C24">
            <w:pPr>
              <w:ind w:firstLine="726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временные тенденции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ab/>
              <w:t>в области обучения персонала на рабочем месте и оценки результатов обучения</w:t>
            </w:r>
          </w:p>
        </w:tc>
      </w:tr>
    </w:tbl>
    <w:p w:rsidR="00B93E92" w:rsidRDefault="00B93E92" w:rsidP="006B3B94">
      <w:pPr>
        <w:pStyle w:val="23"/>
        <w:shd w:val="clear" w:color="auto" w:fill="auto"/>
        <w:spacing w:after="0" w:line="370" w:lineRule="exact"/>
        <w:ind w:right="20" w:firstLine="0"/>
        <w:rPr>
          <w:sz w:val="24"/>
          <w:szCs w:val="24"/>
        </w:rPr>
      </w:pPr>
    </w:p>
    <w:p w:rsidR="00800CF5" w:rsidRDefault="00800CF5" w:rsidP="006B3B94">
      <w:pPr>
        <w:pStyle w:val="23"/>
        <w:shd w:val="clear" w:color="auto" w:fill="auto"/>
        <w:spacing w:after="0" w:line="370" w:lineRule="exact"/>
        <w:ind w:right="20" w:firstLine="0"/>
        <w:rPr>
          <w:sz w:val="24"/>
          <w:szCs w:val="24"/>
        </w:rPr>
      </w:pPr>
    </w:p>
    <w:p w:rsidR="00800CF5" w:rsidRDefault="00800CF5" w:rsidP="006B3B94">
      <w:pPr>
        <w:pStyle w:val="23"/>
        <w:shd w:val="clear" w:color="auto" w:fill="auto"/>
        <w:spacing w:after="0" w:line="370" w:lineRule="exact"/>
        <w:ind w:right="20" w:firstLine="0"/>
        <w:rPr>
          <w:sz w:val="24"/>
          <w:szCs w:val="24"/>
        </w:rPr>
      </w:pPr>
    </w:p>
    <w:p w:rsidR="00800CF5" w:rsidRDefault="00800CF5" w:rsidP="006B3B94">
      <w:pPr>
        <w:pStyle w:val="23"/>
        <w:shd w:val="clear" w:color="auto" w:fill="auto"/>
        <w:spacing w:after="0" w:line="370" w:lineRule="exact"/>
        <w:ind w:right="20" w:firstLine="0"/>
        <w:rPr>
          <w:sz w:val="24"/>
          <w:szCs w:val="24"/>
        </w:rPr>
      </w:pPr>
    </w:p>
    <w:p w:rsidR="003A75FA" w:rsidRPr="00B93E92" w:rsidRDefault="003A75FA" w:rsidP="006B3B94">
      <w:pPr>
        <w:pStyle w:val="23"/>
        <w:shd w:val="clear" w:color="auto" w:fill="auto"/>
        <w:spacing w:after="0" w:line="370" w:lineRule="exact"/>
        <w:ind w:right="20" w:firstLine="0"/>
        <w:rPr>
          <w:sz w:val="24"/>
          <w:szCs w:val="24"/>
        </w:rPr>
      </w:pPr>
    </w:p>
    <w:p w:rsidR="00777ABF" w:rsidRPr="00777ABF" w:rsidRDefault="00BB3D8D" w:rsidP="00777A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30ED6">
        <w:rPr>
          <w:rFonts w:ascii="Times New Roman" w:hAnsi="Times New Roman"/>
          <w:sz w:val="24"/>
          <w:szCs w:val="24"/>
        </w:rPr>
        <w:t>.УСЛОВИЯ РЕАЛИЗАЦИИ ПРОГРАММЫ</w:t>
      </w:r>
    </w:p>
    <w:p w:rsidR="00777ABF" w:rsidRPr="0013620F" w:rsidRDefault="00BB3D8D" w:rsidP="00777AB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77ABF" w:rsidRPr="0013620F">
        <w:rPr>
          <w:rFonts w:ascii="Times New Roman" w:hAnsi="Times New Roman"/>
          <w:b/>
          <w:sz w:val="24"/>
          <w:szCs w:val="24"/>
        </w:rPr>
        <w:t>.1. Требования к материально-техническому оснащению образовательной программы</w:t>
      </w:r>
    </w:p>
    <w:p w:rsidR="00777ABF" w:rsidRPr="0013620F" w:rsidRDefault="00BB3D8D" w:rsidP="00BB3D8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77ABF" w:rsidRPr="0013620F">
        <w:rPr>
          <w:rFonts w:ascii="Times New Roman" w:hAnsi="Times New Roman"/>
          <w:sz w:val="24"/>
          <w:szCs w:val="24"/>
        </w:rPr>
        <w:t>.1.1. Специальные помещения</w:t>
      </w:r>
      <w:r>
        <w:rPr>
          <w:rFonts w:ascii="Times New Roman" w:hAnsi="Times New Roman"/>
          <w:sz w:val="24"/>
          <w:szCs w:val="24"/>
        </w:rPr>
        <w:t xml:space="preserve"> представляют</w:t>
      </w:r>
      <w:r w:rsidR="00777ABF" w:rsidRPr="0013620F">
        <w:rPr>
          <w:rFonts w:ascii="Times New Roman" w:hAnsi="Times New Roman"/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</w:t>
      </w:r>
      <w:r>
        <w:rPr>
          <w:rFonts w:ascii="Times New Roman" w:hAnsi="Times New Roman"/>
          <w:sz w:val="24"/>
          <w:szCs w:val="24"/>
        </w:rPr>
        <w:t>вания международных стандартов.</w:t>
      </w:r>
    </w:p>
    <w:p w:rsidR="00777ABF" w:rsidRPr="0013620F" w:rsidRDefault="00777ABF" w:rsidP="00777ABF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777ABF" w:rsidRPr="0013620F" w:rsidRDefault="00777ABF" w:rsidP="00777ABF">
      <w:pPr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Кабинеты:</w:t>
      </w:r>
    </w:p>
    <w:p w:rsidR="00777ABF" w:rsidRPr="0013620F" w:rsidRDefault="00777ABF" w:rsidP="00777ABF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 xml:space="preserve">социально-экономических дисциплин; </w:t>
      </w:r>
    </w:p>
    <w:p w:rsidR="00777ABF" w:rsidRPr="0013620F" w:rsidRDefault="00777ABF" w:rsidP="00777ABF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u w:color="00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микробиологии, физиологии питания, санитарии и гигиены;</w:t>
      </w:r>
    </w:p>
    <w:p w:rsidR="00777ABF" w:rsidRPr="0013620F" w:rsidRDefault="00777ABF" w:rsidP="00777ABF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иностранного языка;</w:t>
      </w:r>
    </w:p>
    <w:p w:rsidR="00777ABF" w:rsidRPr="0013620F" w:rsidRDefault="00777ABF" w:rsidP="00777ABF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u w:color="00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информационных технологий в профессиональной деятельности;</w:t>
      </w:r>
    </w:p>
    <w:p w:rsidR="00777ABF" w:rsidRPr="0013620F" w:rsidRDefault="00777ABF" w:rsidP="00777ABF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безопасности жизнедеятельности и охраны труда;</w:t>
      </w:r>
    </w:p>
    <w:p w:rsidR="00777ABF" w:rsidRPr="0013620F" w:rsidRDefault="00777ABF" w:rsidP="00777ABF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экологических основ природопользования;</w:t>
      </w:r>
    </w:p>
    <w:p w:rsidR="00777ABF" w:rsidRPr="0013620F" w:rsidRDefault="00777ABF" w:rsidP="00777ABF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u w:color="000000"/>
        </w:rPr>
      </w:pPr>
      <w:r w:rsidRPr="0013620F">
        <w:rPr>
          <w:rFonts w:ascii="Times New Roman" w:hAnsi="Times New Roman"/>
          <w:sz w:val="24"/>
          <w:szCs w:val="24"/>
          <w:u w:color="000000"/>
        </w:rPr>
        <w:t>технологии кулинарного и кондитерского производства;</w:t>
      </w:r>
    </w:p>
    <w:p w:rsidR="00777ABF" w:rsidRPr="0013620F" w:rsidRDefault="00777ABF" w:rsidP="00777ABF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организации хранения и контроля запасов и сырья;</w:t>
      </w:r>
    </w:p>
    <w:p w:rsidR="00777ABF" w:rsidRPr="0013620F" w:rsidRDefault="00777ABF" w:rsidP="00777ABF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организации обслуживания;</w:t>
      </w:r>
    </w:p>
    <w:p w:rsidR="00777ABF" w:rsidRPr="0013620F" w:rsidRDefault="00777ABF" w:rsidP="00777ABF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технического оснащения кулинарного и кондитерского производства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Лаборатории:</w:t>
      </w:r>
    </w:p>
    <w:p w:rsidR="00777ABF" w:rsidRPr="0013620F" w:rsidRDefault="00777ABF" w:rsidP="00777ABF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FF0000"/>
        </w:rPr>
        <w:t>химии;</w:t>
      </w:r>
    </w:p>
    <w:p w:rsidR="00777ABF" w:rsidRPr="0013620F" w:rsidRDefault="00777ABF" w:rsidP="00777ABF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u w:color="FF0000"/>
        </w:rPr>
      </w:pPr>
      <w:r w:rsidRPr="0013620F">
        <w:rPr>
          <w:rFonts w:ascii="Times New Roman" w:hAnsi="Times New Roman"/>
          <w:sz w:val="24"/>
          <w:szCs w:val="24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777ABF" w:rsidRPr="0013620F" w:rsidRDefault="00777ABF" w:rsidP="00777ABF">
      <w:pPr>
        <w:ind w:firstLine="709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учебный кондитерский цех.</w:t>
      </w:r>
    </w:p>
    <w:p w:rsidR="00777ABF" w:rsidRPr="0013620F" w:rsidRDefault="00777ABF" w:rsidP="00777ABF">
      <w:pPr>
        <w:ind w:firstLine="709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Спортивный комплекс:</w:t>
      </w:r>
    </w:p>
    <w:p w:rsidR="00777ABF" w:rsidRPr="0013620F" w:rsidRDefault="00777ABF" w:rsidP="00777ABF">
      <w:pPr>
        <w:ind w:firstLine="709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Залы: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777ABF" w:rsidRPr="00BB3D8D" w:rsidRDefault="00BB3D8D" w:rsidP="00BB3D8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овый зал</w:t>
      </w:r>
    </w:p>
    <w:p w:rsidR="00777ABF" w:rsidRPr="0013620F" w:rsidRDefault="00BB3D8D" w:rsidP="00777ABF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77ABF" w:rsidRPr="0013620F">
        <w:rPr>
          <w:rFonts w:ascii="Times New Roman" w:hAnsi="Times New Roman"/>
          <w:b/>
          <w:sz w:val="24"/>
          <w:szCs w:val="24"/>
        </w:rPr>
        <w:t xml:space="preserve">.1.2. Материально-техническое оснащение </w:t>
      </w:r>
      <w:r w:rsidR="00777ABF" w:rsidRPr="0013620F">
        <w:rPr>
          <w:rFonts w:ascii="Times New Roman" w:hAnsi="Times New Roman"/>
          <w:sz w:val="24"/>
          <w:szCs w:val="24"/>
        </w:rPr>
        <w:t>лабораторий, мастерских и баз практики по специальности.</w:t>
      </w:r>
    </w:p>
    <w:p w:rsidR="00777ABF" w:rsidRPr="00BB3D8D" w:rsidRDefault="00777ABF" w:rsidP="00BB3D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Образовательная организация, реализующая программу по специальности </w:t>
      </w:r>
      <w:r w:rsidRPr="0013620F">
        <w:rPr>
          <w:rFonts w:ascii="Times New Roman" w:hAnsi="Times New Roman"/>
          <w:bCs/>
          <w:sz w:val="24"/>
          <w:szCs w:val="24"/>
        </w:rPr>
        <w:t>43.02.1</w:t>
      </w:r>
      <w:r w:rsidR="00BB3D8D">
        <w:rPr>
          <w:rFonts w:ascii="Times New Roman" w:hAnsi="Times New Roman"/>
          <w:bCs/>
          <w:sz w:val="24"/>
          <w:szCs w:val="24"/>
        </w:rPr>
        <w:t>5 Поварское и кондитерское дело</w:t>
      </w:r>
      <w:r w:rsidR="00BB3D8D">
        <w:rPr>
          <w:rFonts w:ascii="Times New Roman" w:hAnsi="Times New Roman"/>
          <w:sz w:val="24"/>
          <w:szCs w:val="24"/>
        </w:rPr>
        <w:t xml:space="preserve"> располагает</w:t>
      </w:r>
      <w:r w:rsidRPr="0013620F">
        <w:rPr>
          <w:rFonts w:ascii="Times New Roman" w:hAnsi="Times New Roman"/>
          <w:sz w:val="24"/>
          <w:szCs w:val="24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</w:t>
      </w:r>
      <w:r w:rsidR="00BB3D8D">
        <w:rPr>
          <w:rFonts w:ascii="Times New Roman" w:hAnsi="Times New Roman"/>
          <w:sz w:val="24"/>
          <w:szCs w:val="24"/>
        </w:rPr>
        <w:t xml:space="preserve"> обеспечения, включает в себя: </w:t>
      </w:r>
    </w:p>
    <w:p w:rsidR="00777ABF" w:rsidRPr="0013620F" w:rsidRDefault="00BB3D8D" w:rsidP="00777ABF">
      <w:pPr>
        <w:ind w:firstLine="6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77ABF" w:rsidRPr="0013620F">
        <w:rPr>
          <w:rFonts w:ascii="Times New Roman" w:hAnsi="Times New Roman"/>
          <w:b/>
          <w:sz w:val="24"/>
          <w:szCs w:val="24"/>
        </w:rPr>
        <w:t xml:space="preserve">.1.2.1. Оснащение лабораторий </w:t>
      </w:r>
    </w:p>
    <w:p w:rsidR="00777ABF" w:rsidRPr="0013620F" w:rsidRDefault="00777ABF" w:rsidP="00777ABF">
      <w:pPr>
        <w:ind w:firstLine="660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Лаборатория «</w:t>
      </w:r>
      <w:r w:rsidRPr="0013620F">
        <w:rPr>
          <w:rFonts w:ascii="Times New Roman" w:hAnsi="Times New Roman"/>
          <w:sz w:val="24"/>
          <w:szCs w:val="24"/>
          <w:u w:color="FF0000"/>
        </w:rPr>
        <w:t>Химии</w:t>
      </w:r>
      <w:r w:rsidRPr="0013620F">
        <w:rPr>
          <w:rFonts w:ascii="Times New Roman" w:hAnsi="Times New Roman"/>
          <w:b/>
          <w:sz w:val="24"/>
          <w:szCs w:val="24"/>
        </w:rPr>
        <w:t>»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Лабораторное оборудование: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Аппарат для дистилляции воды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Набор ареометров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Баня комбинированная лабораторная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Весы технические с разновесами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Весы аналитические с разновесами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Весы электронные учебные до 2 кг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Гигрометр (психрометр)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олориметр-нефелометр фотоэлектрический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олонка адсорбционная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агнитная мешалка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Нагреватель для пробирок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рН-метр милливольметр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ечь тигельная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Спиртовка 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Столик подъемно-поворотный с 2-мя плоскостями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Установка для титрования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Центрифуга демонстрационная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Шкаф сушильный 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Электроплитка лабораторная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Посуда: </w:t>
      </w:r>
      <w:r w:rsidRPr="0013620F">
        <w:rPr>
          <w:rFonts w:ascii="Times New Roman" w:hAnsi="Times New Roman"/>
          <w:sz w:val="24"/>
          <w:szCs w:val="24"/>
          <w:lang w:eastAsia="en-US"/>
        </w:rPr>
        <w:br/>
        <w:t>Бюксы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Бюретка прямая с краном или оливой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вместимостью 10 мл, 25 мл </w:t>
      </w:r>
      <w:r w:rsidRPr="0013620F">
        <w:rPr>
          <w:rFonts w:ascii="Times New Roman" w:hAnsi="Times New Roman"/>
          <w:sz w:val="24"/>
          <w:szCs w:val="24"/>
          <w:lang w:eastAsia="en-US"/>
        </w:rPr>
        <w:br/>
        <w:t>Воронка лабораторная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олба коническая разной емкости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олба мерная разной емкости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ружки фарфоровые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алочки стеклянные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ипетка глазная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ипетка (Мора) с одной меткой разной вместимостью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ипетка с делениями разной вместимостью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робирки</w:t>
      </w:r>
      <w:r w:rsidRPr="0013620F">
        <w:rPr>
          <w:rFonts w:ascii="Times New Roman" w:hAnsi="Times New Roman"/>
          <w:sz w:val="24"/>
          <w:szCs w:val="24"/>
          <w:lang w:eastAsia="en-US"/>
        </w:rPr>
        <w:br/>
        <w:t>Стаканы химические разной емкости </w:t>
      </w:r>
      <w:r w:rsidRPr="0013620F">
        <w:rPr>
          <w:rFonts w:ascii="Times New Roman" w:hAnsi="Times New Roman"/>
          <w:sz w:val="24"/>
          <w:szCs w:val="24"/>
          <w:lang w:eastAsia="en-US"/>
        </w:rPr>
        <w:br/>
        <w:t>Стекла предметные </w:t>
      </w:r>
      <w:r w:rsidRPr="0013620F">
        <w:rPr>
          <w:rFonts w:ascii="Times New Roman" w:hAnsi="Times New Roman"/>
          <w:sz w:val="24"/>
          <w:szCs w:val="24"/>
          <w:lang w:eastAsia="en-US"/>
        </w:rPr>
        <w:br/>
        <w:t>Стекла предметные с углублением для капельного анализа </w:t>
      </w:r>
      <w:r w:rsidRPr="0013620F">
        <w:rPr>
          <w:rFonts w:ascii="Times New Roman" w:hAnsi="Times New Roman"/>
          <w:sz w:val="24"/>
          <w:szCs w:val="24"/>
          <w:lang w:eastAsia="en-US"/>
        </w:rPr>
        <w:br/>
        <w:t>Ступка и пестик </w:t>
      </w:r>
      <w:r w:rsidRPr="0013620F">
        <w:rPr>
          <w:rFonts w:ascii="Times New Roman" w:hAnsi="Times New Roman"/>
          <w:sz w:val="24"/>
          <w:szCs w:val="24"/>
          <w:lang w:eastAsia="en-US"/>
        </w:rPr>
        <w:br/>
        <w:t>Тигли фарфоровые </w:t>
      </w:r>
      <w:r w:rsidRPr="0013620F">
        <w:rPr>
          <w:rFonts w:ascii="Times New Roman" w:hAnsi="Times New Roman"/>
          <w:sz w:val="24"/>
          <w:szCs w:val="24"/>
          <w:lang w:eastAsia="en-US"/>
        </w:rPr>
        <w:br/>
        <w:t>Цилиндры мерные </w:t>
      </w:r>
      <w:r w:rsidRPr="0013620F">
        <w:rPr>
          <w:rFonts w:ascii="Times New Roman" w:hAnsi="Times New Roman"/>
          <w:sz w:val="24"/>
          <w:szCs w:val="24"/>
          <w:lang w:eastAsia="en-US"/>
        </w:rPr>
        <w:br/>
        <w:t>Чашка выпарительная </w:t>
      </w:r>
    </w:p>
    <w:p w:rsidR="00777ABF" w:rsidRPr="0013620F" w:rsidRDefault="00777ABF" w:rsidP="00777ABF">
      <w:pPr>
        <w:ind w:left="567"/>
        <w:rPr>
          <w:rFonts w:ascii="Times New Roman" w:hAnsi="Times New Roman"/>
          <w:b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Вспомогательные материалы:</w:t>
      </w:r>
      <w:r w:rsidRPr="0013620F">
        <w:rPr>
          <w:rFonts w:ascii="Times New Roman" w:hAnsi="Times New Roman"/>
          <w:sz w:val="24"/>
          <w:szCs w:val="24"/>
          <w:lang w:eastAsia="en-US"/>
        </w:rPr>
        <w:br/>
        <w:t>Банка с притертой пробкой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Бумага фильтровальная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Вата гигроскопическая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Груша резиновая для микробюреток и пипеток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Держатель для пробирок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Ерши для мойки колб и пробирок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апсулаторка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арандаши по стеклу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ристаллизатор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Ножницы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алочки графитовые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рубки резиновые соединительные.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Штатив лабораторный для закрепления посуды и приборов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(штатив физический с 2-3) лапками</w:t>
      </w:r>
      <w:r w:rsidRPr="0013620F">
        <w:rPr>
          <w:rFonts w:ascii="Times New Roman" w:hAnsi="Times New Roman"/>
          <w:sz w:val="24"/>
          <w:szCs w:val="24"/>
          <w:lang w:eastAsia="en-US"/>
        </w:rPr>
        <w:br/>
        <w:t>Штатив для пробирок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Щипцы тигельные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Фильтры беззольные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рубки стеклянные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рубки хлоркальциевые </w:t>
      </w:r>
    </w:p>
    <w:p w:rsidR="00777ABF" w:rsidRPr="0013620F" w:rsidRDefault="00777ABF" w:rsidP="00777ABF">
      <w:pPr>
        <w:ind w:left="567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Стекла часовые </w:t>
      </w:r>
    </w:p>
    <w:p w:rsidR="00777ABF" w:rsidRPr="0013620F" w:rsidRDefault="00777ABF" w:rsidP="00777ABF">
      <w:pPr>
        <w:ind w:left="567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Эксикатор </w:t>
      </w:r>
      <w:r w:rsidRPr="0013620F">
        <w:rPr>
          <w:rFonts w:ascii="Times New Roman" w:hAnsi="Times New Roman"/>
          <w:sz w:val="24"/>
          <w:szCs w:val="24"/>
          <w:lang w:eastAsia="en-US"/>
        </w:rPr>
        <w:br/>
      </w:r>
      <w:r w:rsidRPr="0013620F">
        <w:rPr>
          <w:rFonts w:ascii="Times New Roman" w:hAnsi="Times New Roman"/>
          <w:sz w:val="24"/>
          <w:szCs w:val="24"/>
          <w:shd w:val="clear" w:color="auto" w:fill="FFFFFF"/>
        </w:rPr>
        <w:t>Химические реактивы</w:t>
      </w:r>
      <w:r w:rsidRPr="0013620F">
        <w:rPr>
          <w:rFonts w:ascii="Times New Roman" w:hAnsi="Times New Roman"/>
          <w:sz w:val="24"/>
          <w:szCs w:val="24"/>
        </w:rPr>
        <w:t> (количество в зависимости от числа групп, человек)</w:t>
      </w:r>
      <w:r w:rsidRPr="0013620F">
        <w:rPr>
          <w:rFonts w:ascii="Times New Roman" w:hAnsi="Times New Roman"/>
          <w:sz w:val="24"/>
          <w:szCs w:val="24"/>
          <w:lang w:eastAsia="en-US"/>
        </w:rPr>
        <w:t>.</w:t>
      </w:r>
    </w:p>
    <w:p w:rsidR="00777ABF" w:rsidRPr="0013620F" w:rsidRDefault="00777ABF" w:rsidP="00777AB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ABF" w:rsidRPr="0013620F" w:rsidRDefault="00777ABF" w:rsidP="00777ABF">
      <w:pPr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 w:rsidRPr="0013620F">
        <w:rPr>
          <w:rFonts w:ascii="Times New Roman" w:hAnsi="Times New Roman"/>
          <w:b/>
          <w:sz w:val="24"/>
          <w:szCs w:val="24"/>
          <w:lang w:eastAsia="en-US"/>
        </w:rPr>
        <w:t>Лаборатория Учебная кухня ресторана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Рабочее место преподавателя.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есто для презентации готовой кулинарной продукции (обеденный стол, стулья, шкаф для столовой посуды).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ехнические средства обучения (компьютер, средства аудиовизуализации, мультимедийные и интерактивные обучающие материалы).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Основное и вспомогательное технологическое оборудование: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Весы настольные электронные; 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Пароконвектомат;  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онвекционная печь или жарочный шкаф;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икроволновая печь;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Расстоечный шкаф;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Плита электрическая;  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Фритюрница;  </w:t>
      </w:r>
    </w:p>
    <w:p w:rsidR="00777ABF" w:rsidRPr="0013620F" w:rsidRDefault="00777ABF" w:rsidP="00777ABF">
      <w:pPr>
        <w:ind w:left="709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Электрогриль (жарочная поверхность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Шкаф холодильный;  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Шкаф морозильный;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Шкаф шоковой заморозки;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Льдогенератор;  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естораскаточная машина;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ланетарный миксер;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Блендер (ручной с дополнительной насадкой для взбивания);</w:t>
      </w:r>
    </w:p>
    <w:p w:rsidR="00777ABF" w:rsidRPr="0013620F" w:rsidRDefault="00777ABF" w:rsidP="00777ABF">
      <w:pPr>
        <w:ind w:left="70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ясорубка;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Овощерезка или процессор кухонны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Слайсер;  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Куттер или бликсер (для тонкого измельчения продуктов) или процессор кухонны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Миксер для коктейле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Машина для вакуумной упаковки;  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Кофемашина с капучинатором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rPr>
          <w:rFonts w:ascii="Times New Roman" w:eastAsia="Batang" w:hAnsi="Times New Roman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Кофемолка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Газовая горелка (для карамелизации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Набор инструментов для карвинга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Овоскоп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Нитраттестер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sz w:val="24"/>
          <w:szCs w:val="24"/>
          <w:lang w:eastAsia="ko-KR"/>
        </w:rPr>
        <w:t>Стол производственный с моечной ванно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13620F">
        <w:rPr>
          <w:rFonts w:ascii="Times New Roman" w:hAnsi="Times New Roman"/>
          <w:sz w:val="24"/>
          <w:szCs w:val="24"/>
          <w:lang w:eastAsia="en-US"/>
        </w:rPr>
        <w:t>.</w:t>
      </w:r>
    </w:p>
    <w:p w:rsidR="00777ABF" w:rsidRPr="0013620F" w:rsidRDefault="00777ABF" w:rsidP="00777ABF">
      <w:pPr>
        <w:jc w:val="both"/>
        <w:rPr>
          <w:rFonts w:ascii="Times New Roman" w:hAnsi="Times New Roman"/>
          <w:b/>
          <w:sz w:val="24"/>
          <w:szCs w:val="24"/>
        </w:rPr>
      </w:pPr>
    </w:p>
    <w:p w:rsidR="00777ABF" w:rsidRPr="0013620F" w:rsidRDefault="00777ABF" w:rsidP="00777ABF">
      <w:pPr>
        <w:ind w:firstLine="709"/>
        <w:jc w:val="both"/>
        <w:rPr>
          <w:rFonts w:ascii="Times New Roman" w:hAnsi="Times New Roman"/>
          <w:sz w:val="24"/>
          <w:szCs w:val="24"/>
          <w:u w:color="000000"/>
        </w:rPr>
      </w:pPr>
      <w:r w:rsidRPr="0013620F">
        <w:rPr>
          <w:rFonts w:ascii="Times New Roman" w:hAnsi="Times New Roman"/>
          <w:b/>
          <w:sz w:val="24"/>
          <w:szCs w:val="24"/>
        </w:rPr>
        <w:t>Лаборатория «</w:t>
      </w:r>
      <w:r w:rsidRPr="0013620F">
        <w:rPr>
          <w:rFonts w:ascii="Times New Roman" w:hAnsi="Times New Roman"/>
          <w:sz w:val="24"/>
          <w:szCs w:val="24"/>
          <w:u w:color="000000"/>
        </w:rPr>
        <w:t>Учебный кондитерский цех»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Рабочее место преподавателя.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есто для презентации готовых хлебобулочных, мучных кондитерских изделий (обеденный стол, стулья, шкаф для столовой посуды).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ехнические средства обучения (компьютер, средства аудиовизуализации, мультимедийные и интерактивные обучающие материалы).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Основное и вспомогательное технологическое оборудование: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Весы настольные электронные 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онвекционная печь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икроволновая печь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одовая печь (для пиццы)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Расстоечный шкаф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Плита электрическая 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Шкаф холодильный 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Шкаф морозильный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Шкаф шоковой заморозки 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Льдогенератор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Фризер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естораскаточная машина (настольная)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ланетарный миксер</w:t>
      </w:r>
      <w:r w:rsidRPr="0013620F">
        <w:rPr>
          <w:rFonts w:ascii="Times New Roman" w:eastAsia="Batang" w:hAnsi="Times New Roman"/>
          <w:sz w:val="24"/>
          <w:szCs w:val="24"/>
          <w:lang w:eastAsia="ko-KR"/>
        </w:rPr>
        <w:t xml:space="preserve"> (с венчиками: прутковый, плоско-решетчатый, спиральный)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естомесильная машина (настольная)</w:t>
      </w:r>
    </w:p>
    <w:p w:rsidR="00777ABF" w:rsidRPr="0013620F" w:rsidRDefault="00777ABF" w:rsidP="00777ABF">
      <w:pPr>
        <w:ind w:left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иксер (погружной)</w:t>
      </w:r>
    </w:p>
    <w:p w:rsidR="00777ABF" w:rsidRPr="0013620F" w:rsidRDefault="00777ABF" w:rsidP="00777ABF">
      <w:pPr>
        <w:ind w:left="70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ясорубка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Куттер или процессор кухонный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оковыжималки (для цитрусовых, универсальная)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Пресс для пиццы 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Лампа для карамели 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Аппарат для темперирования шоколада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Газовая горелка (для карамелизации)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Термометр инфрокрасный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Термометр со щупом </w:t>
      </w:r>
    </w:p>
    <w:p w:rsidR="00777ABF" w:rsidRPr="0013620F" w:rsidRDefault="00777ABF" w:rsidP="00777ABF">
      <w:pPr>
        <w:ind w:left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Овоскоп</w:t>
      </w:r>
    </w:p>
    <w:p w:rsidR="00777ABF" w:rsidRPr="0013620F" w:rsidRDefault="00777ABF" w:rsidP="00777ABF">
      <w:pPr>
        <w:ind w:left="70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ашина для вакуумной упаковки</w:t>
      </w:r>
    </w:p>
    <w:p w:rsidR="00777ABF" w:rsidRPr="0013620F" w:rsidRDefault="00777ABF" w:rsidP="00777ABF">
      <w:pPr>
        <w:ind w:left="70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Производственный стол с моечной ванной</w:t>
      </w:r>
    </w:p>
    <w:p w:rsidR="00777ABF" w:rsidRPr="0013620F" w:rsidRDefault="00777ABF" w:rsidP="00777ABF">
      <w:pPr>
        <w:ind w:left="70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Производственный стол с деревянным покрытием</w:t>
      </w:r>
    </w:p>
    <w:p w:rsidR="00777ABF" w:rsidRPr="0013620F" w:rsidRDefault="00777ABF" w:rsidP="00777ABF">
      <w:pPr>
        <w:ind w:left="70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:rsidR="00777ABF" w:rsidRPr="0013620F" w:rsidRDefault="00777ABF" w:rsidP="00777ABF">
      <w:pPr>
        <w:ind w:left="70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Моечная ванна (двухсекционная)</w:t>
      </w:r>
    </w:p>
    <w:p w:rsidR="00777ABF" w:rsidRPr="0013620F" w:rsidRDefault="00777ABF" w:rsidP="00777ABF">
      <w:pPr>
        <w:ind w:left="70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теллаж передвижной</w:t>
      </w:r>
    </w:p>
    <w:p w:rsidR="00777ABF" w:rsidRPr="0013620F" w:rsidRDefault="00777ABF" w:rsidP="00777ABF">
      <w:pPr>
        <w:jc w:val="both"/>
        <w:rPr>
          <w:rFonts w:ascii="Times New Roman" w:hAnsi="Times New Roman"/>
          <w:sz w:val="24"/>
          <w:szCs w:val="24"/>
        </w:rPr>
      </w:pPr>
    </w:p>
    <w:p w:rsidR="00777ABF" w:rsidRPr="0013620F" w:rsidRDefault="00BB3D8D" w:rsidP="00777ABF">
      <w:pPr>
        <w:suppressAutoHyphens/>
        <w:ind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77ABF" w:rsidRPr="0013620F">
        <w:rPr>
          <w:rFonts w:ascii="Times New Roman" w:hAnsi="Times New Roman"/>
          <w:b/>
          <w:sz w:val="24"/>
          <w:szCs w:val="24"/>
        </w:rPr>
        <w:t>.1.2.2. Требования к оснащению баз практик</w:t>
      </w:r>
    </w:p>
    <w:p w:rsidR="00777ABF" w:rsidRPr="0013620F" w:rsidRDefault="00777ABF" w:rsidP="00777AB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777ABF" w:rsidRPr="00BB3D8D" w:rsidRDefault="00777ABF" w:rsidP="00777ABF">
      <w:pPr>
        <w:pStyle w:val="af9"/>
        <w:spacing w:after="0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BB3D8D">
        <w:rPr>
          <w:rFonts w:ascii="Times New Roman" w:hAnsi="Times New Roman" w:cs="Times New Roman"/>
          <w:szCs w:val="24"/>
        </w:rPr>
        <w:t>Учебная практика реали</w:t>
      </w:r>
      <w:r w:rsidR="0008208A">
        <w:rPr>
          <w:rFonts w:ascii="Times New Roman" w:hAnsi="Times New Roman" w:cs="Times New Roman"/>
          <w:szCs w:val="24"/>
        </w:rPr>
        <w:t>зуется в мастерских, лабораториях техникума</w:t>
      </w:r>
      <w:r w:rsidRPr="00BB3D8D">
        <w:rPr>
          <w:rFonts w:ascii="Times New Roman" w:hAnsi="Times New Roman" w:cs="Times New Roman"/>
          <w:szCs w:val="24"/>
        </w:rPr>
        <w:t xml:space="preserve">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</w:t>
      </w:r>
      <w:r w:rsidR="00A543D0">
        <w:rPr>
          <w:rFonts w:ascii="Times New Roman" w:hAnsi="Times New Roman" w:cs="Times New Roman"/>
          <w:szCs w:val="24"/>
        </w:rPr>
        <w:t xml:space="preserve"> демонстрационного экзамена</w:t>
      </w:r>
      <w:r w:rsidRPr="00BB3D8D">
        <w:rPr>
          <w:rFonts w:ascii="Times New Roman" w:hAnsi="Times New Roman" w:cs="Times New Roman"/>
          <w:b/>
          <w:szCs w:val="24"/>
        </w:rPr>
        <w:t>:</w:t>
      </w:r>
    </w:p>
    <w:p w:rsidR="00777ABF" w:rsidRPr="0013620F" w:rsidRDefault="00777ABF" w:rsidP="00777ABF">
      <w:pPr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13620F">
        <w:rPr>
          <w:rFonts w:ascii="Times New Roman" w:hAnsi="Times New Roman"/>
          <w:sz w:val="24"/>
          <w:szCs w:val="24"/>
        </w:rPr>
        <w:tab/>
      </w:r>
      <w:r w:rsidRPr="0013620F">
        <w:rPr>
          <w:rFonts w:ascii="Times New Roman" w:hAnsi="Times New Roman"/>
          <w:b/>
          <w:sz w:val="24"/>
          <w:szCs w:val="24"/>
        </w:rPr>
        <w:t>К</w:t>
      </w:r>
      <w:r w:rsidRPr="0013620F">
        <w:rPr>
          <w:rFonts w:ascii="Times New Roman" w:hAnsi="Times New Roman"/>
          <w:b/>
          <w:sz w:val="24"/>
          <w:szCs w:val="24"/>
          <w:u w:color="000000"/>
        </w:rPr>
        <w:t>ухня организации питания: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Весы настольные электронные; 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Пароконвектомат;  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онвекционная печь или жар;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икроволновая печь;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Расстоечный шкаф;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Плита электрическая;  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Фритюрница;  </w:t>
      </w:r>
    </w:p>
    <w:p w:rsidR="00777ABF" w:rsidRPr="0013620F" w:rsidRDefault="00777ABF" w:rsidP="00777ABF">
      <w:pPr>
        <w:ind w:firstLine="709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Электрогриль (жарочная поверхность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Шкаф холодильный;  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Шкаф морозильный;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Шкаф шоковой заморозки;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Льдогенератор;  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тол холодильный с охлаждаемой горко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естораскаточная машина;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ланетарный миксер;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Диспенсер для подогрева тарелок;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Блендер (ручной с дополнительной насадкой для взбивания);</w:t>
      </w:r>
    </w:p>
    <w:p w:rsidR="00777ABF" w:rsidRPr="0013620F" w:rsidRDefault="00777ABF" w:rsidP="00777ABF">
      <w:pPr>
        <w:ind w:firstLine="70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ясорубка;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Овощерезка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Процессор кухонны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Слайсер;  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Куттер или бликсер (для тонкого измельчения продуктов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Миксер для коктейле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Машина для вакуумной упаковки;  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Кофемашина с капучинатором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rPr>
          <w:rFonts w:ascii="Times New Roman" w:eastAsia="Batang" w:hAnsi="Times New Roman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Кофемолка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Лампа для карамели</w:t>
      </w:r>
      <w:r w:rsidRPr="0013620F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Аппарат для темперирования шоколада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ифон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Газовая горелка (для карамелизации)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sz w:val="24"/>
          <w:szCs w:val="24"/>
          <w:lang w:eastAsia="ko-KR"/>
        </w:rPr>
        <w:t>Стол производственный с моечной ванно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13620F" w:rsidRDefault="00777ABF" w:rsidP="00777ABF">
      <w:pPr>
        <w:ind w:firstLine="709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13620F">
        <w:rPr>
          <w:rFonts w:ascii="Times New Roman" w:hAnsi="Times New Roman"/>
          <w:sz w:val="24"/>
          <w:szCs w:val="24"/>
          <w:lang w:eastAsia="en-US"/>
        </w:rPr>
        <w:t>;</w:t>
      </w:r>
    </w:p>
    <w:p w:rsidR="00777ABF" w:rsidRPr="002F19AD" w:rsidRDefault="00777ABF" w:rsidP="002F19AD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="002F19AD">
        <w:rPr>
          <w:rFonts w:ascii="Times New Roman" w:hAnsi="Times New Roman"/>
          <w:sz w:val="24"/>
          <w:szCs w:val="24"/>
          <w:lang w:eastAsia="en-US"/>
        </w:rPr>
        <w:t>.</w:t>
      </w:r>
    </w:p>
    <w:p w:rsidR="00777ABF" w:rsidRPr="0013620F" w:rsidRDefault="00777ABF" w:rsidP="00777ABF">
      <w:pPr>
        <w:ind w:firstLine="709"/>
        <w:jc w:val="both"/>
        <w:rPr>
          <w:rFonts w:ascii="Times New Roman" w:hAnsi="Times New Roman"/>
          <w:sz w:val="24"/>
          <w:szCs w:val="24"/>
          <w:u w:color="000000"/>
        </w:rPr>
      </w:pPr>
      <w:r w:rsidRPr="0013620F">
        <w:rPr>
          <w:rFonts w:ascii="Times New Roman" w:hAnsi="Times New Roman"/>
          <w:b/>
          <w:sz w:val="24"/>
          <w:szCs w:val="24"/>
        </w:rPr>
        <w:t>К</w:t>
      </w:r>
      <w:r w:rsidRPr="0013620F">
        <w:rPr>
          <w:rFonts w:ascii="Times New Roman" w:hAnsi="Times New Roman"/>
          <w:b/>
          <w:sz w:val="24"/>
          <w:szCs w:val="24"/>
          <w:u w:color="000000"/>
        </w:rPr>
        <w:t>ондитерский цех организации питания</w:t>
      </w:r>
      <w:r w:rsidRPr="0013620F">
        <w:rPr>
          <w:rFonts w:ascii="Times New Roman" w:hAnsi="Times New Roman"/>
          <w:sz w:val="24"/>
          <w:szCs w:val="24"/>
          <w:u w:color="000000"/>
        </w:rPr>
        <w:t>: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Весы настольные электронные 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Конвекционная печь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икроволновая печь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одовая печь (для пиццы)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Расстоечный шкаф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Плита электрическая 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Шкаф холодильный 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Шкаф морозильный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 xml:space="preserve">Шкаф шоковой заморозки 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естораскаточная машина (настольная)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Планетарный миксер</w:t>
      </w:r>
      <w:r w:rsidRPr="0013620F">
        <w:rPr>
          <w:rFonts w:ascii="Times New Roman" w:eastAsia="Batang" w:hAnsi="Times New Roman"/>
          <w:sz w:val="24"/>
          <w:szCs w:val="24"/>
          <w:lang w:eastAsia="ko-KR"/>
        </w:rPr>
        <w:t xml:space="preserve"> (с венчиками: прутковый, плоско-решетчатый, спиральный)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Тестомесильная машина (настольная)</w:t>
      </w:r>
    </w:p>
    <w:p w:rsidR="00777ABF" w:rsidRPr="0013620F" w:rsidRDefault="00777ABF" w:rsidP="00777ABF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иксер (погружной)</w:t>
      </w:r>
    </w:p>
    <w:p w:rsidR="00777ABF" w:rsidRPr="0013620F" w:rsidRDefault="00777ABF" w:rsidP="00777ABF">
      <w:pPr>
        <w:ind w:firstLine="70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ясорубка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Куттер 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оковыжималки (для цитрусовых, универсальная)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Пресс для пиццы 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Лампа для карамели 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Аппарат для темперирования шоколада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ифон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Газовая горелка (для карамелизации)</w:t>
      </w:r>
    </w:p>
    <w:p w:rsidR="00777ABF" w:rsidRPr="0013620F" w:rsidRDefault="00166C26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Термометр инфра</w:t>
      </w:r>
      <w:r w:rsidR="00777ABF" w:rsidRPr="0013620F">
        <w:rPr>
          <w:rFonts w:ascii="Times New Roman" w:hAnsi="Times New Roman"/>
          <w:bCs/>
          <w:kern w:val="36"/>
          <w:sz w:val="24"/>
          <w:szCs w:val="24"/>
        </w:rPr>
        <w:t>красный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 xml:space="preserve">Термометр со щупом </w:t>
      </w:r>
    </w:p>
    <w:p w:rsidR="00777ABF" w:rsidRPr="0013620F" w:rsidRDefault="00777ABF" w:rsidP="00777ABF">
      <w:pPr>
        <w:ind w:firstLine="709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Овоскоп</w:t>
      </w:r>
    </w:p>
    <w:p w:rsidR="00777ABF" w:rsidRPr="0013620F" w:rsidRDefault="00777ABF" w:rsidP="00777ABF">
      <w:pPr>
        <w:ind w:firstLine="70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  <w:lang w:eastAsia="en-US"/>
        </w:rPr>
        <w:t>Машина для вакуумной упаковки</w:t>
      </w:r>
    </w:p>
    <w:p w:rsidR="00777ABF" w:rsidRPr="0013620F" w:rsidRDefault="00777ABF" w:rsidP="00777ABF">
      <w:pPr>
        <w:ind w:firstLine="70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Производственный стол с моечной ванной</w:t>
      </w:r>
    </w:p>
    <w:p w:rsidR="00777ABF" w:rsidRPr="0013620F" w:rsidRDefault="00777ABF" w:rsidP="00777ABF">
      <w:pPr>
        <w:ind w:firstLine="70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Производственный стол с деревянным покрытием</w:t>
      </w:r>
    </w:p>
    <w:p w:rsidR="00777ABF" w:rsidRPr="0013620F" w:rsidRDefault="00777ABF" w:rsidP="00777ABF">
      <w:pPr>
        <w:ind w:firstLine="70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:rsidR="00777ABF" w:rsidRPr="0013620F" w:rsidRDefault="00777ABF" w:rsidP="00777ABF">
      <w:pPr>
        <w:ind w:firstLine="70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Моечная ванна (двухсекционная)</w:t>
      </w:r>
    </w:p>
    <w:p w:rsidR="00777ABF" w:rsidRPr="0013620F" w:rsidRDefault="00777ABF" w:rsidP="00777ABF">
      <w:pPr>
        <w:ind w:firstLine="709"/>
        <w:contextualSpacing/>
        <w:rPr>
          <w:rFonts w:ascii="Times New Roman" w:hAnsi="Times New Roman"/>
          <w:bCs/>
          <w:kern w:val="36"/>
          <w:sz w:val="24"/>
          <w:szCs w:val="24"/>
        </w:rPr>
      </w:pPr>
      <w:r w:rsidRPr="0013620F">
        <w:rPr>
          <w:rFonts w:ascii="Times New Roman" w:hAnsi="Times New Roman"/>
          <w:bCs/>
          <w:kern w:val="36"/>
          <w:sz w:val="24"/>
          <w:szCs w:val="24"/>
        </w:rPr>
        <w:t>Стеллаж передвижной</w:t>
      </w:r>
    </w:p>
    <w:p w:rsidR="00777ABF" w:rsidRPr="0013620F" w:rsidRDefault="00777ABF" w:rsidP="00777ABF">
      <w:pPr>
        <w:jc w:val="both"/>
        <w:rPr>
          <w:rFonts w:ascii="Times New Roman" w:hAnsi="Times New Roman"/>
          <w:sz w:val="24"/>
          <w:szCs w:val="24"/>
        </w:rPr>
      </w:pPr>
    </w:p>
    <w:p w:rsidR="00777ABF" w:rsidRDefault="00777ABF" w:rsidP="00777AB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3236CE" w:rsidRDefault="008C072E" w:rsidP="008C072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3 Учебно-методическое и информационное обеспечение образовательного процесса. </w:t>
      </w:r>
    </w:p>
    <w:p w:rsidR="008C072E" w:rsidRDefault="008C072E" w:rsidP="008C072E">
      <w:pPr>
        <w:jc w:val="both"/>
        <w:rPr>
          <w:rFonts w:ascii="Times New Roman" w:hAnsi="Times New Roman"/>
          <w:b/>
          <w:sz w:val="24"/>
          <w:szCs w:val="24"/>
        </w:rPr>
      </w:pPr>
    </w:p>
    <w:p w:rsidR="008C072E" w:rsidRDefault="008C072E" w:rsidP="008C07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ПССЗ специальности </w:t>
      </w:r>
      <w:r w:rsidR="000F6928">
        <w:rPr>
          <w:rFonts w:ascii="Times New Roman" w:hAnsi="Times New Roman"/>
          <w:sz w:val="24"/>
          <w:szCs w:val="24"/>
        </w:rPr>
        <w:t xml:space="preserve">43.02.15 Поварское и кондитерское дело </w:t>
      </w:r>
      <w:r>
        <w:rPr>
          <w:rFonts w:ascii="Times New Roman" w:hAnsi="Times New Roman"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C072E" w:rsidRDefault="008C072E" w:rsidP="008C07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неаудиторная работа сопровождается методическим обеспечением и обоснованием расчета времени, затрачиваемого на его выполнение. Обеспечивается доступ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 доступом к сети Интернет.</w:t>
      </w:r>
    </w:p>
    <w:p w:rsidR="008C072E" w:rsidRDefault="008C072E" w:rsidP="008C07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аждый обучающийся обеспечен не менее,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C072E" w:rsidRDefault="008C072E" w:rsidP="008C07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8C072E" w:rsidRDefault="008C072E" w:rsidP="008C07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х 100 обучающихся.</w:t>
      </w:r>
    </w:p>
    <w:p w:rsidR="008C072E" w:rsidRDefault="008C072E" w:rsidP="008C07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аждому обучающемуся обеспечен доступ к комплектам библиотечного фонда, состоящим не менее, чем из 3 наименований российских журналов.</w:t>
      </w:r>
    </w:p>
    <w:p w:rsidR="008C072E" w:rsidRDefault="008C072E" w:rsidP="008C07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ехникум предоставляет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«Интернет». </w:t>
      </w:r>
    </w:p>
    <w:p w:rsidR="00777ABF" w:rsidRPr="0013620F" w:rsidRDefault="00777ABF" w:rsidP="00777ABF">
      <w:pPr>
        <w:jc w:val="both"/>
        <w:rPr>
          <w:rFonts w:ascii="Times New Roman" w:hAnsi="Times New Roman"/>
          <w:sz w:val="24"/>
          <w:szCs w:val="24"/>
        </w:rPr>
      </w:pPr>
    </w:p>
    <w:p w:rsidR="00777ABF" w:rsidRPr="0013620F" w:rsidRDefault="00EC397B" w:rsidP="00777AB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77ABF" w:rsidRPr="0013620F">
        <w:rPr>
          <w:rFonts w:ascii="Times New Roman" w:hAnsi="Times New Roman"/>
          <w:b/>
          <w:sz w:val="24"/>
          <w:szCs w:val="24"/>
        </w:rPr>
        <w:t>.2. Требования к кадровым условиям реализации образовательной программы</w:t>
      </w:r>
    </w:p>
    <w:p w:rsidR="00777ABF" w:rsidRPr="0013620F" w:rsidRDefault="00777ABF" w:rsidP="00777AB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ABF" w:rsidRPr="0013620F" w:rsidRDefault="00777ABF" w:rsidP="00777ABF">
      <w:pPr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13620F">
        <w:rPr>
          <w:rFonts w:ascii="Times New Roman" w:hAnsi="Times New Roman"/>
          <w:bCs/>
          <w:sz w:val="24"/>
          <w:szCs w:val="24"/>
        </w:rPr>
        <w:t xml:space="preserve">  и </w:t>
      </w:r>
      <w:r w:rsidRPr="0013620F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777ABF" w:rsidRPr="0013620F" w:rsidRDefault="00777ABF" w:rsidP="00777AB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777ABF" w:rsidRPr="0013620F" w:rsidRDefault="00777ABF" w:rsidP="00777ABF">
      <w:pPr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не реже 1 раза в 3 года с учетом расширения спектра профессиональных компетенций.</w:t>
      </w:r>
    </w:p>
    <w:p w:rsidR="00777ABF" w:rsidRPr="0013620F" w:rsidRDefault="00777ABF" w:rsidP="00777ABF">
      <w:pPr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в общем числе педагогических работников, реализующих образовательную программу, должна быть не менее 25 процентов.</w:t>
      </w:r>
    </w:p>
    <w:p w:rsidR="00777ABF" w:rsidRPr="0013620F" w:rsidRDefault="00777ABF" w:rsidP="00777AB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ABF" w:rsidRPr="0013620F" w:rsidRDefault="00EC397B" w:rsidP="00777AB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77ABF" w:rsidRPr="0013620F">
        <w:rPr>
          <w:rFonts w:ascii="Times New Roman" w:hAnsi="Times New Roman"/>
          <w:b/>
          <w:sz w:val="24"/>
          <w:szCs w:val="24"/>
        </w:rPr>
        <w:t>.3. Примерные расчеты нормативных затрат оказания государственных услуг по реализации образовательной программы</w:t>
      </w:r>
    </w:p>
    <w:p w:rsidR="00777ABF" w:rsidRPr="0013620F" w:rsidRDefault="00777ABF" w:rsidP="00777AB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77ABF" w:rsidRPr="0013620F" w:rsidRDefault="00777ABF" w:rsidP="00777A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777ABF" w:rsidRPr="0013620F" w:rsidRDefault="00777ABF" w:rsidP="00777A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777ABF" w:rsidRDefault="00777ABF" w:rsidP="00777A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Расчёт норматива затрат по реализации основной профессиональной образовательной программы СПО может отличаться в зависимости от требований нормативных актов субъектов РФ, а также применения сетевых форм, образовательных технологий, специальных условий получения образования обучающимися с ограниченными возможностями здоровья и других особенностей организации и осуществления образовательной деятельности.</w:t>
      </w:r>
    </w:p>
    <w:p w:rsidR="005C5163" w:rsidRPr="0013620F" w:rsidRDefault="005C5163" w:rsidP="00777AB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5163" w:rsidRDefault="005C5163" w:rsidP="005C516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ЦЕНКА КАЧЕСТВА ОСВОЕНИЯ ПРОГРАММЫ</w:t>
      </w:r>
    </w:p>
    <w:p w:rsidR="005C5163" w:rsidRDefault="005C5163" w:rsidP="00B93E92">
      <w:pPr>
        <w:jc w:val="both"/>
        <w:rPr>
          <w:rFonts w:ascii="Times New Roman" w:hAnsi="Times New Roman"/>
          <w:sz w:val="24"/>
          <w:szCs w:val="24"/>
        </w:rPr>
      </w:pPr>
    </w:p>
    <w:p w:rsidR="00B93E92" w:rsidRDefault="00B93E92" w:rsidP="00B93E9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b/>
          <w:sz w:val="24"/>
          <w:szCs w:val="24"/>
        </w:rPr>
        <w:t>Контроль и оценка освоения основных видов профессиональной деятельности, профессиональных и общих компетенций.</w:t>
      </w:r>
    </w:p>
    <w:p w:rsidR="00E902F9" w:rsidRDefault="00E902F9" w:rsidP="00B93E92">
      <w:pPr>
        <w:jc w:val="both"/>
        <w:rPr>
          <w:rFonts w:ascii="Times New Roman" w:hAnsi="Times New Roman"/>
          <w:sz w:val="24"/>
          <w:szCs w:val="24"/>
        </w:rPr>
      </w:pPr>
      <w:r w:rsidRPr="00E902F9">
        <w:rPr>
          <w:rFonts w:ascii="Times New Roman" w:hAnsi="Times New Roman"/>
          <w:sz w:val="24"/>
          <w:szCs w:val="24"/>
        </w:rPr>
        <w:t>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6C1A68" w:rsidRDefault="006C1A68" w:rsidP="00B93E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целях совершенствования образовательной программы техникум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техникума.</w:t>
      </w:r>
    </w:p>
    <w:p w:rsidR="006C1A68" w:rsidRPr="00E902F9" w:rsidRDefault="006C1A68" w:rsidP="00B93E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нешняя оценка качества образовательной программы может осуществляться при проведении работодателями, их объеди</w:t>
      </w:r>
      <w:r w:rsidR="008B6167">
        <w:rPr>
          <w:rFonts w:ascii="Times New Roman" w:hAnsi="Times New Roman"/>
          <w:sz w:val="24"/>
          <w:szCs w:val="24"/>
        </w:rPr>
        <w:t>нениями</w:t>
      </w:r>
      <w:r w:rsidR="00DE2F2D">
        <w:rPr>
          <w:rFonts w:ascii="Times New Roman" w:hAnsi="Times New Roman"/>
          <w:sz w:val="24"/>
          <w:szCs w:val="24"/>
        </w:rPr>
        <w:t>, либо профессионально-общественными организациями, профессионально-общественной аккредитации с целью признания качества и уровня подготовки выпускников, освоивших образовательную программу</w:t>
      </w:r>
      <w:r w:rsidR="00A93022">
        <w:rPr>
          <w:rFonts w:ascii="Times New Roman" w:hAnsi="Times New Roman"/>
          <w:sz w:val="24"/>
          <w:szCs w:val="24"/>
        </w:rPr>
        <w:t>, отвечающими требованиям профессиональных стандартов, требованиям рынка труда к специалистам соответствующего профиля.</w:t>
      </w:r>
    </w:p>
    <w:p w:rsidR="00B93E92" w:rsidRDefault="00B93E92" w:rsidP="00A543D0">
      <w:pPr>
        <w:pStyle w:val="23"/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Оценка качества освоения программы подготовки специалистов среднего звена по специальности </w:t>
      </w:r>
      <w:r w:rsidR="005C5163">
        <w:rPr>
          <w:sz w:val="24"/>
          <w:szCs w:val="24"/>
        </w:rPr>
        <w:t>43.02.15</w:t>
      </w:r>
      <w:r>
        <w:rPr>
          <w:sz w:val="24"/>
          <w:szCs w:val="24"/>
        </w:rPr>
        <w:t>«</w:t>
      </w:r>
      <w:r w:rsidR="005C5163">
        <w:rPr>
          <w:sz w:val="24"/>
          <w:szCs w:val="24"/>
        </w:rPr>
        <w:t>Поварское и кондитерское дело</w:t>
      </w:r>
      <w:r>
        <w:rPr>
          <w:sz w:val="24"/>
          <w:szCs w:val="24"/>
        </w:rPr>
        <w:t>» (базовый уровень подготовки) включает текущий контроль успеваемости, промежуточную и государственную итоговую аттестацию обучающихся.</w:t>
      </w:r>
    </w:p>
    <w:p w:rsidR="00B93E92" w:rsidRDefault="00B93E92" w:rsidP="00A543D0">
      <w:pPr>
        <w:pStyle w:val="23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Текущий контроль успеваемости обеспечивает оперативное управление учебной деятельностью обучающихся и ее корректировку и проводится с целью определения:</w:t>
      </w:r>
    </w:p>
    <w:p w:rsidR="00B93E92" w:rsidRDefault="00B93E92" w:rsidP="00A543D0">
      <w:pPr>
        <w:pStyle w:val="23"/>
        <w:numPr>
          <w:ilvl w:val="0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соответствия уровня и качества подготовки обучающихся Федеральному государственному образовательному стандарту среднего профессионального образования, требованиям к результатам освоения основной профессиональной образовательной программы;</w:t>
      </w:r>
    </w:p>
    <w:p w:rsidR="00B93E92" w:rsidRDefault="00B93E92" w:rsidP="00A543D0">
      <w:pPr>
        <w:pStyle w:val="23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40" w:lineRule="auto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полноты и прочности усвоения обучающимися учебного материала;</w:t>
      </w:r>
    </w:p>
    <w:p w:rsidR="00B93E92" w:rsidRDefault="00B93E92" w:rsidP="00A543D0">
      <w:pPr>
        <w:pStyle w:val="23"/>
        <w:numPr>
          <w:ilvl w:val="0"/>
          <w:numId w:val="1"/>
        </w:numPr>
        <w:shd w:val="clear" w:color="auto" w:fill="auto"/>
        <w:tabs>
          <w:tab w:val="left" w:pos="740"/>
        </w:tabs>
        <w:spacing w:after="0" w:line="240" w:lineRule="auto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сформированности умений применять полученные теоретические знания при решении практических задач и выполнении лабораторных работ;</w:t>
      </w:r>
    </w:p>
    <w:p w:rsidR="00B93E92" w:rsidRDefault="00B93E92" w:rsidP="00A543D0">
      <w:pPr>
        <w:pStyle w:val="23"/>
        <w:numPr>
          <w:ilvl w:val="0"/>
          <w:numId w:val="1"/>
        </w:numPr>
        <w:shd w:val="clear" w:color="auto" w:fill="auto"/>
        <w:tabs>
          <w:tab w:val="left" w:pos="728"/>
        </w:tabs>
        <w:spacing w:after="0" w:line="240" w:lineRule="auto"/>
        <w:ind w:left="20" w:firstLine="540"/>
        <w:rPr>
          <w:sz w:val="24"/>
          <w:szCs w:val="24"/>
        </w:rPr>
      </w:pPr>
      <w:r>
        <w:rPr>
          <w:sz w:val="24"/>
          <w:szCs w:val="24"/>
        </w:rPr>
        <w:t>сформированности умений работать самостоятельно.</w:t>
      </w:r>
    </w:p>
    <w:p w:rsidR="00B93E92" w:rsidRDefault="00B93E92" w:rsidP="00A543D0">
      <w:pPr>
        <w:pStyle w:val="23"/>
        <w:shd w:val="clear" w:color="auto" w:fill="auto"/>
        <w:spacing w:after="0" w:line="240" w:lineRule="auto"/>
        <w:ind w:left="5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Преподаватель обеспечивает разработку дидактических материалов и оценочных средств, используемых для проведения текущего контроля знаний. Виды, формы и сроки проведения текущего контроля знаний обучающихся устанавливаются программой учебной дисциплины, междисциплинарного курса (раздела), практики, календарно</w:t>
      </w:r>
      <w:r>
        <w:rPr>
          <w:sz w:val="24"/>
          <w:szCs w:val="24"/>
        </w:rPr>
        <w:softHyphen/>
        <w:t>-тематическим планом, графиком учебного процесса. Процедурами текущего контроля являются входной контроль знаний обучающихся, неделя контроля текущей успеваемости, лабораторные работы и практические занятия, курсовое проектирование.</w:t>
      </w:r>
    </w:p>
    <w:p w:rsidR="00B93E92" w:rsidRDefault="00B93E92" w:rsidP="00A543D0">
      <w:pPr>
        <w:pStyle w:val="23"/>
        <w:shd w:val="clear" w:color="auto" w:fill="auto"/>
        <w:spacing w:after="0" w:line="240" w:lineRule="auto"/>
        <w:ind w:left="56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Освоение образовательной программы, в том числе ее отдельной части или всего объема учебной дисциплины, междисциплинарного курса (раздела), профессионального модуля, прохождение практик сопровождается промежуточной аттестацией обучающихся, проводимой в формах, определенных учебным планом, и в порядке, установленном техникумом. Количество экзаменов в процессе промежуточной аттестации не превышает 8 экзаменов в учебном году, а количество зачетов - 10 в учебном году. В указанное количество не входят зачеты по физической культуре.</w:t>
      </w:r>
    </w:p>
    <w:p w:rsidR="00B93E92" w:rsidRDefault="00B93E92" w:rsidP="00A543D0">
      <w:pPr>
        <w:pStyle w:val="23"/>
        <w:shd w:val="clear" w:color="auto" w:fill="auto"/>
        <w:spacing w:after="0" w:line="240" w:lineRule="auto"/>
        <w:ind w:left="54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Периодичность промежуточной аттестации определяется учебным планом и графиком учебного процесса.</w:t>
      </w:r>
    </w:p>
    <w:p w:rsidR="00B93E92" w:rsidRDefault="00B93E92" w:rsidP="00A543D0">
      <w:pPr>
        <w:pStyle w:val="23"/>
        <w:shd w:val="clear" w:color="auto" w:fill="auto"/>
        <w:spacing w:after="0" w:line="240" w:lineRule="auto"/>
        <w:ind w:left="560" w:right="10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Формами промежуточной аттестации в техникуме являются:</w:t>
      </w:r>
    </w:p>
    <w:p w:rsidR="00B93E92" w:rsidRDefault="00B93E92" w:rsidP="00A543D0">
      <w:pPr>
        <w:pStyle w:val="23"/>
        <w:numPr>
          <w:ilvl w:val="0"/>
          <w:numId w:val="1"/>
        </w:numPr>
        <w:shd w:val="clear" w:color="auto" w:fill="auto"/>
        <w:spacing w:after="0" w:line="240" w:lineRule="auto"/>
        <w:ind w:left="560" w:right="1040"/>
        <w:jc w:val="left"/>
        <w:rPr>
          <w:sz w:val="24"/>
          <w:szCs w:val="24"/>
        </w:rPr>
      </w:pPr>
      <w:r>
        <w:rPr>
          <w:sz w:val="24"/>
          <w:szCs w:val="24"/>
        </w:rPr>
        <w:t>зачет;</w:t>
      </w:r>
    </w:p>
    <w:p w:rsidR="00B93E92" w:rsidRDefault="00B93E92" w:rsidP="00A543D0">
      <w:pPr>
        <w:pStyle w:val="23"/>
        <w:numPr>
          <w:ilvl w:val="0"/>
          <w:numId w:val="1"/>
        </w:numPr>
        <w:shd w:val="clear" w:color="auto" w:fill="auto"/>
        <w:spacing w:after="0" w:line="240" w:lineRule="auto"/>
        <w:ind w:left="560" w:right="1040"/>
        <w:jc w:val="left"/>
        <w:rPr>
          <w:sz w:val="24"/>
          <w:szCs w:val="24"/>
        </w:rPr>
      </w:pPr>
      <w:r>
        <w:rPr>
          <w:sz w:val="24"/>
          <w:szCs w:val="24"/>
        </w:rPr>
        <w:t>дифференцированный зачет;</w:t>
      </w:r>
    </w:p>
    <w:p w:rsidR="00B93E92" w:rsidRDefault="00B93E92" w:rsidP="00A543D0">
      <w:pPr>
        <w:pStyle w:val="23"/>
        <w:numPr>
          <w:ilvl w:val="0"/>
          <w:numId w:val="1"/>
        </w:numPr>
        <w:shd w:val="clear" w:color="auto" w:fill="auto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экзамен;</w:t>
      </w:r>
    </w:p>
    <w:p w:rsidR="00B93E92" w:rsidRDefault="00B93E92" w:rsidP="00A543D0">
      <w:pPr>
        <w:pStyle w:val="23"/>
        <w:numPr>
          <w:ilvl w:val="0"/>
          <w:numId w:val="1"/>
        </w:numPr>
        <w:shd w:val="clear" w:color="auto" w:fill="auto"/>
        <w:spacing w:after="0" w:line="240" w:lineRule="auto"/>
        <w:ind w:right="20" w:firstLine="540"/>
        <w:rPr>
          <w:sz w:val="24"/>
          <w:szCs w:val="24"/>
        </w:rPr>
      </w:pPr>
      <w:r>
        <w:rPr>
          <w:sz w:val="24"/>
          <w:szCs w:val="24"/>
        </w:rPr>
        <w:t>экзамен (квалификационный) по профессиональному модулю.</w:t>
      </w:r>
    </w:p>
    <w:p w:rsidR="00B93E92" w:rsidRDefault="00B93E92" w:rsidP="00A543D0">
      <w:pPr>
        <w:pStyle w:val="23"/>
        <w:shd w:val="clear" w:color="auto" w:fill="auto"/>
        <w:spacing w:after="0" w:line="240" w:lineRule="auto"/>
        <w:ind w:left="54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Для аттестации обучающихся на соответствие их персональных достижений поэтапным требованиям создаются фонды оценочных средств, позволяющие оценить умения, знания, практический опыт и освоенные компетенции.</w:t>
      </w:r>
    </w:p>
    <w:p w:rsidR="00B93E92" w:rsidRDefault="00B93E92" w:rsidP="00A543D0">
      <w:pPr>
        <w:pStyle w:val="23"/>
        <w:shd w:val="clear" w:color="auto" w:fill="auto"/>
        <w:spacing w:after="0" w:line="240" w:lineRule="auto"/>
        <w:ind w:left="54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техникумом после предварительного положительного заключения работодателей.</w:t>
      </w:r>
    </w:p>
    <w:p w:rsidR="00B93E92" w:rsidRDefault="00B93E92" w:rsidP="00A543D0">
      <w:pPr>
        <w:pStyle w:val="23"/>
        <w:shd w:val="clear" w:color="auto" w:fill="auto"/>
        <w:spacing w:after="0" w:line="240" w:lineRule="auto"/>
        <w:ind w:left="54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Для максимального приближения программ промежуточной аттестации по профессиональным модулям к условиям их будущей профессиональной деятельности техникум привлекает в качестве внештатных экспертов работодателей.</w:t>
      </w:r>
    </w:p>
    <w:p w:rsidR="00B93E92" w:rsidRDefault="00B93E92" w:rsidP="00A543D0">
      <w:pPr>
        <w:pStyle w:val="23"/>
        <w:shd w:val="clear" w:color="auto" w:fill="auto"/>
        <w:spacing w:after="0" w:line="240" w:lineRule="auto"/>
        <w:ind w:left="54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Оценка качества подготовки обучающихся и выпускников осуществляется в двух основных направлениях:</w:t>
      </w:r>
    </w:p>
    <w:p w:rsidR="00B93E92" w:rsidRDefault="00B93E92" w:rsidP="00A543D0">
      <w:pPr>
        <w:pStyle w:val="23"/>
        <w:shd w:val="clear" w:color="auto" w:fill="auto"/>
        <w:spacing w:after="0" w:line="240" w:lineRule="auto"/>
        <w:ind w:left="54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-оценка уровня освоения дисциплин;</w:t>
      </w:r>
    </w:p>
    <w:p w:rsidR="00B93E92" w:rsidRDefault="00B93E92" w:rsidP="00A543D0">
      <w:pPr>
        <w:pStyle w:val="23"/>
        <w:shd w:val="clear" w:color="auto" w:fill="auto"/>
        <w:spacing w:after="0" w:line="240" w:lineRule="auto"/>
        <w:ind w:left="54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-оценка компетенций обучающихся.</w:t>
      </w:r>
    </w:p>
    <w:p w:rsidR="00B93E92" w:rsidRDefault="00B93E92" w:rsidP="00A543D0">
      <w:pPr>
        <w:pStyle w:val="23"/>
        <w:shd w:val="clear" w:color="auto" w:fill="auto"/>
        <w:spacing w:after="0" w:line="240" w:lineRule="auto"/>
        <w:ind w:left="54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Для юношей предусмотрена оценка результатов освоения основ военной службы.</w:t>
      </w:r>
    </w:p>
    <w:p w:rsidR="00B93E92" w:rsidRDefault="00B93E92" w:rsidP="00A543D0">
      <w:pPr>
        <w:pStyle w:val="23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Оценка качества освоения образовательной программы осуществляется государственной экзамен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ися компетенций. Лицам, прошед</w:t>
      </w:r>
      <w:r>
        <w:rPr>
          <w:rStyle w:val="14"/>
          <w:rFonts w:eastAsiaTheme="minorHAnsi"/>
          <w:sz w:val="24"/>
          <w:szCs w:val="24"/>
        </w:rPr>
        <w:t>ши</w:t>
      </w:r>
      <w:r>
        <w:rPr>
          <w:sz w:val="24"/>
          <w:szCs w:val="24"/>
        </w:rPr>
        <w:t>м соответствующее обучение в полном объеме и аттестацию в ГБПОУ «Ветлужский лесоагротехнический техникум», выдается документ установленного образца.</w:t>
      </w:r>
    </w:p>
    <w:p w:rsidR="00A543D0" w:rsidRDefault="00A543D0" w:rsidP="00A543D0">
      <w:pPr>
        <w:pStyle w:val="23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B93E92" w:rsidRDefault="00B93E92" w:rsidP="00B93E9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b/>
          <w:sz w:val="24"/>
          <w:szCs w:val="24"/>
        </w:rPr>
        <w:t>Государственная итоговая аттестация</w:t>
      </w:r>
    </w:p>
    <w:p w:rsidR="00B93E92" w:rsidRDefault="00B93E92" w:rsidP="00995FB4">
      <w:pPr>
        <w:pStyle w:val="23"/>
        <w:numPr>
          <w:ilvl w:val="0"/>
          <w:numId w:val="1"/>
        </w:numPr>
        <w:shd w:val="clear" w:color="auto" w:fill="auto"/>
        <w:spacing w:after="0" w:line="370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Государственная итоговая аттестация включает</w:t>
      </w:r>
      <w:r w:rsidR="00A543D0">
        <w:rPr>
          <w:sz w:val="24"/>
          <w:szCs w:val="24"/>
        </w:rPr>
        <w:t xml:space="preserve"> в себя демонстрационный экзамен и защиту выпускной квалификационной работы</w:t>
      </w:r>
      <w:r>
        <w:rPr>
          <w:sz w:val="24"/>
          <w:szCs w:val="24"/>
        </w:rPr>
        <w:t>. Тематика выпускной квалификационной работы должна соответствовать содержанию нескольких профессиональных модулей. Требования к содержанию, объему и структуре выпускной квалификационной работы определяются Программой государственной итоговой аттестации выпускников ГБПОУ «Ветлужский лесоагротехнический техникум».</w:t>
      </w:r>
    </w:p>
    <w:p w:rsidR="00B93E92" w:rsidRDefault="00B93E92" w:rsidP="00995FB4">
      <w:pPr>
        <w:pStyle w:val="23"/>
        <w:numPr>
          <w:ilvl w:val="0"/>
          <w:numId w:val="1"/>
        </w:numPr>
        <w:shd w:val="clear" w:color="auto" w:fill="auto"/>
        <w:spacing w:after="0" w:line="370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Программа государственной итоговой аттестации, содержащая формы, условия проведения и защиты выпускной квалификационной работы, утверждается руководителем образовательного учреждения и доводится до сведения обучающихся не позднее, чем за шесть месяцев до проведения ГИА. 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. 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B93E92" w:rsidRDefault="00B93E92" w:rsidP="00995FB4">
      <w:pPr>
        <w:pStyle w:val="23"/>
        <w:numPr>
          <w:ilvl w:val="0"/>
          <w:numId w:val="1"/>
        </w:numPr>
        <w:shd w:val="clear" w:color="auto" w:fill="auto"/>
        <w:spacing w:after="0" w:line="370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Для этих целей выпускником могут быть предоставлены отчеты о ранее достигнутых результатах, свидетельства (дипломы) олимпиад, конкурсов и т.д., творческие работы по специальности, характеристики с мест прохождения практик и так далее.</w:t>
      </w:r>
    </w:p>
    <w:p w:rsidR="002B7031" w:rsidRDefault="002B7031" w:rsidP="00C30ED6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2506" w:rsidRDefault="00F92506" w:rsidP="00C30ED6">
      <w:pPr>
        <w:pStyle w:val="23"/>
        <w:shd w:val="clear" w:color="auto" w:fill="auto"/>
        <w:spacing w:after="0" w:line="370" w:lineRule="exact"/>
        <w:ind w:right="2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. ДОКУМЕНТЫ, РЕГЛАМЕНТИРУЮЩИЕ СОДЕРЖАНИЕ И ОРГАНИЗАЦИЮ ОБРАЗОВАТЕЛЬНОГО ПРОЦЕССА</w:t>
      </w:r>
    </w:p>
    <w:p w:rsidR="00F92506" w:rsidRDefault="00F92506" w:rsidP="00C30ED6">
      <w:pPr>
        <w:pStyle w:val="23"/>
        <w:shd w:val="clear" w:color="auto" w:fill="auto"/>
        <w:spacing w:after="0" w:line="370" w:lineRule="exact"/>
        <w:ind w:right="2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6.1.</w:t>
      </w:r>
      <w:r w:rsidRPr="00F92506">
        <w:rPr>
          <w:b/>
          <w:bCs/>
          <w:iCs/>
          <w:sz w:val="24"/>
          <w:szCs w:val="24"/>
        </w:rPr>
        <w:t>Учебный план</w:t>
      </w:r>
    </w:p>
    <w:p w:rsidR="00F92506" w:rsidRDefault="00F92506" w:rsidP="00C30ED6">
      <w:pPr>
        <w:pStyle w:val="23"/>
        <w:shd w:val="clear" w:color="auto" w:fill="auto"/>
        <w:spacing w:after="0" w:line="370" w:lineRule="exact"/>
        <w:ind w:right="2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6.2 </w:t>
      </w:r>
      <w:r w:rsidRPr="00F92506">
        <w:rPr>
          <w:b/>
          <w:bCs/>
          <w:iCs/>
          <w:sz w:val="24"/>
          <w:szCs w:val="24"/>
        </w:rPr>
        <w:t>График учебного процесса</w:t>
      </w:r>
    </w:p>
    <w:p w:rsidR="00F92506" w:rsidRDefault="00F92506" w:rsidP="00C30ED6">
      <w:pPr>
        <w:pStyle w:val="23"/>
        <w:shd w:val="clear" w:color="auto" w:fill="auto"/>
        <w:spacing w:after="0" w:line="370" w:lineRule="exact"/>
        <w:ind w:right="2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6.3 </w:t>
      </w:r>
      <w:r w:rsidRPr="00F92506">
        <w:rPr>
          <w:b/>
          <w:bCs/>
          <w:iCs/>
          <w:sz w:val="24"/>
          <w:szCs w:val="24"/>
        </w:rPr>
        <w:t>Рабочие программы учебных дисциплин</w:t>
      </w:r>
    </w:p>
    <w:p w:rsidR="00F92506" w:rsidRDefault="00F92506" w:rsidP="00C30ED6">
      <w:pPr>
        <w:pStyle w:val="23"/>
        <w:shd w:val="clear" w:color="auto" w:fill="auto"/>
        <w:spacing w:after="0" w:line="370" w:lineRule="exact"/>
        <w:ind w:right="2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6.4 </w:t>
      </w:r>
      <w:r w:rsidRPr="00F92506">
        <w:rPr>
          <w:b/>
          <w:bCs/>
          <w:iCs/>
          <w:sz w:val="24"/>
          <w:szCs w:val="24"/>
        </w:rPr>
        <w:t>Рабочие программы практик</w:t>
      </w:r>
    </w:p>
    <w:p w:rsidR="00F92506" w:rsidRDefault="00F92506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6.5 </w:t>
      </w:r>
      <w:r w:rsidRPr="00F92506">
        <w:rPr>
          <w:b/>
          <w:bCs/>
          <w:iCs/>
          <w:sz w:val="24"/>
          <w:szCs w:val="24"/>
        </w:rPr>
        <w:t>Программа ГИА</w:t>
      </w: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5F5BE4" w:rsidRDefault="005F5BE4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</w:p>
    <w:p w:rsidR="00BD40E7" w:rsidRDefault="00BD40E7" w:rsidP="00C30ED6">
      <w:pPr>
        <w:pStyle w:val="23"/>
        <w:shd w:val="clear" w:color="auto" w:fill="auto"/>
        <w:spacing w:after="0" w:line="370" w:lineRule="exact"/>
        <w:ind w:right="20" w:firstLine="0"/>
        <w:rPr>
          <w:b/>
          <w:bCs/>
          <w:iCs/>
          <w:sz w:val="24"/>
          <w:szCs w:val="24"/>
        </w:rPr>
      </w:pPr>
      <w:bookmarkStart w:id="2" w:name="_GoBack"/>
      <w:bookmarkEnd w:id="2"/>
    </w:p>
    <w:p w:rsidR="002C683D" w:rsidRDefault="002C683D" w:rsidP="00C30ED6">
      <w:pPr>
        <w:pStyle w:val="23"/>
        <w:shd w:val="clear" w:color="auto" w:fill="auto"/>
        <w:spacing w:after="0" w:line="370" w:lineRule="exact"/>
        <w:ind w:right="20" w:firstLine="0"/>
        <w:rPr>
          <w:bCs/>
          <w:iCs/>
          <w:sz w:val="24"/>
          <w:szCs w:val="24"/>
        </w:rPr>
      </w:pPr>
    </w:p>
    <w:p w:rsidR="00C30ED6" w:rsidRDefault="00C30ED6" w:rsidP="00C30ED6"/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767D6" w:rsidRDefault="00C767D6" w:rsidP="00C30ED6">
      <w:pPr>
        <w:rPr>
          <w:rFonts w:ascii="Times New Roman" w:hAnsi="Times New Roman"/>
        </w:rPr>
      </w:pPr>
    </w:p>
    <w:p w:rsidR="00C767D6" w:rsidRDefault="00C767D6" w:rsidP="00C30ED6">
      <w:pPr>
        <w:rPr>
          <w:rFonts w:ascii="Times New Roman" w:hAnsi="Times New Roman"/>
        </w:rPr>
      </w:pPr>
    </w:p>
    <w:p w:rsidR="00C767D6" w:rsidRDefault="00C767D6" w:rsidP="00C30ED6">
      <w:pPr>
        <w:rPr>
          <w:rFonts w:ascii="Times New Roman" w:hAnsi="Times New Roman"/>
        </w:rPr>
      </w:pPr>
    </w:p>
    <w:p w:rsidR="00C767D6" w:rsidRDefault="00C767D6" w:rsidP="00C30ED6">
      <w:pPr>
        <w:rPr>
          <w:rFonts w:ascii="Times New Roman" w:hAnsi="Times New Roman"/>
        </w:rPr>
      </w:pPr>
    </w:p>
    <w:p w:rsidR="00C30ED6" w:rsidRDefault="00C30ED6" w:rsidP="00C30ED6">
      <w:pPr>
        <w:rPr>
          <w:rFonts w:ascii="Times New Roman" w:hAnsi="Times New Roman"/>
        </w:rPr>
      </w:pP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>ПРИЛОЖЕНИЯ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  <w:r w:rsidR="00A17087">
        <w:rPr>
          <w:rFonts w:ascii="Times New Roman" w:hAnsi="Times New Roman"/>
          <w:sz w:val="24"/>
          <w:szCs w:val="24"/>
        </w:rPr>
        <w:t>Учебный план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2</w:t>
      </w:r>
      <w:r w:rsidR="00A17087">
        <w:rPr>
          <w:rFonts w:ascii="Times New Roman" w:hAnsi="Times New Roman"/>
          <w:sz w:val="24"/>
          <w:szCs w:val="24"/>
        </w:rPr>
        <w:t xml:space="preserve"> График учебного процесса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Рабочие программы учебных дисциплин и профессиональных модулей.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 Рабочие программы практик</w:t>
      </w:r>
    </w:p>
    <w:p w:rsidR="00C30ED6" w:rsidRDefault="00C30ED6" w:rsidP="00C30E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 Программа ГИА</w:t>
      </w:r>
    </w:p>
    <w:p w:rsidR="00C30ED6" w:rsidRDefault="00C30ED6" w:rsidP="00C30ED6">
      <w:pPr>
        <w:rPr>
          <w:rFonts w:ascii="Times New Roman" w:hAnsi="Times New Roman"/>
        </w:rPr>
      </w:pPr>
    </w:p>
    <w:p w:rsidR="00621BEB" w:rsidRPr="00A74641" w:rsidRDefault="00621BEB" w:rsidP="00A74641"/>
    <w:sectPr w:rsidR="00621BEB" w:rsidRPr="00A74641" w:rsidSect="00CE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145" w:rsidRDefault="00EF6145" w:rsidP="00C82C4B">
      <w:r>
        <w:separator/>
      </w:r>
    </w:p>
  </w:endnote>
  <w:endnote w:type="continuationSeparator" w:id="1">
    <w:p w:rsidR="00EF6145" w:rsidRDefault="00EF6145" w:rsidP="00C82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145" w:rsidRDefault="00EF6145" w:rsidP="00C82C4B">
      <w:r>
        <w:separator/>
      </w:r>
    </w:p>
  </w:footnote>
  <w:footnote w:type="continuationSeparator" w:id="1">
    <w:p w:rsidR="00EF6145" w:rsidRDefault="00EF6145" w:rsidP="00C82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17AB413B"/>
    <w:multiLevelType w:val="multilevel"/>
    <w:tmpl w:val="7452F4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3A5"/>
    <w:rsid w:val="000012BB"/>
    <w:rsid w:val="00051C21"/>
    <w:rsid w:val="00060206"/>
    <w:rsid w:val="000623A5"/>
    <w:rsid w:val="0006511E"/>
    <w:rsid w:val="0007006C"/>
    <w:rsid w:val="0008208A"/>
    <w:rsid w:val="0008718E"/>
    <w:rsid w:val="0009100C"/>
    <w:rsid w:val="000F6928"/>
    <w:rsid w:val="00117D0B"/>
    <w:rsid w:val="00123585"/>
    <w:rsid w:val="00127770"/>
    <w:rsid w:val="00143314"/>
    <w:rsid w:val="001568AD"/>
    <w:rsid w:val="00166C26"/>
    <w:rsid w:val="0017726F"/>
    <w:rsid w:val="001B3953"/>
    <w:rsid w:val="001C1249"/>
    <w:rsid w:val="001C553A"/>
    <w:rsid w:val="001C56A6"/>
    <w:rsid w:val="001C7AF7"/>
    <w:rsid w:val="001E4603"/>
    <w:rsid w:val="001F666C"/>
    <w:rsid w:val="00202656"/>
    <w:rsid w:val="0025027B"/>
    <w:rsid w:val="00260DA1"/>
    <w:rsid w:val="00275293"/>
    <w:rsid w:val="002954D9"/>
    <w:rsid w:val="002A7AF1"/>
    <w:rsid w:val="002B7031"/>
    <w:rsid w:val="002C683D"/>
    <w:rsid w:val="002D65CA"/>
    <w:rsid w:val="002F19AD"/>
    <w:rsid w:val="002F56CA"/>
    <w:rsid w:val="003106D4"/>
    <w:rsid w:val="003236CE"/>
    <w:rsid w:val="00341C81"/>
    <w:rsid w:val="00345A41"/>
    <w:rsid w:val="00387977"/>
    <w:rsid w:val="003A75FA"/>
    <w:rsid w:val="003B1E21"/>
    <w:rsid w:val="003B41B7"/>
    <w:rsid w:val="003C1909"/>
    <w:rsid w:val="004019C7"/>
    <w:rsid w:val="00407CC0"/>
    <w:rsid w:val="00455F4A"/>
    <w:rsid w:val="00471A3D"/>
    <w:rsid w:val="00482972"/>
    <w:rsid w:val="004C6FCD"/>
    <w:rsid w:val="00504144"/>
    <w:rsid w:val="00512302"/>
    <w:rsid w:val="00517C78"/>
    <w:rsid w:val="00555FD8"/>
    <w:rsid w:val="00556EB0"/>
    <w:rsid w:val="00563307"/>
    <w:rsid w:val="0057246E"/>
    <w:rsid w:val="005938D0"/>
    <w:rsid w:val="005969AB"/>
    <w:rsid w:val="005B01C0"/>
    <w:rsid w:val="005C3E34"/>
    <w:rsid w:val="005C5163"/>
    <w:rsid w:val="005C53F4"/>
    <w:rsid w:val="005E1E88"/>
    <w:rsid w:val="005F5BE4"/>
    <w:rsid w:val="00604124"/>
    <w:rsid w:val="00607E64"/>
    <w:rsid w:val="00621BEB"/>
    <w:rsid w:val="00642D82"/>
    <w:rsid w:val="00647E5C"/>
    <w:rsid w:val="006614C0"/>
    <w:rsid w:val="0067706E"/>
    <w:rsid w:val="006A7CC6"/>
    <w:rsid w:val="006B156A"/>
    <w:rsid w:val="006B3B94"/>
    <w:rsid w:val="006C1A68"/>
    <w:rsid w:val="006F6153"/>
    <w:rsid w:val="006F628D"/>
    <w:rsid w:val="00713482"/>
    <w:rsid w:val="0071784F"/>
    <w:rsid w:val="00720379"/>
    <w:rsid w:val="00731798"/>
    <w:rsid w:val="00735E99"/>
    <w:rsid w:val="00745334"/>
    <w:rsid w:val="00745C9D"/>
    <w:rsid w:val="00771003"/>
    <w:rsid w:val="0077451A"/>
    <w:rsid w:val="00777ABF"/>
    <w:rsid w:val="00780C59"/>
    <w:rsid w:val="00791948"/>
    <w:rsid w:val="007A31C3"/>
    <w:rsid w:val="007B1FD3"/>
    <w:rsid w:val="007B5D98"/>
    <w:rsid w:val="007E1039"/>
    <w:rsid w:val="007E708D"/>
    <w:rsid w:val="00800CF5"/>
    <w:rsid w:val="008133F1"/>
    <w:rsid w:val="008212B4"/>
    <w:rsid w:val="008255E1"/>
    <w:rsid w:val="008368D5"/>
    <w:rsid w:val="00846084"/>
    <w:rsid w:val="008670F9"/>
    <w:rsid w:val="008927A6"/>
    <w:rsid w:val="00895750"/>
    <w:rsid w:val="008B6167"/>
    <w:rsid w:val="008C03B4"/>
    <w:rsid w:val="008C072E"/>
    <w:rsid w:val="00910563"/>
    <w:rsid w:val="009114E4"/>
    <w:rsid w:val="00912FA0"/>
    <w:rsid w:val="00922C23"/>
    <w:rsid w:val="00931A2C"/>
    <w:rsid w:val="0093599D"/>
    <w:rsid w:val="009573C4"/>
    <w:rsid w:val="00971526"/>
    <w:rsid w:val="00976F34"/>
    <w:rsid w:val="00995FB4"/>
    <w:rsid w:val="009A4406"/>
    <w:rsid w:val="009B4CEF"/>
    <w:rsid w:val="009B787D"/>
    <w:rsid w:val="009D0BE4"/>
    <w:rsid w:val="009E081E"/>
    <w:rsid w:val="009F0379"/>
    <w:rsid w:val="00A17087"/>
    <w:rsid w:val="00A543D0"/>
    <w:rsid w:val="00A74641"/>
    <w:rsid w:val="00A84F4A"/>
    <w:rsid w:val="00A863B2"/>
    <w:rsid w:val="00A93022"/>
    <w:rsid w:val="00A975B5"/>
    <w:rsid w:val="00AA03E0"/>
    <w:rsid w:val="00AD072F"/>
    <w:rsid w:val="00AD44D3"/>
    <w:rsid w:val="00AF1E1D"/>
    <w:rsid w:val="00B05C8F"/>
    <w:rsid w:val="00B27F22"/>
    <w:rsid w:val="00B43C02"/>
    <w:rsid w:val="00B57004"/>
    <w:rsid w:val="00B602A3"/>
    <w:rsid w:val="00B7780F"/>
    <w:rsid w:val="00B86C53"/>
    <w:rsid w:val="00B93E92"/>
    <w:rsid w:val="00BA1B3C"/>
    <w:rsid w:val="00BB3D8D"/>
    <w:rsid w:val="00BC291C"/>
    <w:rsid w:val="00BD40E7"/>
    <w:rsid w:val="00BF1295"/>
    <w:rsid w:val="00BF6FAA"/>
    <w:rsid w:val="00C066DC"/>
    <w:rsid w:val="00C3075C"/>
    <w:rsid w:val="00C30ED6"/>
    <w:rsid w:val="00C40088"/>
    <w:rsid w:val="00C475A1"/>
    <w:rsid w:val="00C52875"/>
    <w:rsid w:val="00C62287"/>
    <w:rsid w:val="00C62629"/>
    <w:rsid w:val="00C64DE8"/>
    <w:rsid w:val="00C72B62"/>
    <w:rsid w:val="00C767D6"/>
    <w:rsid w:val="00C82C4B"/>
    <w:rsid w:val="00C84851"/>
    <w:rsid w:val="00C95E88"/>
    <w:rsid w:val="00C97FDA"/>
    <w:rsid w:val="00CA1C9E"/>
    <w:rsid w:val="00CB104D"/>
    <w:rsid w:val="00CC46BF"/>
    <w:rsid w:val="00CD2AD4"/>
    <w:rsid w:val="00CD72F6"/>
    <w:rsid w:val="00CE6E9F"/>
    <w:rsid w:val="00CF08F3"/>
    <w:rsid w:val="00CF4CE3"/>
    <w:rsid w:val="00CF7A0A"/>
    <w:rsid w:val="00D263F4"/>
    <w:rsid w:val="00D44A8B"/>
    <w:rsid w:val="00D45FA9"/>
    <w:rsid w:val="00D54466"/>
    <w:rsid w:val="00D63CD2"/>
    <w:rsid w:val="00D759B7"/>
    <w:rsid w:val="00D80F1F"/>
    <w:rsid w:val="00D81C24"/>
    <w:rsid w:val="00D83826"/>
    <w:rsid w:val="00DA0D7B"/>
    <w:rsid w:val="00DC0830"/>
    <w:rsid w:val="00DD103F"/>
    <w:rsid w:val="00DD22B8"/>
    <w:rsid w:val="00DE2F2D"/>
    <w:rsid w:val="00DE4BD1"/>
    <w:rsid w:val="00E06507"/>
    <w:rsid w:val="00E10D45"/>
    <w:rsid w:val="00E1696C"/>
    <w:rsid w:val="00E2121D"/>
    <w:rsid w:val="00E33CDD"/>
    <w:rsid w:val="00E57BF8"/>
    <w:rsid w:val="00E70504"/>
    <w:rsid w:val="00E902F9"/>
    <w:rsid w:val="00E910FC"/>
    <w:rsid w:val="00E9347A"/>
    <w:rsid w:val="00EA1C00"/>
    <w:rsid w:val="00EC397B"/>
    <w:rsid w:val="00EF6145"/>
    <w:rsid w:val="00F01317"/>
    <w:rsid w:val="00F1506C"/>
    <w:rsid w:val="00F16462"/>
    <w:rsid w:val="00F22EB4"/>
    <w:rsid w:val="00F558DB"/>
    <w:rsid w:val="00F7708C"/>
    <w:rsid w:val="00F8133F"/>
    <w:rsid w:val="00F8720E"/>
    <w:rsid w:val="00F92506"/>
    <w:rsid w:val="00F940DD"/>
    <w:rsid w:val="00F95899"/>
    <w:rsid w:val="00FC0339"/>
    <w:rsid w:val="00FD6C9C"/>
    <w:rsid w:val="00FF2C49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0ED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30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30E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C30ED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B1E21"/>
  </w:style>
  <w:style w:type="table" w:styleId="a3">
    <w:name w:val="Table Grid"/>
    <w:basedOn w:val="a1"/>
    <w:uiPriority w:val="99"/>
    <w:rsid w:val="003B1E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1E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rsid w:val="003B1E21"/>
    <w:rPr>
      <w:rFonts w:ascii="Calibri" w:eastAsia="Calibri" w:hAnsi="Calibri" w:cs="Times New Roman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3B1E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3B1E21"/>
    <w:rPr>
      <w:rFonts w:ascii="Calibri" w:eastAsia="Calibri" w:hAnsi="Calibri" w:cs="Times New Roman"/>
    </w:rPr>
  </w:style>
  <w:style w:type="paragraph" w:styleId="a8">
    <w:name w:val="Revision"/>
    <w:hidden/>
    <w:uiPriority w:val="99"/>
    <w:semiHidden/>
    <w:rsid w:val="003B1E2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3B1E21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B1E21"/>
    <w:rPr>
      <w:rFonts w:ascii="Tahoma" w:eastAsia="Calibri" w:hAnsi="Tahoma" w:cs="Times New Roman"/>
      <w:sz w:val="16"/>
      <w:szCs w:val="16"/>
    </w:rPr>
  </w:style>
  <w:style w:type="character" w:styleId="ab">
    <w:name w:val="annotation reference"/>
    <w:uiPriority w:val="99"/>
    <w:unhideWhenUsed/>
    <w:rsid w:val="003B1E2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B1E21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B1E21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3B1E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B1E21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uiPriority w:val="99"/>
    <w:unhideWhenUsed/>
    <w:rsid w:val="003B1E21"/>
    <w:rPr>
      <w:color w:val="0000FF"/>
      <w:u w:val="single"/>
    </w:rPr>
  </w:style>
  <w:style w:type="paragraph" w:customStyle="1" w:styleId="ConsPlusCell">
    <w:name w:val="ConsPlusCell"/>
    <w:rsid w:val="003B1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1">
    <w:name w:val="c11"/>
    <w:rsid w:val="003B1E21"/>
  </w:style>
  <w:style w:type="paragraph" w:customStyle="1" w:styleId="c6">
    <w:name w:val="c6"/>
    <w:basedOn w:val="a"/>
    <w:rsid w:val="003B1E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uiPriority w:val="99"/>
    <w:qFormat/>
    <w:rsid w:val="003B1E21"/>
    <w:pPr>
      <w:jc w:val="center"/>
    </w:pPr>
    <w:rPr>
      <w:rFonts w:ascii="Times New Roman" w:hAnsi="Times New Roman"/>
      <w:sz w:val="28"/>
      <w:szCs w:val="28"/>
      <w:lang w:eastAsia="zh-CN"/>
    </w:rPr>
  </w:style>
  <w:style w:type="character" w:customStyle="1" w:styleId="af2">
    <w:name w:val="Название Знак"/>
    <w:basedOn w:val="a0"/>
    <w:link w:val="af1"/>
    <w:uiPriority w:val="99"/>
    <w:rsid w:val="003B1E2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30ED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0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30E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30ED6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C30ED6"/>
    <w:rPr>
      <w:color w:val="800080" w:themeColor="followedHyperlink"/>
      <w:u w:val="single"/>
    </w:rPr>
  </w:style>
  <w:style w:type="character" w:customStyle="1" w:styleId="af4">
    <w:name w:val="Основной текст Знак"/>
    <w:aliases w:val="Знак Знак"/>
    <w:basedOn w:val="a0"/>
    <w:link w:val="af5"/>
    <w:uiPriority w:val="99"/>
    <w:locked/>
    <w:rsid w:val="00C30ED6"/>
    <w:rPr>
      <w:rFonts w:ascii="Times New Roman" w:hAnsi="Times New Roman" w:cs="Times New Roman"/>
      <w:sz w:val="32"/>
      <w:szCs w:val="24"/>
    </w:rPr>
  </w:style>
  <w:style w:type="paragraph" w:styleId="af5">
    <w:name w:val="Body Text"/>
    <w:aliases w:val="Знак"/>
    <w:basedOn w:val="a"/>
    <w:link w:val="af4"/>
    <w:uiPriority w:val="99"/>
    <w:unhideWhenUsed/>
    <w:rsid w:val="00C30ED6"/>
    <w:pPr>
      <w:jc w:val="both"/>
    </w:pPr>
    <w:rPr>
      <w:rFonts w:ascii="Times New Roman" w:eastAsiaTheme="minorHAnsi" w:hAnsi="Times New Roman"/>
      <w:sz w:val="32"/>
      <w:szCs w:val="24"/>
      <w:lang w:eastAsia="en-US"/>
    </w:rPr>
  </w:style>
  <w:style w:type="character" w:customStyle="1" w:styleId="12">
    <w:name w:val="Основной текст Знак1"/>
    <w:aliases w:val="Знак Знак1"/>
    <w:basedOn w:val="a0"/>
    <w:uiPriority w:val="99"/>
    <w:semiHidden/>
    <w:rsid w:val="00C30ED6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C30E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30ED6"/>
    <w:rPr>
      <w:rFonts w:ascii="Calibri" w:eastAsia="Times New Roman" w:hAnsi="Calibri" w:cs="Times New Roman"/>
      <w:lang w:eastAsia="ru-RU"/>
    </w:rPr>
  </w:style>
  <w:style w:type="paragraph" w:styleId="af6">
    <w:name w:val="No Spacing"/>
    <w:link w:val="af7"/>
    <w:uiPriority w:val="99"/>
    <w:qFormat/>
    <w:rsid w:val="00C30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Абзац списка Знак"/>
    <w:aliases w:val="Содержание. 2 уровень Знак"/>
    <w:link w:val="af9"/>
    <w:uiPriority w:val="99"/>
    <w:qFormat/>
    <w:locked/>
    <w:rsid w:val="00C30ED6"/>
    <w:rPr>
      <w:rFonts w:ascii="Calibri" w:eastAsia="Calibri" w:hAnsi="Calibri"/>
    </w:rPr>
  </w:style>
  <w:style w:type="paragraph" w:styleId="af9">
    <w:name w:val="List Paragraph"/>
    <w:aliases w:val="Содержание. 2 уровень"/>
    <w:basedOn w:val="a"/>
    <w:link w:val="af8"/>
    <w:uiPriority w:val="99"/>
    <w:qFormat/>
    <w:rsid w:val="00C30ED6"/>
    <w:pPr>
      <w:spacing w:after="120"/>
      <w:ind w:left="720"/>
      <w:contextualSpacing/>
    </w:pPr>
    <w:rPr>
      <w:rFonts w:eastAsia="Calibri" w:cstheme="minorBidi"/>
      <w:lang w:eastAsia="en-US"/>
    </w:rPr>
  </w:style>
  <w:style w:type="character" w:customStyle="1" w:styleId="afa">
    <w:name w:val="Основной текст_"/>
    <w:basedOn w:val="a0"/>
    <w:link w:val="23"/>
    <w:locked/>
    <w:rsid w:val="00C30ED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a"/>
    <w:rsid w:val="00C30ED6"/>
    <w:pPr>
      <w:widowControl w:val="0"/>
      <w:shd w:val="clear" w:color="auto" w:fill="FFFFFF"/>
      <w:spacing w:after="300" w:line="317" w:lineRule="exact"/>
      <w:ind w:hanging="360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C30E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C30E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30E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Основной текст10"/>
    <w:basedOn w:val="a"/>
    <w:rsid w:val="00C30ED6"/>
    <w:pPr>
      <w:widowControl w:val="0"/>
      <w:shd w:val="clear" w:color="auto" w:fill="FFFFFF"/>
      <w:spacing w:after="600" w:line="0" w:lineRule="atLeast"/>
      <w:jc w:val="center"/>
    </w:pPr>
    <w:rPr>
      <w:rFonts w:ascii="Times New Roman" w:hAnsi="Times New Roman"/>
    </w:rPr>
  </w:style>
  <w:style w:type="paragraph" w:customStyle="1" w:styleId="210">
    <w:name w:val="Основной текст 21"/>
    <w:basedOn w:val="a"/>
    <w:rsid w:val="00C30ED6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C30E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rsid w:val="00C30E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C30ED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4">
    <w:name w:val="Основной текст1"/>
    <w:basedOn w:val="afa"/>
    <w:link w:val="17"/>
    <w:uiPriority w:val="99"/>
    <w:rsid w:val="00C30ED6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fd">
    <w:name w:val="Цветовое выделение"/>
    <w:uiPriority w:val="99"/>
    <w:rsid w:val="00C30ED6"/>
    <w:rPr>
      <w:b/>
      <w:bCs/>
      <w:color w:val="26282F"/>
    </w:rPr>
  </w:style>
  <w:style w:type="character" w:customStyle="1" w:styleId="afe">
    <w:name w:val="Гипертекстовая ссылка"/>
    <w:uiPriority w:val="99"/>
    <w:rsid w:val="00C30ED6"/>
    <w:rPr>
      <w:b/>
      <w:bCs/>
      <w:color w:val="106BBE"/>
    </w:rPr>
  </w:style>
  <w:style w:type="paragraph" w:styleId="aff">
    <w:name w:val="footnote text"/>
    <w:basedOn w:val="a"/>
    <w:link w:val="aff0"/>
    <w:uiPriority w:val="99"/>
    <w:rsid w:val="00C82C4B"/>
    <w:rPr>
      <w:rFonts w:ascii="Times New Roman" w:hAnsi="Times New Roman"/>
      <w:sz w:val="20"/>
      <w:szCs w:val="20"/>
      <w:lang w:val="en-US"/>
    </w:rPr>
  </w:style>
  <w:style w:type="character" w:customStyle="1" w:styleId="aff0">
    <w:name w:val="Текст сноски Знак"/>
    <w:basedOn w:val="a0"/>
    <w:link w:val="aff"/>
    <w:uiPriority w:val="99"/>
    <w:rsid w:val="00C82C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1">
    <w:name w:val="footnote reference"/>
    <w:basedOn w:val="a0"/>
    <w:uiPriority w:val="99"/>
    <w:rsid w:val="00C82C4B"/>
    <w:rPr>
      <w:rFonts w:cs="Times New Roman"/>
      <w:vertAlign w:val="superscript"/>
    </w:rPr>
  </w:style>
  <w:style w:type="character" w:customStyle="1" w:styleId="blk">
    <w:name w:val="blk"/>
    <w:uiPriority w:val="99"/>
    <w:rsid w:val="005E1E88"/>
  </w:style>
  <w:style w:type="character" w:styleId="aff2">
    <w:name w:val="page number"/>
    <w:basedOn w:val="a0"/>
    <w:uiPriority w:val="99"/>
    <w:rsid w:val="005E1E88"/>
    <w:rPr>
      <w:rFonts w:cs="Times New Roman"/>
    </w:rPr>
  </w:style>
  <w:style w:type="paragraph" w:styleId="aff3">
    <w:name w:val="Normal (Web)"/>
    <w:basedOn w:val="a"/>
    <w:uiPriority w:val="99"/>
    <w:rsid w:val="005E1E88"/>
    <w:pPr>
      <w:widowControl w:val="0"/>
    </w:pPr>
    <w:rPr>
      <w:rFonts w:ascii="Times New Roman" w:hAnsi="Times New Roman"/>
      <w:sz w:val="24"/>
      <w:szCs w:val="24"/>
      <w:lang w:val="en-US" w:eastAsia="nl-NL"/>
    </w:rPr>
  </w:style>
  <w:style w:type="character" w:customStyle="1" w:styleId="FootnoteTextChar">
    <w:name w:val="Footnote Text Char"/>
    <w:basedOn w:val="a0"/>
    <w:uiPriority w:val="99"/>
    <w:locked/>
    <w:rsid w:val="005E1E88"/>
    <w:rPr>
      <w:rFonts w:ascii="Times New Roman" w:hAnsi="Times New Roman" w:cs="Times New Roman"/>
      <w:sz w:val="20"/>
      <w:lang w:eastAsia="ru-RU"/>
    </w:rPr>
  </w:style>
  <w:style w:type="paragraph" w:styleId="24">
    <w:name w:val="List 2"/>
    <w:basedOn w:val="a"/>
    <w:uiPriority w:val="99"/>
    <w:rsid w:val="005E1E88"/>
    <w:pPr>
      <w:spacing w:before="120" w:after="120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5">
    <w:name w:val="toc 1"/>
    <w:basedOn w:val="a"/>
    <w:next w:val="a"/>
    <w:autoRedefine/>
    <w:uiPriority w:val="99"/>
    <w:rsid w:val="005E1E88"/>
    <w:pPr>
      <w:spacing w:before="240" w:after="120"/>
    </w:pPr>
    <w:rPr>
      <w:rFonts w:cs="Calibri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99"/>
    <w:rsid w:val="005E1E88"/>
    <w:pPr>
      <w:spacing w:before="120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5E1E88"/>
    <w:pPr>
      <w:ind w:left="480"/>
    </w:pPr>
    <w:rPr>
      <w:rFonts w:ascii="Times New Roman" w:hAnsi="Times New Roman"/>
      <w:sz w:val="28"/>
      <w:szCs w:val="28"/>
    </w:rPr>
  </w:style>
  <w:style w:type="character" w:styleId="aff4">
    <w:name w:val="Emphasis"/>
    <w:basedOn w:val="a0"/>
    <w:uiPriority w:val="99"/>
    <w:qFormat/>
    <w:rsid w:val="005E1E88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5E1E88"/>
    <w:rPr>
      <w:rFonts w:ascii="Times New Roman" w:hAnsi="Times New Roman"/>
      <w:sz w:val="20"/>
    </w:rPr>
  </w:style>
  <w:style w:type="character" w:customStyle="1" w:styleId="16">
    <w:name w:val="Текст примечания Знак1"/>
    <w:basedOn w:val="a0"/>
    <w:uiPriority w:val="99"/>
    <w:rsid w:val="005E1E8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5E1E88"/>
    <w:rPr>
      <w:b/>
    </w:rPr>
  </w:style>
  <w:style w:type="character" w:customStyle="1" w:styleId="18">
    <w:name w:val="Тема примечания Знак1"/>
    <w:basedOn w:val="16"/>
    <w:uiPriority w:val="99"/>
    <w:rsid w:val="005E1E88"/>
    <w:rPr>
      <w:rFonts w:cs="Times New Roman"/>
      <w:b/>
      <w:bCs/>
      <w:sz w:val="20"/>
      <w:szCs w:val="20"/>
    </w:rPr>
  </w:style>
  <w:style w:type="paragraph" w:styleId="26">
    <w:name w:val="Body Text Indent 2"/>
    <w:basedOn w:val="a"/>
    <w:link w:val="27"/>
    <w:uiPriority w:val="99"/>
    <w:rsid w:val="005E1E8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5E1E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E1E88"/>
  </w:style>
  <w:style w:type="character" w:customStyle="1" w:styleId="aff5">
    <w:name w:val="Активная гипертекстовая ссылка"/>
    <w:uiPriority w:val="99"/>
    <w:rsid w:val="005E1E88"/>
    <w:rPr>
      <w:b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5E1E88"/>
  </w:style>
  <w:style w:type="paragraph" w:customStyle="1" w:styleId="aff8">
    <w:name w:val="Внимание: недобросовестность!"/>
    <w:basedOn w:val="aff6"/>
    <w:next w:val="a"/>
    <w:uiPriority w:val="99"/>
    <w:rsid w:val="005E1E88"/>
  </w:style>
  <w:style w:type="character" w:customStyle="1" w:styleId="aff9">
    <w:name w:val="Выделение для Базового Поиска"/>
    <w:uiPriority w:val="99"/>
    <w:rsid w:val="005E1E88"/>
    <w:rPr>
      <w:b/>
      <w:color w:val="0058A9"/>
    </w:rPr>
  </w:style>
  <w:style w:type="character" w:customStyle="1" w:styleId="affa">
    <w:name w:val="Выделение для Базового Поиска (курсив)"/>
    <w:uiPriority w:val="99"/>
    <w:rsid w:val="005E1E88"/>
    <w:rPr>
      <w:b/>
      <w:i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</w:rPr>
  </w:style>
  <w:style w:type="paragraph" w:customStyle="1" w:styleId="19">
    <w:name w:val="Заголовок1"/>
    <w:basedOn w:val="affc"/>
    <w:next w:val="a"/>
    <w:uiPriority w:val="99"/>
    <w:rsid w:val="005E1E88"/>
    <w:rPr>
      <w:b/>
      <w:bCs/>
      <w:color w:val="0058A9"/>
      <w:shd w:val="clear" w:color="auto" w:fill="ECE9D8"/>
    </w:rPr>
  </w:style>
  <w:style w:type="paragraph" w:customStyle="1" w:styleId="affd">
    <w:name w:val="Заголовок группы контролов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5E1E8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f0">
    <w:name w:val="Заголовок своего сообщения"/>
    <w:uiPriority w:val="99"/>
    <w:rsid w:val="005E1E88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f2">
    <w:name w:val="Заголовок чужого сообщения"/>
    <w:uiPriority w:val="99"/>
    <w:rsid w:val="005E1E88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5E1E88"/>
    <w:pPr>
      <w:spacing w:after="0"/>
      <w:jc w:val="left"/>
    </w:pPr>
  </w:style>
  <w:style w:type="paragraph" w:customStyle="1" w:styleId="afff5">
    <w:name w:val="Интерактивный заголовок"/>
    <w:basedOn w:val="19"/>
    <w:next w:val="a"/>
    <w:uiPriority w:val="99"/>
    <w:rsid w:val="005E1E88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5E1E8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5E1E8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5E1E88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5E1E88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5E1E88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5E1E88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6"/>
    <w:next w:val="a"/>
    <w:uiPriority w:val="99"/>
    <w:rsid w:val="005E1E88"/>
  </w:style>
  <w:style w:type="paragraph" w:customStyle="1" w:styleId="affff1">
    <w:name w:val="Моноширинный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5E1E88"/>
    <w:rPr>
      <w:b/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f4">
    <w:name w:val="Не вступил в силу"/>
    <w:uiPriority w:val="99"/>
    <w:rsid w:val="005E1E88"/>
    <w:rPr>
      <w:b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5E1E88"/>
    <w:pPr>
      <w:ind w:firstLine="118"/>
    </w:pPr>
  </w:style>
  <w:style w:type="paragraph" w:customStyle="1" w:styleId="affff6">
    <w:name w:val="Таблицы (моноширинный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7">
    <w:name w:val="Оглавление"/>
    <w:basedOn w:val="affff6"/>
    <w:next w:val="a"/>
    <w:uiPriority w:val="99"/>
    <w:rsid w:val="005E1E88"/>
    <w:pPr>
      <w:ind w:left="140"/>
    </w:pPr>
  </w:style>
  <w:style w:type="character" w:customStyle="1" w:styleId="affff8">
    <w:name w:val="Опечатки"/>
    <w:uiPriority w:val="99"/>
    <w:rsid w:val="005E1E88"/>
    <w:rPr>
      <w:color w:val="FF0000"/>
    </w:rPr>
  </w:style>
  <w:style w:type="paragraph" w:customStyle="1" w:styleId="affff9">
    <w:name w:val="Переменная часть"/>
    <w:basedOn w:val="affc"/>
    <w:next w:val="a"/>
    <w:uiPriority w:val="99"/>
    <w:rsid w:val="005E1E88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5E1E8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b">
    <w:name w:val="Подзаголовок для информации об изменениях"/>
    <w:basedOn w:val="afff6"/>
    <w:next w:val="a"/>
    <w:uiPriority w:val="99"/>
    <w:rsid w:val="005E1E88"/>
    <w:rPr>
      <w:b/>
      <w:bCs/>
    </w:rPr>
  </w:style>
  <w:style w:type="paragraph" w:customStyle="1" w:styleId="affffc">
    <w:name w:val="Подчёркнуный текст"/>
    <w:basedOn w:val="a"/>
    <w:next w:val="a"/>
    <w:uiPriority w:val="99"/>
    <w:rsid w:val="005E1E8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d">
    <w:name w:val="Постоянная часть"/>
    <w:basedOn w:val="affc"/>
    <w:next w:val="a"/>
    <w:uiPriority w:val="99"/>
    <w:rsid w:val="005E1E88"/>
    <w:rPr>
      <w:sz w:val="20"/>
      <w:szCs w:val="20"/>
    </w:rPr>
  </w:style>
  <w:style w:type="paragraph" w:customStyle="1" w:styleId="affffe">
    <w:name w:val="Пример."/>
    <w:basedOn w:val="aff6"/>
    <w:next w:val="a"/>
    <w:uiPriority w:val="99"/>
    <w:rsid w:val="005E1E88"/>
  </w:style>
  <w:style w:type="paragraph" w:customStyle="1" w:styleId="afffff">
    <w:name w:val="Примечание."/>
    <w:basedOn w:val="aff6"/>
    <w:next w:val="a"/>
    <w:uiPriority w:val="99"/>
    <w:rsid w:val="005E1E88"/>
  </w:style>
  <w:style w:type="character" w:customStyle="1" w:styleId="afffff0">
    <w:name w:val="Продолжение ссылки"/>
    <w:uiPriority w:val="99"/>
    <w:rsid w:val="005E1E88"/>
  </w:style>
  <w:style w:type="paragraph" w:customStyle="1" w:styleId="afffff1">
    <w:name w:val="Словарная статья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f2">
    <w:name w:val="Сравнение редакций"/>
    <w:uiPriority w:val="99"/>
    <w:rsid w:val="005E1E88"/>
    <w:rPr>
      <w:b/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5E1E88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uiPriority w:val="99"/>
    <w:rsid w:val="005E1E88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6">
    <w:name w:val="Ссылка на утративший силу документ"/>
    <w:uiPriority w:val="99"/>
    <w:rsid w:val="005E1E88"/>
    <w:rPr>
      <w:b/>
      <w:color w:val="749232"/>
    </w:rPr>
  </w:style>
  <w:style w:type="paragraph" w:customStyle="1" w:styleId="afffff7">
    <w:name w:val="Текст в таблице"/>
    <w:basedOn w:val="afb"/>
    <w:next w:val="a"/>
    <w:uiPriority w:val="99"/>
    <w:rsid w:val="005E1E88"/>
    <w:pPr>
      <w:spacing w:line="360" w:lineRule="auto"/>
      <w:ind w:firstLine="500"/>
    </w:pPr>
    <w:rPr>
      <w:rFonts w:ascii="Times New Roman" w:hAnsi="Times New Roman" w:cs="Times New Roman"/>
    </w:rPr>
  </w:style>
  <w:style w:type="paragraph" w:customStyle="1" w:styleId="afffff8">
    <w:name w:val="Текст ЭР (см. также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hAnsi="Times New Roman"/>
      <w:sz w:val="20"/>
      <w:szCs w:val="20"/>
    </w:rPr>
  </w:style>
  <w:style w:type="paragraph" w:customStyle="1" w:styleId="afffff9">
    <w:name w:val="Технический комментарий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a">
    <w:name w:val="Утратил силу"/>
    <w:uiPriority w:val="99"/>
    <w:rsid w:val="005E1E88"/>
    <w:rPr>
      <w:b/>
      <w:strike/>
      <w:color w:val="666600"/>
    </w:rPr>
  </w:style>
  <w:style w:type="paragraph" w:customStyle="1" w:styleId="afffffb">
    <w:name w:val="Формула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c">
    <w:name w:val="Центрированный (таблица)"/>
    <w:basedOn w:val="afb"/>
    <w:next w:val="a"/>
    <w:uiPriority w:val="99"/>
    <w:rsid w:val="005E1E88"/>
    <w:pPr>
      <w:spacing w:line="360" w:lineRule="auto"/>
      <w:jc w:val="center"/>
    </w:pPr>
    <w:rPr>
      <w:rFonts w:ascii="Times New Roman" w:hAnsi="Times New Roman"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"/>
    <w:next w:val="a"/>
    <w:autoRedefine/>
    <w:uiPriority w:val="99"/>
    <w:rsid w:val="005E1E88"/>
    <w:pPr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5E1E88"/>
    <w:pPr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5E1E88"/>
    <w:pPr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5E1E88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5E1E88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5E1E88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fd">
    <w:name w:val="endnote text"/>
    <w:basedOn w:val="a"/>
    <w:link w:val="afffffe"/>
    <w:uiPriority w:val="99"/>
    <w:semiHidden/>
    <w:rsid w:val="005E1E88"/>
    <w:rPr>
      <w:sz w:val="20"/>
      <w:szCs w:val="20"/>
    </w:rPr>
  </w:style>
  <w:style w:type="character" w:customStyle="1" w:styleId="afffffe">
    <w:name w:val="Текст концевой сноски Знак"/>
    <w:basedOn w:val="a0"/>
    <w:link w:val="afffffd"/>
    <w:uiPriority w:val="99"/>
    <w:semiHidden/>
    <w:rsid w:val="005E1E8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">
    <w:name w:val="endnote reference"/>
    <w:basedOn w:val="a0"/>
    <w:uiPriority w:val="99"/>
    <w:semiHidden/>
    <w:rsid w:val="005E1E88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5E1E88"/>
    <w:rPr>
      <w:lang w:val="ru-RU"/>
    </w:rPr>
  </w:style>
  <w:style w:type="character" w:customStyle="1" w:styleId="FontStyle121">
    <w:name w:val="Font Style121"/>
    <w:uiPriority w:val="99"/>
    <w:rsid w:val="005E1E88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5E1E88"/>
    <w:pPr>
      <w:widowControl w:val="0"/>
      <w:autoSpaceDE w:val="0"/>
      <w:autoSpaceDN w:val="0"/>
      <w:adjustRightInd w:val="0"/>
      <w:spacing w:line="252" w:lineRule="exact"/>
      <w:ind w:hanging="211"/>
    </w:pPr>
    <w:rPr>
      <w:rFonts w:ascii="Arial Black" w:hAnsi="Arial Black"/>
      <w:sz w:val="24"/>
      <w:szCs w:val="24"/>
    </w:rPr>
  </w:style>
  <w:style w:type="paragraph" w:styleId="affffff0">
    <w:name w:val="Body Text Indent"/>
    <w:aliases w:val="текст,Основной текст 1"/>
    <w:basedOn w:val="a"/>
    <w:link w:val="affffff1"/>
    <w:uiPriority w:val="99"/>
    <w:rsid w:val="005E1E88"/>
    <w:pPr>
      <w:spacing w:after="120"/>
      <w:ind w:left="283"/>
    </w:pPr>
    <w:rPr>
      <w:rFonts w:ascii="Times New Roman" w:hAnsi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0"/>
    <w:link w:val="affffff0"/>
    <w:uiPriority w:val="99"/>
    <w:rsid w:val="005E1E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5E1E88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67">
    <w:name w:val="Style67"/>
    <w:basedOn w:val="a"/>
    <w:uiPriority w:val="99"/>
    <w:rsid w:val="005E1E88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8">
    <w:name w:val="Style8"/>
    <w:basedOn w:val="a"/>
    <w:uiPriority w:val="99"/>
    <w:rsid w:val="005E1E8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hAnsi="Arial Black"/>
      <w:sz w:val="24"/>
      <w:szCs w:val="24"/>
    </w:rPr>
  </w:style>
  <w:style w:type="paragraph" w:customStyle="1" w:styleId="Style72">
    <w:name w:val="Style72"/>
    <w:basedOn w:val="a"/>
    <w:uiPriority w:val="99"/>
    <w:rsid w:val="005E1E88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18">
    <w:name w:val="Style18"/>
    <w:basedOn w:val="a"/>
    <w:uiPriority w:val="99"/>
    <w:rsid w:val="005E1E88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Black" w:hAnsi="Arial Black"/>
      <w:sz w:val="24"/>
      <w:szCs w:val="24"/>
    </w:rPr>
  </w:style>
  <w:style w:type="paragraph" w:customStyle="1" w:styleId="Style68">
    <w:name w:val="Style68"/>
    <w:basedOn w:val="a"/>
    <w:uiPriority w:val="99"/>
    <w:rsid w:val="005E1E88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hAnsi="Arial Black"/>
      <w:sz w:val="24"/>
      <w:szCs w:val="24"/>
    </w:rPr>
  </w:style>
  <w:style w:type="paragraph" w:customStyle="1" w:styleId="Style24">
    <w:name w:val="Style24"/>
    <w:basedOn w:val="a"/>
    <w:uiPriority w:val="99"/>
    <w:rsid w:val="005E1E88"/>
    <w:pPr>
      <w:widowControl w:val="0"/>
      <w:autoSpaceDE w:val="0"/>
      <w:autoSpaceDN w:val="0"/>
      <w:adjustRightInd w:val="0"/>
      <w:spacing w:line="321" w:lineRule="exact"/>
      <w:ind w:firstLine="206"/>
    </w:pPr>
    <w:rPr>
      <w:rFonts w:ascii="Arial Black" w:hAnsi="Arial Black"/>
      <w:sz w:val="24"/>
      <w:szCs w:val="24"/>
    </w:rPr>
  </w:style>
  <w:style w:type="paragraph" w:styleId="affffff2">
    <w:name w:val="caption"/>
    <w:basedOn w:val="a"/>
    <w:next w:val="a"/>
    <w:uiPriority w:val="99"/>
    <w:qFormat/>
    <w:rsid w:val="005E1E88"/>
    <w:pPr>
      <w:jc w:val="center"/>
    </w:pPr>
    <w:rPr>
      <w:rFonts w:ascii="Times New Roman" w:hAnsi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uiPriority w:val="99"/>
    <w:rsid w:val="005E1E88"/>
    <w:rPr>
      <w:rFonts w:ascii="Times New Roman" w:hAnsi="Times New Roman"/>
    </w:rPr>
  </w:style>
  <w:style w:type="table" w:customStyle="1" w:styleId="1a">
    <w:name w:val="Сетка таблицы1"/>
    <w:uiPriority w:val="99"/>
    <w:rsid w:val="005E1E8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6">
    <w:name w:val="Style76"/>
    <w:basedOn w:val="a"/>
    <w:uiPriority w:val="99"/>
    <w:rsid w:val="005E1E88"/>
    <w:pPr>
      <w:widowControl w:val="0"/>
      <w:autoSpaceDE w:val="0"/>
      <w:autoSpaceDN w:val="0"/>
      <w:adjustRightInd w:val="0"/>
      <w:spacing w:line="259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93">
    <w:name w:val="Style93"/>
    <w:basedOn w:val="a"/>
    <w:uiPriority w:val="99"/>
    <w:rsid w:val="005E1E88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hAnsi="Arial Black"/>
      <w:sz w:val="24"/>
      <w:szCs w:val="24"/>
    </w:rPr>
  </w:style>
  <w:style w:type="character" w:customStyle="1" w:styleId="b-serp-urlitem1">
    <w:name w:val="b-serp-url__item1"/>
    <w:basedOn w:val="a0"/>
    <w:uiPriority w:val="99"/>
    <w:rsid w:val="005E1E88"/>
    <w:rPr>
      <w:rFonts w:cs="Times New Roman"/>
    </w:rPr>
  </w:style>
  <w:style w:type="paragraph" w:styleId="affffff3">
    <w:name w:val="Plain Text"/>
    <w:basedOn w:val="a"/>
    <w:link w:val="affffff4"/>
    <w:uiPriority w:val="99"/>
    <w:rsid w:val="005E1E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color w:val="000000"/>
      <w:u w:color="000000"/>
      <w:lang w:eastAsia="en-US"/>
    </w:rPr>
  </w:style>
  <w:style w:type="character" w:customStyle="1" w:styleId="affffff4">
    <w:name w:val="Текст Знак"/>
    <w:basedOn w:val="a0"/>
    <w:link w:val="affffff3"/>
    <w:uiPriority w:val="99"/>
    <w:rsid w:val="005E1E88"/>
    <w:rPr>
      <w:rFonts w:ascii="Calibri" w:eastAsia="Times New Roman" w:hAnsi="Calibri" w:cs="Times New Roman"/>
      <w:color w:val="000000"/>
      <w:u w:color="000000"/>
    </w:rPr>
  </w:style>
  <w:style w:type="paragraph" w:customStyle="1" w:styleId="affffff5">
    <w:name w:val="Стиль"/>
    <w:uiPriority w:val="99"/>
    <w:rsid w:val="005E1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uiPriority w:val="99"/>
    <w:rsid w:val="005E1E88"/>
    <w:rPr>
      <w:rFonts w:cs="Times New Roman"/>
    </w:rPr>
  </w:style>
  <w:style w:type="character" w:customStyle="1" w:styleId="c4">
    <w:name w:val="c4"/>
    <w:basedOn w:val="a0"/>
    <w:uiPriority w:val="99"/>
    <w:rsid w:val="005E1E88"/>
    <w:rPr>
      <w:rFonts w:cs="Times New Roman"/>
    </w:rPr>
  </w:style>
  <w:style w:type="character" w:customStyle="1" w:styleId="c5">
    <w:name w:val="c5"/>
    <w:basedOn w:val="a0"/>
    <w:uiPriority w:val="99"/>
    <w:rsid w:val="005E1E88"/>
    <w:rPr>
      <w:rFonts w:cs="Times New Roman"/>
    </w:rPr>
  </w:style>
  <w:style w:type="paragraph" w:customStyle="1" w:styleId="c15">
    <w:name w:val="c15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41">
    <w:name w:val="c41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mall11">
    <w:name w:val="small11"/>
    <w:uiPriority w:val="99"/>
    <w:rsid w:val="005E1E88"/>
    <w:rPr>
      <w:sz w:val="16"/>
    </w:rPr>
  </w:style>
  <w:style w:type="character" w:customStyle="1" w:styleId="gray1">
    <w:name w:val="gray1"/>
    <w:uiPriority w:val="99"/>
    <w:rsid w:val="005E1E88"/>
    <w:rPr>
      <w:color w:val="6C737F"/>
    </w:rPr>
  </w:style>
  <w:style w:type="character" w:customStyle="1" w:styleId="FontStyle28">
    <w:name w:val="Font Style28"/>
    <w:uiPriority w:val="99"/>
    <w:rsid w:val="005E1E88"/>
    <w:rPr>
      <w:rFonts w:ascii="Times New Roman" w:hAnsi="Times New Roman"/>
      <w:sz w:val="24"/>
    </w:rPr>
  </w:style>
  <w:style w:type="paragraph" w:customStyle="1" w:styleId="1b">
    <w:name w:val="Абзац списка1"/>
    <w:basedOn w:val="a"/>
    <w:uiPriority w:val="99"/>
    <w:rsid w:val="005E1E88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athseparator">
    <w:name w:val="path__separator"/>
    <w:basedOn w:val="a0"/>
    <w:uiPriority w:val="99"/>
    <w:rsid w:val="005E1E88"/>
    <w:rPr>
      <w:rFonts w:cs="Times New Roman"/>
    </w:rPr>
  </w:style>
  <w:style w:type="paragraph" w:customStyle="1" w:styleId="1c">
    <w:name w:val="Название1"/>
    <w:basedOn w:val="a"/>
    <w:uiPriority w:val="99"/>
    <w:rsid w:val="005E1E88"/>
    <w:pPr>
      <w:spacing w:before="30" w:after="30"/>
    </w:pPr>
    <w:rPr>
      <w:rFonts w:ascii="Times New Roman" w:hAnsi="Times New Roman"/>
      <w:sz w:val="20"/>
      <w:szCs w:val="20"/>
    </w:rPr>
  </w:style>
  <w:style w:type="paragraph" w:customStyle="1" w:styleId="FR2">
    <w:name w:val="FR2"/>
    <w:uiPriority w:val="99"/>
    <w:rsid w:val="005E1E88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5E1E88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5E1E88"/>
  </w:style>
  <w:style w:type="character" w:customStyle="1" w:styleId="gen1">
    <w:name w:val="gen1"/>
    <w:uiPriority w:val="99"/>
    <w:rsid w:val="005E1E88"/>
    <w:rPr>
      <w:sz w:val="29"/>
    </w:rPr>
  </w:style>
  <w:style w:type="paragraph" w:customStyle="1" w:styleId="affffff6">
    <w:name w:val="Содержимое таблицы"/>
    <w:basedOn w:val="a"/>
    <w:uiPriority w:val="99"/>
    <w:rsid w:val="005E1E88"/>
    <w:pPr>
      <w:widowControl w:val="0"/>
      <w:suppressLineNumbers/>
      <w:suppressAutoHyphens/>
    </w:pPr>
    <w:rPr>
      <w:rFonts w:ascii="Times New Roman" w:hAnsi="Times New Roman"/>
      <w:kern w:val="1"/>
      <w:sz w:val="24"/>
      <w:szCs w:val="24"/>
    </w:rPr>
  </w:style>
  <w:style w:type="paragraph" w:customStyle="1" w:styleId="32">
    <w:name w:val="Основной текст с отступом 32"/>
    <w:basedOn w:val="a"/>
    <w:uiPriority w:val="99"/>
    <w:rsid w:val="005E1E88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af7">
    <w:name w:val="Без интервала Знак"/>
    <w:link w:val="af6"/>
    <w:uiPriority w:val="99"/>
    <w:locked/>
    <w:rsid w:val="005E1E88"/>
    <w:rPr>
      <w:rFonts w:ascii="Calibri" w:eastAsia="Times New Roman" w:hAnsi="Calibri" w:cs="Times New Roman"/>
      <w:lang w:eastAsia="ru-RU"/>
    </w:rPr>
  </w:style>
  <w:style w:type="character" w:customStyle="1" w:styleId="60">
    <w:name w:val="Основной текст (6)"/>
    <w:basedOn w:val="a0"/>
    <w:uiPriority w:val="99"/>
    <w:rsid w:val="005E1E88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4"/>
    <w:uiPriority w:val="99"/>
    <w:rsid w:val="005E1E88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17">
    <w:name w:val="Основной текст17"/>
    <w:basedOn w:val="a"/>
    <w:link w:val="14"/>
    <w:uiPriority w:val="99"/>
    <w:rsid w:val="005E1E88"/>
    <w:pPr>
      <w:shd w:val="clear" w:color="auto" w:fill="FFFFFF"/>
      <w:spacing w:line="192" w:lineRule="exact"/>
    </w:pPr>
    <w:rPr>
      <w:rFonts w:ascii="Times New Roman" w:hAnsi="Times New Roman"/>
      <w:color w:val="000000"/>
      <w:sz w:val="26"/>
      <w:szCs w:val="26"/>
      <w:u w:val="single"/>
      <w:lang w:eastAsia="en-US"/>
    </w:rPr>
  </w:style>
  <w:style w:type="character" w:customStyle="1" w:styleId="42">
    <w:name w:val="Основной текст4"/>
    <w:basedOn w:val="14"/>
    <w:uiPriority w:val="99"/>
    <w:rsid w:val="005E1E88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90">
    <w:name w:val="Основной текст (9)"/>
    <w:basedOn w:val="a0"/>
    <w:uiPriority w:val="99"/>
    <w:rsid w:val="005E1E8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5E1E8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5E1E8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E1E88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E1E8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5E1E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5E1E88"/>
    <w:pPr>
      <w:widowControl w:val="0"/>
      <w:autoSpaceDE w:val="0"/>
      <w:autoSpaceDN w:val="0"/>
      <w:adjustRightInd w:val="0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basedOn w:val="a0"/>
    <w:uiPriority w:val="99"/>
    <w:rsid w:val="005E1E8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5E1E88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4"/>
    <w:uiPriority w:val="99"/>
    <w:rsid w:val="005E1E88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200">
    <w:name w:val="Основной текст (20)"/>
    <w:basedOn w:val="a0"/>
    <w:uiPriority w:val="99"/>
    <w:rsid w:val="005E1E88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0ED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30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30E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C30ED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B1E21"/>
  </w:style>
  <w:style w:type="table" w:styleId="a3">
    <w:name w:val="Table Grid"/>
    <w:basedOn w:val="a1"/>
    <w:uiPriority w:val="99"/>
    <w:rsid w:val="003B1E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B1E2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3B1E21"/>
    <w:rPr>
      <w:rFonts w:ascii="Calibri" w:eastAsia="Calibri" w:hAnsi="Calibri" w:cs="Times New Roman"/>
      <w:lang w:val="x-none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3B1E2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3B1E21"/>
    <w:rPr>
      <w:rFonts w:ascii="Calibri" w:eastAsia="Calibri" w:hAnsi="Calibri" w:cs="Times New Roman"/>
      <w:lang w:val="x-none"/>
    </w:rPr>
  </w:style>
  <w:style w:type="paragraph" w:styleId="a8">
    <w:name w:val="Revision"/>
    <w:hidden/>
    <w:uiPriority w:val="99"/>
    <w:semiHidden/>
    <w:rsid w:val="003B1E2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3B1E21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rsid w:val="003B1E21"/>
    <w:rPr>
      <w:rFonts w:ascii="Tahoma" w:eastAsia="Calibri" w:hAnsi="Tahoma" w:cs="Times New Roman"/>
      <w:sz w:val="16"/>
      <w:szCs w:val="16"/>
      <w:lang w:val="x-none"/>
    </w:rPr>
  </w:style>
  <w:style w:type="character" w:styleId="ab">
    <w:name w:val="annotation reference"/>
    <w:uiPriority w:val="99"/>
    <w:unhideWhenUsed/>
    <w:rsid w:val="003B1E2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B1E21"/>
    <w:rPr>
      <w:rFonts w:eastAsia="Calibri"/>
      <w:sz w:val="20"/>
      <w:szCs w:val="20"/>
      <w:lang w:val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B1E21"/>
    <w:rPr>
      <w:rFonts w:ascii="Calibri" w:eastAsia="Calibri" w:hAnsi="Calibri" w:cs="Times New Roman"/>
      <w:sz w:val="20"/>
      <w:szCs w:val="20"/>
      <w:lang w:val="x-none"/>
    </w:rPr>
  </w:style>
  <w:style w:type="paragraph" w:styleId="ae">
    <w:name w:val="annotation subject"/>
    <w:basedOn w:val="ac"/>
    <w:next w:val="ac"/>
    <w:link w:val="af"/>
    <w:uiPriority w:val="99"/>
    <w:unhideWhenUsed/>
    <w:rsid w:val="003B1E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B1E21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0">
    <w:name w:val="Hyperlink"/>
    <w:uiPriority w:val="99"/>
    <w:unhideWhenUsed/>
    <w:rsid w:val="003B1E21"/>
    <w:rPr>
      <w:color w:val="0000FF"/>
      <w:u w:val="single"/>
    </w:rPr>
  </w:style>
  <w:style w:type="paragraph" w:customStyle="1" w:styleId="ConsPlusCell">
    <w:name w:val="ConsPlusCell"/>
    <w:rsid w:val="003B1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1">
    <w:name w:val="c11"/>
    <w:rsid w:val="003B1E21"/>
  </w:style>
  <w:style w:type="paragraph" w:customStyle="1" w:styleId="c6">
    <w:name w:val="c6"/>
    <w:basedOn w:val="a"/>
    <w:rsid w:val="003B1E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uiPriority w:val="99"/>
    <w:qFormat/>
    <w:rsid w:val="003B1E21"/>
    <w:pPr>
      <w:jc w:val="center"/>
    </w:pPr>
    <w:rPr>
      <w:rFonts w:ascii="Times New Roman" w:hAnsi="Times New Roman"/>
      <w:sz w:val="28"/>
      <w:szCs w:val="28"/>
      <w:lang w:eastAsia="zh-CN"/>
    </w:rPr>
  </w:style>
  <w:style w:type="character" w:customStyle="1" w:styleId="af2">
    <w:name w:val="Название Знак"/>
    <w:basedOn w:val="a0"/>
    <w:link w:val="af1"/>
    <w:uiPriority w:val="99"/>
    <w:rsid w:val="003B1E2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30ED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0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30E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30ED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f3">
    <w:name w:val="FollowedHyperlink"/>
    <w:basedOn w:val="a0"/>
    <w:uiPriority w:val="99"/>
    <w:semiHidden/>
    <w:unhideWhenUsed/>
    <w:rsid w:val="00C30ED6"/>
    <w:rPr>
      <w:color w:val="800080" w:themeColor="followedHyperlink"/>
      <w:u w:val="single"/>
    </w:rPr>
  </w:style>
  <w:style w:type="character" w:customStyle="1" w:styleId="af4">
    <w:name w:val="Основной текст Знак"/>
    <w:aliases w:val="Знак Знак"/>
    <w:basedOn w:val="a0"/>
    <w:link w:val="af5"/>
    <w:uiPriority w:val="99"/>
    <w:locked/>
    <w:rsid w:val="00C30ED6"/>
    <w:rPr>
      <w:rFonts w:ascii="Times New Roman" w:hAnsi="Times New Roman" w:cs="Times New Roman"/>
      <w:sz w:val="32"/>
      <w:szCs w:val="24"/>
    </w:rPr>
  </w:style>
  <w:style w:type="paragraph" w:styleId="af5">
    <w:name w:val="Body Text"/>
    <w:aliases w:val="Знак"/>
    <w:basedOn w:val="a"/>
    <w:link w:val="af4"/>
    <w:uiPriority w:val="99"/>
    <w:unhideWhenUsed/>
    <w:rsid w:val="00C30ED6"/>
    <w:pPr>
      <w:jc w:val="both"/>
    </w:pPr>
    <w:rPr>
      <w:rFonts w:ascii="Times New Roman" w:eastAsiaTheme="minorHAnsi" w:hAnsi="Times New Roman"/>
      <w:sz w:val="32"/>
      <w:szCs w:val="24"/>
      <w:lang w:eastAsia="en-US"/>
    </w:rPr>
  </w:style>
  <w:style w:type="character" w:customStyle="1" w:styleId="12">
    <w:name w:val="Основной текст Знак1"/>
    <w:aliases w:val="Знак Знак1"/>
    <w:basedOn w:val="a0"/>
    <w:uiPriority w:val="99"/>
    <w:semiHidden/>
    <w:rsid w:val="00C30ED6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C30E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30ED6"/>
    <w:rPr>
      <w:rFonts w:ascii="Calibri" w:eastAsia="Times New Roman" w:hAnsi="Calibri" w:cs="Times New Roman"/>
      <w:lang w:eastAsia="ru-RU"/>
    </w:rPr>
  </w:style>
  <w:style w:type="paragraph" w:styleId="af6">
    <w:name w:val="No Spacing"/>
    <w:link w:val="af7"/>
    <w:uiPriority w:val="99"/>
    <w:qFormat/>
    <w:rsid w:val="00C30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Абзац списка Знак"/>
    <w:aliases w:val="Содержание. 2 уровень Знак"/>
    <w:link w:val="af9"/>
    <w:uiPriority w:val="99"/>
    <w:qFormat/>
    <w:locked/>
    <w:rsid w:val="00C30ED6"/>
    <w:rPr>
      <w:rFonts w:ascii="Calibri" w:eastAsia="Calibri" w:hAnsi="Calibri"/>
    </w:rPr>
  </w:style>
  <w:style w:type="paragraph" w:styleId="af9">
    <w:name w:val="List Paragraph"/>
    <w:aliases w:val="Содержание. 2 уровень"/>
    <w:basedOn w:val="a"/>
    <w:link w:val="af8"/>
    <w:uiPriority w:val="99"/>
    <w:qFormat/>
    <w:rsid w:val="00C30ED6"/>
    <w:pPr>
      <w:spacing w:after="120"/>
      <w:ind w:left="720"/>
      <w:contextualSpacing/>
    </w:pPr>
    <w:rPr>
      <w:rFonts w:eastAsia="Calibri" w:cstheme="minorBidi"/>
      <w:lang w:eastAsia="en-US"/>
    </w:rPr>
  </w:style>
  <w:style w:type="character" w:customStyle="1" w:styleId="afa">
    <w:name w:val="Основной текст_"/>
    <w:basedOn w:val="a0"/>
    <w:link w:val="23"/>
    <w:locked/>
    <w:rsid w:val="00C30ED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a"/>
    <w:rsid w:val="00C30ED6"/>
    <w:pPr>
      <w:widowControl w:val="0"/>
      <w:shd w:val="clear" w:color="auto" w:fill="FFFFFF"/>
      <w:spacing w:after="300" w:line="317" w:lineRule="exact"/>
      <w:ind w:hanging="360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C30E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C30E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30E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Основной текст10"/>
    <w:basedOn w:val="a"/>
    <w:rsid w:val="00C30ED6"/>
    <w:pPr>
      <w:widowControl w:val="0"/>
      <w:shd w:val="clear" w:color="auto" w:fill="FFFFFF"/>
      <w:spacing w:after="600" w:line="0" w:lineRule="atLeast"/>
      <w:jc w:val="center"/>
    </w:pPr>
    <w:rPr>
      <w:rFonts w:ascii="Times New Roman" w:hAnsi="Times New Roman"/>
      <w:lang w:val="x-none" w:eastAsia="x-none"/>
    </w:rPr>
  </w:style>
  <w:style w:type="paragraph" w:customStyle="1" w:styleId="210">
    <w:name w:val="Основной текст 21"/>
    <w:basedOn w:val="a"/>
    <w:rsid w:val="00C30ED6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C30E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rsid w:val="00C30E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C30ED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4">
    <w:name w:val="Основной текст1"/>
    <w:basedOn w:val="afa"/>
    <w:link w:val="17"/>
    <w:uiPriority w:val="99"/>
    <w:rsid w:val="00C30ED6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fd">
    <w:name w:val="Цветовое выделение"/>
    <w:uiPriority w:val="99"/>
    <w:rsid w:val="00C30ED6"/>
    <w:rPr>
      <w:b/>
      <w:bCs/>
      <w:color w:val="26282F"/>
    </w:rPr>
  </w:style>
  <w:style w:type="character" w:customStyle="1" w:styleId="afe">
    <w:name w:val="Гипертекстовая ссылка"/>
    <w:uiPriority w:val="99"/>
    <w:rsid w:val="00C30ED6"/>
    <w:rPr>
      <w:b/>
      <w:bCs/>
      <w:color w:val="106BBE"/>
    </w:rPr>
  </w:style>
  <w:style w:type="paragraph" w:styleId="aff">
    <w:name w:val="footnote text"/>
    <w:basedOn w:val="a"/>
    <w:link w:val="aff0"/>
    <w:uiPriority w:val="99"/>
    <w:rsid w:val="00C82C4B"/>
    <w:rPr>
      <w:rFonts w:ascii="Times New Roman" w:hAnsi="Times New Roman"/>
      <w:sz w:val="20"/>
      <w:szCs w:val="20"/>
      <w:lang w:val="en-US"/>
    </w:rPr>
  </w:style>
  <w:style w:type="character" w:customStyle="1" w:styleId="aff0">
    <w:name w:val="Текст сноски Знак"/>
    <w:basedOn w:val="a0"/>
    <w:link w:val="aff"/>
    <w:uiPriority w:val="99"/>
    <w:rsid w:val="00C82C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1">
    <w:name w:val="footnote reference"/>
    <w:basedOn w:val="a0"/>
    <w:uiPriority w:val="99"/>
    <w:rsid w:val="00C82C4B"/>
    <w:rPr>
      <w:rFonts w:cs="Times New Roman"/>
      <w:vertAlign w:val="superscript"/>
    </w:rPr>
  </w:style>
  <w:style w:type="character" w:customStyle="1" w:styleId="blk">
    <w:name w:val="blk"/>
    <w:uiPriority w:val="99"/>
    <w:rsid w:val="005E1E88"/>
  </w:style>
  <w:style w:type="character" w:styleId="aff2">
    <w:name w:val="page number"/>
    <w:basedOn w:val="a0"/>
    <w:uiPriority w:val="99"/>
    <w:rsid w:val="005E1E88"/>
    <w:rPr>
      <w:rFonts w:cs="Times New Roman"/>
    </w:rPr>
  </w:style>
  <w:style w:type="paragraph" w:styleId="aff3">
    <w:name w:val="Normal (Web)"/>
    <w:basedOn w:val="a"/>
    <w:uiPriority w:val="99"/>
    <w:rsid w:val="005E1E88"/>
    <w:pPr>
      <w:widowControl w:val="0"/>
    </w:pPr>
    <w:rPr>
      <w:rFonts w:ascii="Times New Roman" w:hAnsi="Times New Roman"/>
      <w:sz w:val="24"/>
      <w:szCs w:val="24"/>
      <w:lang w:val="en-US" w:eastAsia="nl-NL"/>
    </w:rPr>
  </w:style>
  <w:style w:type="character" w:customStyle="1" w:styleId="FootnoteTextChar">
    <w:name w:val="Footnote Text Char"/>
    <w:basedOn w:val="a0"/>
    <w:uiPriority w:val="99"/>
    <w:locked/>
    <w:rsid w:val="005E1E88"/>
    <w:rPr>
      <w:rFonts w:ascii="Times New Roman" w:hAnsi="Times New Roman" w:cs="Times New Roman"/>
      <w:sz w:val="20"/>
      <w:lang w:val="x-none" w:eastAsia="ru-RU"/>
    </w:rPr>
  </w:style>
  <w:style w:type="paragraph" w:styleId="24">
    <w:name w:val="List 2"/>
    <w:basedOn w:val="a"/>
    <w:uiPriority w:val="99"/>
    <w:rsid w:val="005E1E88"/>
    <w:pPr>
      <w:spacing w:before="120" w:after="120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5">
    <w:name w:val="toc 1"/>
    <w:basedOn w:val="a"/>
    <w:next w:val="a"/>
    <w:autoRedefine/>
    <w:uiPriority w:val="99"/>
    <w:rsid w:val="005E1E88"/>
    <w:pPr>
      <w:spacing w:before="240" w:after="120"/>
    </w:pPr>
    <w:rPr>
      <w:rFonts w:cs="Calibri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99"/>
    <w:rsid w:val="005E1E88"/>
    <w:pPr>
      <w:spacing w:before="120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5E1E88"/>
    <w:pPr>
      <w:ind w:left="480"/>
    </w:pPr>
    <w:rPr>
      <w:rFonts w:ascii="Times New Roman" w:hAnsi="Times New Roman"/>
      <w:sz w:val="28"/>
      <w:szCs w:val="28"/>
    </w:rPr>
  </w:style>
  <w:style w:type="character" w:styleId="aff4">
    <w:name w:val="Emphasis"/>
    <w:basedOn w:val="a0"/>
    <w:uiPriority w:val="99"/>
    <w:qFormat/>
    <w:rsid w:val="005E1E88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5E1E88"/>
    <w:rPr>
      <w:rFonts w:ascii="Times New Roman" w:hAnsi="Times New Roman"/>
      <w:sz w:val="20"/>
    </w:rPr>
  </w:style>
  <w:style w:type="character" w:customStyle="1" w:styleId="16">
    <w:name w:val="Текст примечания Знак1"/>
    <w:basedOn w:val="a0"/>
    <w:uiPriority w:val="99"/>
    <w:rsid w:val="005E1E8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5E1E88"/>
    <w:rPr>
      <w:b/>
    </w:rPr>
  </w:style>
  <w:style w:type="character" w:customStyle="1" w:styleId="18">
    <w:name w:val="Тема примечания Знак1"/>
    <w:basedOn w:val="16"/>
    <w:uiPriority w:val="99"/>
    <w:rsid w:val="005E1E88"/>
    <w:rPr>
      <w:rFonts w:cs="Times New Roman"/>
      <w:b/>
      <w:bCs/>
      <w:sz w:val="20"/>
      <w:szCs w:val="20"/>
    </w:rPr>
  </w:style>
  <w:style w:type="paragraph" w:styleId="26">
    <w:name w:val="Body Text Indent 2"/>
    <w:basedOn w:val="a"/>
    <w:link w:val="27"/>
    <w:uiPriority w:val="99"/>
    <w:rsid w:val="005E1E8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5E1E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E1E88"/>
  </w:style>
  <w:style w:type="character" w:customStyle="1" w:styleId="aff5">
    <w:name w:val="Активная гипертекстовая ссылка"/>
    <w:uiPriority w:val="99"/>
    <w:rsid w:val="005E1E88"/>
    <w:rPr>
      <w:b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5E1E88"/>
  </w:style>
  <w:style w:type="paragraph" w:customStyle="1" w:styleId="aff8">
    <w:name w:val="Внимание: недобросовестность!"/>
    <w:basedOn w:val="aff6"/>
    <w:next w:val="a"/>
    <w:uiPriority w:val="99"/>
    <w:rsid w:val="005E1E88"/>
  </w:style>
  <w:style w:type="character" w:customStyle="1" w:styleId="aff9">
    <w:name w:val="Выделение для Базового Поиска"/>
    <w:uiPriority w:val="99"/>
    <w:rsid w:val="005E1E88"/>
    <w:rPr>
      <w:b/>
      <w:color w:val="0058A9"/>
    </w:rPr>
  </w:style>
  <w:style w:type="character" w:customStyle="1" w:styleId="affa">
    <w:name w:val="Выделение для Базового Поиска (курсив)"/>
    <w:uiPriority w:val="99"/>
    <w:rsid w:val="005E1E88"/>
    <w:rPr>
      <w:b/>
      <w:i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</w:rPr>
  </w:style>
  <w:style w:type="paragraph" w:customStyle="1" w:styleId="19">
    <w:name w:val="Заголовок1"/>
    <w:basedOn w:val="affc"/>
    <w:next w:val="a"/>
    <w:uiPriority w:val="99"/>
    <w:rsid w:val="005E1E88"/>
    <w:rPr>
      <w:b/>
      <w:bCs/>
      <w:color w:val="0058A9"/>
      <w:shd w:val="clear" w:color="auto" w:fill="ECE9D8"/>
    </w:rPr>
  </w:style>
  <w:style w:type="paragraph" w:customStyle="1" w:styleId="affd">
    <w:name w:val="Заголовок группы контролов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5E1E8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f0">
    <w:name w:val="Заголовок своего сообщения"/>
    <w:uiPriority w:val="99"/>
    <w:rsid w:val="005E1E88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f2">
    <w:name w:val="Заголовок чужого сообщения"/>
    <w:uiPriority w:val="99"/>
    <w:rsid w:val="005E1E88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5E1E88"/>
    <w:pPr>
      <w:spacing w:after="0"/>
      <w:jc w:val="left"/>
    </w:pPr>
  </w:style>
  <w:style w:type="paragraph" w:customStyle="1" w:styleId="afff5">
    <w:name w:val="Интерактивный заголовок"/>
    <w:basedOn w:val="19"/>
    <w:next w:val="a"/>
    <w:uiPriority w:val="99"/>
    <w:rsid w:val="005E1E88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5E1E8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5E1E8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5E1E88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5E1E88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5E1E88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5E1E88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6"/>
    <w:next w:val="a"/>
    <w:uiPriority w:val="99"/>
    <w:rsid w:val="005E1E88"/>
  </w:style>
  <w:style w:type="paragraph" w:customStyle="1" w:styleId="affff1">
    <w:name w:val="Моноширинный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5E1E88"/>
    <w:rPr>
      <w:b/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f4">
    <w:name w:val="Не вступил в силу"/>
    <w:uiPriority w:val="99"/>
    <w:rsid w:val="005E1E88"/>
    <w:rPr>
      <w:b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5E1E88"/>
    <w:pPr>
      <w:ind w:firstLine="118"/>
    </w:pPr>
  </w:style>
  <w:style w:type="paragraph" w:customStyle="1" w:styleId="affff6">
    <w:name w:val="Таблицы (моноширинный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7">
    <w:name w:val="Оглавление"/>
    <w:basedOn w:val="affff6"/>
    <w:next w:val="a"/>
    <w:uiPriority w:val="99"/>
    <w:rsid w:val="005E1E88"/>
    <w:pPr>
      <w:ind w:left="140"/>
    </w:pPr>
  </w:style>
  <w:style w:type="character" w:customStyle="1" w:styleId="affff8">
    <w:name w:val="Опечатки"/>
    <w:uiPriority w:val="99"/>
    <w:rsid w:val="005E1E88"/>
    <w:rPr>
      <w:color w:val="FF0000"/>
    </w:rPr>
  </w:style>
  <w:style w:type="paragraph" w:customStyle="1" w:styleId="affff9">
    <w:name w:val="Переменная часть"/>
    <w:basedOn w:val="affc"/>
    <w:next w:val="a"/>
    <w:uiPriority w:val="99"/>
    <w:rsid w:val="005E1E88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5E1E8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b">
    <w:name w:val="Подзаголовок для информации об изменениях"/>
    <w:basedOn w:val="afff6"/>
    <w:next w:val="a"/>
    <w:uiPriority w:val="99"/>
    <w:rsid w:val="005E1E88"/>
    <w:rPr>
      <w:b/>
      <w:bCs/>
    </w:rPr>
  </w:style>
  <w:style w:type="paragraph" w:customStyle="1" w:styleId="affffc">
    <w:name w:val="Подчёркнуный текст"/>
    <w:basedOn w:val="a"/>
    <w:next w:val="a"/>
    <w:uiPriority w:val="99"/>
    <w:rsid w:val="005E1E8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d">
    <w:name w:val="Постоянная часть"/>
    <w:basedOn w:val="affc"/>
    <w:next w:val="a"/>
    <w:uiPriority w:val="99"/>
    <w:rsid w:val="005E1E88"/>
    <w:rPr>
      <w:sz w:val="20"/>
      <w:szCs w:val="20"/>
    </w:rPr>
  </w:style>
  <w:style w:type="paragraph" w:customStyle="1" w:styleId="affffe">
    <w:name w:val="Пример."/>
    <w:basedOn w:val="aff6"/>
    <w:next w:val="a"/>
    <w:uiPriority w:val="99"/>
    <w:rsid w:val="005E1E88"/>
  </w:style>
  <w:style w:type="paragraph" w:customStyle="1" w:styleId="afffff">
    <w:name w:val="Примечание."/>
    <w:basedOn w:val="aff6"/>
    <w:next w:val="a"/>
    <w:uiPriority w:val="99"/>
    <w:rsid w:val="005E1E88"/>
  </w:style>
  <w:style w:type="character" w:customStyle="1" w:styleId="afffff0">
    <w:name w:val="Продолжение ссылки"/>
    <w:uiPriority w:val="99"/>
    <w:rsid w:val="005E1E88"/>
  </w:style>
  <w:style w:type="paragraph" w:customStyle="1" w:styleId="afffff1">
    <w:name w:val="Словарная статья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f2">
    <w:name w:val="Сравнение редакций"/>
    <w:uiPriority w:val="99"/>
    <w:rsid w:val="005E1E88"/>
    <w:rPr>
      <w:b/>
      <w:color w:val="26282F"/>
    </w:rPr>
  </w:style>
  <w:style w:type="character" w:customStyle="1" w:styleId="afffff3">
    <w:name w:val="Сравнение редакций. Добавленный фрагмент"/>
    <w:uiPriority w:val="99"/>
    <w:rsid w:val="005E1E88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uiPriority w:val="99"/>
    <w:rsid w:val="005E1E88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6">
    <w:name w:val="Ссылка на утративший силу документ"/>
    <w:uiPriority w:val="99"/>
    <w:rsid w:val="005E1E88"/>
    <w:rPr>
      <w:b/>
      <w:color w:val="749232"/>
    </w:rPr>
  </w:style>
  <w:style w:type="paragraph" w:customStyle="1" w:styleId="afffff7">
    <w:name w:val="Текст в таблице"/>
    <w:basedOn w:val="afb"/>
    <w:next w:val="a"/>
    <w:uiPriority w:val="99"/>
    <w:rsid w:val="005E1E88"/>
    <w:pPr>
      <w:spacing w:line="360" w:lineRule="auto"/>
      <w:ind w:firstLine="500"/>
    </w:pPr>
    <w:rPr>
      <w:rFonts w:ascii="Times New Roman" w:hAnsi="Times New Roman" w:cs="Times New Roman"/>
    </w:rPr>
  </w:style>
  <w:style w:type="paragraph" w:customStyle="1" w:styleId="afffff8">
    <w:name w:val="Текст ЭР (см. также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hAnsi="Times New Roman"/>
      <w:sz w:val="20"/>
      <w:szCs w:val="20"/>
    </w:rPr>
  </w:style>
  <w:style w:type="paragraph" w:customStyle="1" w:styleId="afffff9">
    <w:name w:val="Технический комментарий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a">
    <w:name w:val="Утратил силу"/>
    <w:uiPriority w:val="99"/>
    <w:rsid w:val="005E1E88"/>
    <w:rPr>
      <w:b/>
      <w:strike/>
      <w:color w:val="666600"/>
    </w:rPr>
  </w:style>
  <w:style w:type="paragraph" w:customStyle="1" w:styleId="afffffb">
    <w:name w:val="Формула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c">
    <w:name w:val="Центрированный (таблица)"/>
    <w:basedOn w:val="afb"/>
    <w:next w:val="a"/>
    <w:uiPriority w:val="99"/>
    <w:rsid w:val="005E1E88"/>
    <w:pPr>
      <w:spacing w:line="360" w:lineRule="auto"/>
      <w:jc w:val="center"/>
    </w:pPr>
    <w:rPr>
      <w:rFonts w:ascii="Times New Roman" w:hAnsi="Times New Roman"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5E1E88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"/>
    <w:next w:val="a"/>
    <w:autoRedefine/>
    <w:uiPriority w:val="99"/>
    <w:rsid w:val="005E1E88"/>
    <w:pPr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5E1E88"/>
    <w:pPr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5E1E88"/>
    <w:pPr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5E1E88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5E1E88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5E1E88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fd">
    <w:name w:val="endnote text"/>
    <w:basedOn w:val="a"/>
    <w:link w:val="afffffe"/>
    <w:uiPriority w:val="99"/>
    <w:semiHidden/>
    <w:rsid w:val="005E1E88"/>
    <w:rPr>
      <w:sz w:val="20"/>
      <w:szCs w:val="20"/>
    </w:rPr>
  </w:style>
  <w:style w:type="character" w:customStyle="1" w:styleId="afffffe">
    <w:name w:val="Текст концевой сноски Знак"/>
    <w:basedOn w:val="a0"/>
    <w:link w:val="afffffd"/>
    <w:uiPriority w:val="99"/>
    <w:semiHidden/>
    <w:rsid w:val="005E1E8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">
    <w:name w:val="endnote reference"/>
    <w:basedOn w:val="a0"/>
    <w:uiPriority w:val="99"/>
    <w:semiHidden/>
    <w:rsid w:val="005E1E88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5E1E88"/>
    <w:rPr>
      <w:lang w:val="ru-RU" w:eastAsia="x-none"/>
    </w:rPr>
  </w:style>
  <w:style w:type="character" w:customStyle="1" w:styleId="FontStyle121">
    <w:name w:val="Font Style121"/>
    <w:uiPriority w:val="99"/>
    <w:rsid w:val="005E1E88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5E1E88"/>
    <w:pPr>
      <w:widowControl w:val="0"/>
      <w:autoSpaceDE w:val="0"/>
      <w:autoSpaceDN w:val="0"/>
      <w:adjustRightInd w:val="0"/>
      <w:spacing w:line="252" w:lineRule="exact"/>
      <w:ind w:hanging="211"/>
    </w:pPr>
    <w:rPr>
      <w:rFonts w:ascii="Arial Black" w:hAnsi="Arial Black"/>
      <w:sz w:val="24"/>
      <w:szCs w:val="24"/>
    </w:rPr>
  </w:style>
  <w:style w:type="paragraph" w:styleId="affffff0">
    <w:name w:val="Body Text Indent"/>
    <w:aliases w:val="текст,Основной текст 1"/>
    <w:basedOn w:val="a"/>
    <w:link w:val="affffff1"/>
    <w:uiPriority w:val="99"/>
    <w:rsid w:val="005E1E88"/>
    <w:pPr>
      <w:spacing w:after="120"/>
      <w:ind w:left="283"/>
    </w:pPr>
    <w:rPr>
      <w:rFonts w:ascii="Times New Roman" w:hAnsi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0"/>
    <w:link w:val="affffff0"/>
    <w:uiPriority w:val="99"/>
    <w:rsid w:val="005E1E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5E1E88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67">
    <w:name w:val="Style67"/>
    <w:basedOn w:val="a"/>
    <w:uiPriority w:val="99"/>
    <w:rsid w:val="005E1E88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8">
    <w:name w:val="Style8"/>
    <w:basedOn w:val="a"/>
    <w:uiPriority w:val="99"/>
    <w:rsid w:val="005E1E8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hAnsi="Arial Black"/>
      <w:sz w:val="24"/>
      <w:szCs w:val="24"/>
    </w:rPr>
  </w:style>
  <w:style w:type="paragraph" w:customStyle="1" w:styleId="Style72">
    <w:name w:val="Style72"/>
    <w:basedOn w:val="a"/>
    <w:uiPriority w:val="99"/>
    <w:rsid w:val="005E1E88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18">
    <w:name w:val="Style18"/>
    <w:basedOn w:val="a"/>
    <w:uiPriority w:val="99"/>
    <w:rsid w:val="005E1E88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Black" w:hAnsi="Arial Black"/>
      <w:sz w:val="24"/>
      <w:szCs w:val="24"/>
    </w:rPr>
  </w:style>
  <w:style w:type="paragraph" w:customStyle="1" w:styleId="Style68">
    <w:name w:val="Style68"/>
    <w:basedOn w:val="a"/>
    <w:uiPriority w:val="99"/>
    <w:rsid w:val="005E1E88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hAnsi="Arial Black"/>
      <w:sz w:val="24"/>
      <w:szCs w:val="24"/>
    </w:rPr>
  </w:style>
  <w:style w:type="paragraph" w:customStyle="1" w:styleId="Style24">
    <w:name w:val="Style24"/>
    <w:basedOn w:val="a"/>
    <w:uiPriority w:val="99"/>
    <w:rsid w:val="005E1E88"/>
    <w:pPr>
      <w:widowControl w:val="0"/>
      <w:autoSpaceDE w:val="0"/>
      <w:autoSpaceDN w:val="0"/>
      <w:adjustRightInd w:val="0"/>
      <w:spacing w:line="321" w:lineRule="exact"/>
      <w:ind w:firstLine="206"/>
    </w:pPr>
    <w:rPr>
      <w:rFonts w:ascii="Arial Black" w:hAnsi="Arial Black"/>
      <w:sz w:val="24"/>
      <w:szCs w:val="24"/>
    </w:rPr>
  </w:style>
  <w:style w:type="paragraph" w:styleId="affffff2">
    <w:name w:val="caption"/>
    <w:basedOn w:val="a"/>
    <w:next w:val="a"/>
    <w:uiPriority w:val="99"/>
    <w:qFormat/>
    <w:rsid w:val="005E1E88"/>
    <w:pPr>
      <w:jc w:val="center"/>
    </w:pPr>
    <w:rPr>
      <w:rFonts w:ascii="Times New Roman" w:hAnsi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uiPriority w:val="99"/>
    <w:rsid w:val="005E1E88"/>
    <w:rPr>
      <w:rFonts w:ascii="Times New Roman" w:hAnsi="Times New Roman"/>
    </w:rPr>
  </w:style>
  <w:style w:type="table" w:customStyle="1" w:styleId="1a">
    <w:name w:val="Сетка таблицы1"/>
    <w:uiPriority w:val="99"/>
    <w:rsid w:val="005E1E8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6">
    <w:name w:val="Style76"/>
    <w:basedOn w:val="a"/>
    <w:uiPriority w:val="99"/>
    <w:rsid w:val="005E1E88"/>
    <w:pPr>
      <w:widowControl w:val="0"/>
      <w:autoSpaceDE w:val="0"/>
      <w:autoSpaceDN w:val="0"/>
      <w:adjustRightInd w:val="0"/>
      <w:spacing w:line="259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93">
    <w:name w:val="Style93"/>
    <w:basedOn w:val="a"/>
    <w:uiPriority w:val="99"/>
    <w:rsid w:val="005E1E88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hAnsi="Arial Black"/>
      <w:sz w:val="24"/>
      <w:szCs w:val="24"/>
    </w:rPr>
  </w:style>
  <w:style w:type="character" w:customStyle="1" w:styleId="b-serp-urlitem1">
    <w:name w:val="b-serp-url__item1"/>
    <w:basedOn w:val="a0"/>
    <w:uiPriority w:val="99"/>
    <w:rsid w:val="005E1E88"/>
    <w:rPr>
      <w:rFonts w:cs="Times New Roman"/>
    </w:rPr>
  </w:style>
  <w:style w:type="paragraph" w:styleId="affffff3">
    <w:name w:val="Plain Text"/>
    <w:basedOn w:val="a"/>
    <w:link w:val="affffff4"/>
    <w:uiPriority w:val="99"/>
    <w:rsid w:val="005E1E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color w:val="000000"/>
      <w:u w:color="000000"/>
      <w:lang w:eastAsia="en-US"/>
    </w:rPr>
  </w:style>
  <w:style w:type="character" w:customStyle="1" w:styleId="affffff4">
    <w:name w:val="Текст Знак"/>
    <w:basedOn w:val="a0"/>
    <w:link w:val="affffff3"/>
    <w:uiPriority w:val="99"/>
    <w:rsid w:val="005E1E88"/>
    <w:rPr>
      <w:rFonts w:ascii="Calibri" w:eastAsia="Times New Roman" w:hAnsi="Calibri" w:cs="Times New Roman"/>
      <w:color w:val="000000"/>
      <w:u w:color="000000"/>
    </w:rPr>
  </w:style>
  <w:style w:type="paragraph" w:customStyle="1" w:styleId="affffff5">
    <w:name w:val="Стиль"/>
    <w:uiPriority w:val="99"/>
    <w:rsid w:val="005E1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uiPriority w:val="99"/>
    <w:rsid w:val="005E1E88"/>
    <w:rPr>
      <w:rFonts w:cs="Times New Roman"/>
    </w:rPr>
  </w:style>
  <w:style w:type="character" w:customStyle="1" w:styleId="c4">
    <w:name w:val="c4"/>
    <w:basedOn w:val="a0"/>
    <w:uiPriority w:val="99"/>
    <w:rsid w:val="005E1E88"/>
    <w:rPr>
      <w:rFonts w:cs="Times New Roman"/>
    </w:rPr>
  </w:style>
  <w:style w:type="character" w:customStyle="1" w:styleId="c5">
    <w:name w:val="c5"/>
    <w:basedOn w:val="a0"/>
    <w:uiPriority w:val="99"/>
    <w:rsid w:val="005E1E88"/>
    <w:rPr>
      <w:rFonts w:cs="Times New Roman"/>
    </w:rPr>
  </w:style>
  <w:style w:type="paragraph" w:customStyle="1" w:styleId="c15">
    <w:name w:val="c15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41">
    <w:name w:val="c41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mall11">
    <w:name w:val="small11"/>
    <w:uiPriority w:val="99"/>
    <w:rsid w:val="005E1E88"/>
    <w:rPr>
      <w:sz w:val="16"/>
    </w:rPr>
  </w:style>
  <w:style w:type="character" w:customStyle="1" w:styleId="gray1">
    <w:name w:val="gray1"/>
    <w:uiPriority w:val="99"/>
    <w:rsid w:val="005E1E88"/>
    <w:rPr>
      <w:color w:val="6C737F"/>
    </w:rPr>
  </w:style>
  <w:style w:type="character" w:customStyle="1" w:styleId="FontStyle28">
    <w:name w:val="Font Style28"/>
    <w:uiPriority w:val="99"/>
    <w:rsid w:val="005E1E88"/>
    <w:rPr>
      <w:rFonts w:ascii="Times New Roman" w:hAnsi="Times New Roman"/>
      <w:sz w:val="24"/>
    </w:rPr>
  </w:style>
  <w:style w:type="paragraph" w:customStyle="1" w:styleId="1b">
    <w:name w:val="Абзац списка1"/>
    <w:basedOn w:val="a"/>
    <w:uiPriority w:val="99"/>
    <w:rsid w:val="005E1E88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athseparator">
    <w:name w:val="path__separator"/>
    <w:basedOn w:val="a0"/>
    <w:uiPriority w:val="99"/>
    <w:rsid w:val="005E1E88"/>
    <w:rPr>
      <w:rFonts w:cs="Times New Roman"/>
    </w:rPr>
  </w:style>
  <w:style w:type="paragraph" w:customStyle="1" w:styleId="1c">
    <w:name w:val="Название1"/>
    <w:basedOn w:val="a"/>
    <w:uiPriority w:val="99"/>
    <w:rsid w:val="005E1E88"/>
    <w:pPr>
      <w:spacing w:before="30" w:after="30"/>
    </w:pPr>
    <w:rPr>
      <w:rFonts w:ascii="Times New Roman" w:hAnsi="Times New Roman"/>
      <w:sz w:val="20"/>
      <w:szCs w:val="20"/>
    </w:rPr>
  </w:style>
  <w:style w:type="paragraph" w:customStyle="1" w:styleId="FR2">
    <w:name w:val="FR2"/>
    <w:uiPriority w:val="99"/>
    <w:rsid w:val="005E1E88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5E1E88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5E1E88"/>
  </w:style>
  <w:style w:type="character" w:customStyle="1" w:styleId="gen1">
    <w:name w:val="gen1"/>
    <w:uiPriority w:val="99"/>
    <w:rsid w:val="005E1E88"/>
    <w:rPr>
      <w:sz w:val="29"/>
    </w:rPr>
  </w:style>
  <w:style w:type="paragraph" w:customStyle="1" w:styleId="affffff6">
    <w:name w:val="Содержимое таблицы"/>
    <w:basedOn w:val="a"/>
    <w:uiPriority w:val="99"/>
    <w:rsid w:val="005E1E88"/>
    <w:pPr>
      <w:widowControl w:val="0"/>
      <w:suppressLineNumbers/>
      <w:suppressAutoHyphens/>
    </w:pPr>
    <w:rPr>
      <w:rFonts w:ascii="Times New Roman" w:hAnsi="Times New Roman"/>
      <w:kern w:val="1"/>
      <w:sz w:val="24"/>
      <w:szCs w:val="24"/>
    </w:rPr>
  </w:style>
  <w:style w:type="paragraph" w:customStyle="1" w:styleId="32">
    <w:name w:val="Основной текст с отступом 32"/>
    <w:basedOn w:val="a"/>
    <w:uiPriority w:val="99"/>
    <w:rsid w:val="005E1E88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af7">
    <w:name w:val="Без интервала Знак"/>
    <w:link w:val="af6"/>
    <w:uiPriority w:val="99"/>
    <w:locked/>
    <w:rsid w:val="005E1E88"/>
    <w:rPr>
      <w:rFonts w:ascii="Calibri" w:eastAsia="Times New Roman" w:hAnsi="Calibri" w:cs="Times New Roman"/>
      <w:lang w:eastAsia="ru-RU"/>
    </w:rPr>
  </w:style>
  <w:style w:type="character" w:customStyle="1" w:styleId="60">
    <w:name w:val="Основной текст (6)"/>
    <w:basedOn w:val="a0"/>
    <w:uiPriority w:val="99"/>
    <w:rsid w:val="005E1E88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4"/>
    <w:uiPriority w:val="99"/>
    <w:rsid w:val="005E1E88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17">
    <w:name w:val="Основной текст17"/>
    <w:basedOn w:val="a"/>
    <w:link w:val="14"/>
    <w:uiPriority w:val="99"/>
    <w:rsid w:val="005E1E88"/>
    <w:pPr>
      <w:shd w:val="clear" w:color="auto" w:fill="FFFFFF"/>
      <w:spacing w:line="192" w:lineRule="exact"/>
    </w:pPr>
    <w:rPr>
      <w:rFonts w:ascii="Times New Roman" w:hAnsi="Times New Roman"/>
      <w:color w:val="000000"/>
      <w:sz w:val="26"/>
      <w:szCs w:val="26"/>
      <w:u w:val="single"/>
      <w:lang w:eastAsia="en-US"/>
    </w:rPr>
  </w:style>
  <w:style w:type="character" w:customStyle="1" w:styleId="42">
    <w:name w:val="Основной текст4"/>
    <w:basedOn w:val="14"/>
    <w:uiPriority w:val="99"/>
    <w:rsid w:val="005E1E88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90">
    <w:name w:val="Основной текст (9)"/>
    <w:basedOn w:val="a0"/>
    <w:uiPriority w:val="99"/>
    <w:rsid w:val="005E1E8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5E1E8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5E1E8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E1E88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E1E8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5E1E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5E1E88"/>
    <w:pPr>
      <w:widowControl w:val="0"/>
      <w:autoSpaceDE w:val="0"/>
      <w:autoSpaceDN w:val="0"/>
      <w:adjustRightInd w:val="0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basedOn w:val="a0"/>
    <w:uiPriority w:val="99"/>
    <w:rsid w:val="005E1E8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5E1E88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4"/>
    <w:uiPriority w:val="99"/>
    <w:rsid w:val="005E1E88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200">
    <w:name w:val="Основной текст (20)"/>
    <w:basedOn w:val="a0"/>
    <w:uiPriority w:val="99"/>
    <w:rsid w:val="005E1E88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5E1E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C30B-5F6F-441D-ACD6-9FDE1AFE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0</Pages>
  <Words>27948</Words>
  <Characters>159310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у</dc:creator>
  <cp:lastModifiedBy>ЕЕ</cp:lastModifiedBy>
  <cp:revision>15</cp:revision>
  <cp:lastPrinted>2021-10-19T12:21:00Z</cp:lastPrinted>
  <dcterms:created xsi:type="dcterms:W3CDTF">2021-10-19T12:08:00Z</dcterms:created>
  <dcterms:modified xsi:type="dcterms:W3CDTF">2025-07-16T10:20:00Z</dcterms:modified>
</cp:coreProperties>
</file>